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50" w:rsidRPr="00A33689" w:rsidRDefault="00A33689" w:rsidP="00A33689">
      <w:bookmarkStart w:id="0" w:name="_GoBack"/>
      <w:r>
        <w:rPr>
          <w:noProof/>
          <w:lang w:eastAsia="tr-TR"/>
        </w:rPr>
        <w:drawing>
          <wp:inline distT="0" distB="0" distL="0" distR="0">
            <wp:extent cx="9010650" cy="6562725"/>
            <wp:effectExtent l="0" t="38100" r="0" b="47625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C3C50" w:rsidRPr="00A33689" w:rsidSect="00A336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4E1"/>
    <w:multiLevelType w:val="hybridMultilevel"/>
    <w:tmpl w:val="C2B6657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69CD"/>
    <w:multiLevelType w:val="hybridMultilevel"/>
    <w:tmpl w:val="F14C7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D6"/>
    <w:rsid w:val="00020F9E"/>
    <w:rsid w:val="000D0262"/>
    <w:rsid w:val="000D17C7"/>
    <w:rsid w:val="002455A8"/>
    <w:rsid w:val="005E1713"/>
    <w:rsid w:val="007054A1"/>
    <w:rsid w:val="00807AB3"/>
    <w:rsid w:val="008A52E6"/>
    <w:rsid w:val="008B5E33"/>
    <w:rsid w:val="00A11C8D"/>
    <w:rsid w:val="00A33689"/>
    <w:rsid w:val="00AB3CDC"/>
    <w:rsid w:val="00B66153"/>
    <w:rsid w:val="00B8654D"/>
    <w:rsid w:val="00B866C6"/>
    <w:rsid w:val="00C33CD7"/>
    <w:rsid w:val="00C50FB7"/>
    <w:rsid w:val="00CC317C"/>
    <w:rsid w:val="00D62C73"/>
    <w:rsid w:val="00DE4ED6"/>
    <w:rsid w:val="00EC3C50"/>
    <w:rsid w:val="00F76BAD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5DFC0-E28D-4CE5-B3C0-F70BFAFF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6A2C9-04E8-4485-938E-40BFFEEA30F5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tr-TR"/>
        </a:p>
      </dgm:t>
    </dgm:pt>
    <dgm:pt modelId="{C5639B90-FA0B-4405-AEE4-F5F38B89513F}">
      <dgm:prSet custT="1"/>
      <dgm:spPr/>
      <dgm:t>
        <a:bodyPr/>
        <a:lstStyle/>
        <a:p>
          <a:r>
            <a:rPr lang="tr-TR" sz="800"/>
            <a:t>Doç. Dr.  Veysal ÇOMAKLI Okul Müdürü</a:t>
          </a:r>
        </a:p>
      </dgm:t>
    </dgm:pt>
    <dgm:pt modelId="{B4140270-D24E-46D0-BC9D-F72D8059E68A}" type="parTrans" cxnId="{144F50D4-61C9-4894-889B-76A7189588C8}">
      <dgm:prSet/>
      <dgm:spPr/>
      <dgm:t>
        <a:bodyPr/>
        <a:lstStyle/>
        <a:p>
          <a:endParaRPr lang="tr-TR"/>
        </a:p>
      </dgm:t>
    </dgm:pt>
    <dgm:pt modelId="{6E7563E8-3AE3-43E6-B1AE-7C6355B26505}" type="sibTrans" cxnId="{144F50D4-61C9-4894-889B-76A7189588C8}">
      <dgm:prSet/>
      <dgm:spPr/>
      <dgm:t>
        <a:bodyPr/>
        <a:lstStyle/>
        <a:p>
          <a:endParaRPr lang="tr-TR"/>
        </a:p>
      </dgm:t>
    </dgm:pt>
    <dgm:pt modelId="{84F9F3FA-74D5-403E-B9D6-2388ABF0FDB4}">
      <dgm:prSet custT="1"/>
      <dgm:spPr/>
      <dgm:t>
        <a:bodyPr/>
        <a:lstStyle/>
        <a:p>
          <a:r>
            <a:rPr lang="tr-TR" sz="800"/>
            <a:t>Dr. Öğr. Ü. Ebru ERDEMİR Müdür Yardımcısı</a:t>
          </a:r>
        </a:p>
      </dgm:t>
    </dgm:pt>
    <dgm:pt modelId="{8A97E0E5-78CC-4CDE-9B31-6103F1374979}" type="parTrans" cxnId="{64B47DD2-A56E-455D-862C-F51F0DFCCDE2}">
      <dgm:prSet/>
      <dgm:spPr/>
      <dgm:t>
        <a:bodyPr/>
        <a:lstStyle/>
        <a:p>
          <a:endParaRPr lang="tr-TR"/>
        </a:p>
      </dgm:t>
    </dgm:pt>
    <dgm:pt modelId="{0F90C27B-787E-4EEB-AA91-D57882F85AB0}" type="sibTrans" cxnId="{64B47DD2-A56E-455D-862C-F51F0DFCCDE2}">
      <dgm:prSet/>
      <dgm:spPr/>
      <dgm:t>
        <a:bodyPr/>
        <a:lstStyle/>
        <a:p>
          <a:endParaRPr lang="tr-TR"/>
        </a:p>
      </dgm:t>
    </dgm:pt>
    <dgm:pt modelId="{3E79DD9E-D390-4B25-943A-4CA67C2BDF07}">
      <dgm:prSet custT="1"/>
      <dgm:spPr/>
      <dgm:t>
        <a:bodyPr/>
        <a:lstStyle/>
        <a:p>
          <a:r>
            <a:rPr lang="tr-TR" sz="800"/>
            <a:t>Dr. Öğr. Üyesi Şenay ARLI Hemşirelik  Bölüm Başkanı</a:t>
          </a:r>
        </a:p>
      </dgm:t>
    </dgm:pt>
    <dgm:pt modelId="{3EF3BFE9-51F6-4E50-86E7-9D42D335795B}" type="parTrans" cxnId="{A80DA982-2D04-4F9C-AB71-2F959EDBAC20}">
      <dgm:prSet/>
      <dgm:spPr/>
      <dgm:t>
        <a:bodyPr/>
        <a:lstStyle/>
        <a:p>
          <a:endParaRPr lang="tr-TR"/>
        </a:p>
      </dgm:t>
    </dgm:pt>
    <dgm:pt modelId="{254180B4-689D-4624-A081-4CD8EDB7A8C9}" type="sibTrans" cxnId="{A80DA982-2D04-4F9C-AB71-2F959EDBAC20}">
      <dgm:prSet/>
      <dgm:spPr/>
      <dgm:t>
        <a:bodyPr/>
        <a:lstStyle/>
        <a:p>
          <a:endParaRPr lang="tr-TR"/>
        </a:p>
      </dgm:t>
    </dgm:pt>
    <dgm:pt modelId="{00C87E67-5D14-4E9F-80D5-EB99E7CC7BC8}">
      <dgm:prSet custT="1"/>
      <dgm:spPr/>
      <dgm:t>
        <a:bodyPr/>
        <a:lstStyle/>
        <a:p>
          <a:r>
            <a:rPr lang="tr-TR" sz="800"/>
            <a:t>Prof. Dr. Güray OKYAR</a:t>
          </a:r>
        </a:p>
      </dgm:t>
    </dgm:pt>
    <dgm:pt modelId="{37A21DDF-2B49-4114-B390-33A4050636EC}" type="parTrans" cxnId="{B84954DE-058D-4E48-8998-0D4F9DD1A665}">
      <dgm:prSet/>
      <dgm:spPr/>
      <dgm:t>
        <a:bodyPr/>
        <a:lstStyle/>
        <a:p>
          <a:endParaRPr lang="tr-TR"/>
        </a:p>
      </dgm:t>
    </dgm:pt>
    <dgm:pt modelId="{2516D8AD-9856-4CA1-A40D-4201387EBE52}" type="sibTrans" cxnId="{B84954DE-058D-4E48-8998-0D4F9DD1A665}">
      <dgm:prSet/>
      <dgm:spPr/>
      <dgm:t>
        <a:bodyPr/>
        <a:lstStyle/>
        <a:p>
          <a:endParaRPr lang="tr-TR"/>
        </a:p>
      </dgm:t>
    </dgm:pt>
    <dgm:pt modelId="{3C13B88D-0762-4DF1-B411-0C2EBDEB619F}">
      <dgm:prSet custT="1"/>
      <dgm:spPr/>
      <dgm:t>
        <a:bodyPr/>
        <a:lstStyle/>
        <a:p>
          <a:r>
            <a:rPr lang="tr-TR" sz="800"/>
            <a:t>Dr. Öğr. Ü. Ayşe Berivan BAKAN</a:t>
          </a:r>
        </a:p>
      </dgm:t>
    </dgm:pt>
    <dgm:pt modelId="{F67182B1-811A-4770-AE64-97E2F7AE0E75}" type="parTrans" cxnId="{7EF05B4D-03F6-48F6-9FEB-53F47CBF9C41}">
      <dgm:prSet/>
      <dgm:spPr/>
      <dgm:t>
        <a:bodyPr/>
        <a:lstStyle/>
        <a:p>
          <a:endParaRPr lang="tr-TR"/>
        </a:p>
      </dgm:t>
    </dgm:pt>
    <dgm:pt modelId="{55E4D26D-D1CB-4D17-A793-281511273D6B}" type="sibTrans" cxnId="{7EF05B4D-03F6-48F6-9FEB-53F47CBF9C41}">
      <dgm:prSet/>
      <dgm:spPr/>
      <dgm:t>
        <a:bodyPr/>
        <a:lstStyle/>
        <a:p>
          <a:endParaRPr lang="tr-TR"/>
        </a:p>
      </dgm:t>
    </dgm:pt>
    <dgm:pt modelId="{3966C7C3-B29B-4835-B26C-D659232DFC83}">
      <dgm:prSet custT="1"/>
      <dgm:spPr/>
      <dgm:t>
        <a:bodyPr/>
        <a:lstStyle/>
        <a:p>
          <a:r>
            <a:rPr lang="tr-TR" sz="800"/>
            <a:t>Dr. Öğr. Ü. Gamze YILMAZ</a:t>
          </a:r>
        </a:p>
      </dgm:t>
    </dgm:pt>
    <dgm:pt modelId="{5AD989A1-AE6E-499E-B5C1-24979F64ACFD}" type="parTrans" cxnId="{AB0106E5-A20C-4B1F-8201-1F65D1096AEB}">
      <dgm:prSet/>
      <dgm:spPr/>
      <dgm:t>
        <a:bodyPr/>
        <a:lstStyle/>
        <a:p>
          <a:endParaRPr lang="tr-TR"/>
        </a:p>
      </dgm:t>
    </dgm:pt>
    <dgm:pt modelId="{2BD41ED3-7017-4389-9E4A-E98343F12539}" type="sibTrans" cxnId="{AB0106E5-A20C-4B1F-8201-1F65D1096AEB}">
      <dgm:prSet/>
      <dgm:spPr/>
      <dgm:t>
        <a:bodyPr/>
        <a:lstStyle/>
        <a:p>
          <a:endParaRPr lang="tr-TR"/>
        </a:p>
      </dgm:t>
    </dgm:pt>
    <dgm:pt modelId="{F3B4156F-7AFA-467F-BCDD-80FC4E124441}">
      <dgm:prSet custT="1"/>
      <dgm:spPr/>
      <dgm:t>
        <a:bodyPr/>
        <a:lstStyle/>
        <a:p>
          <a:r>
            <a:rPr lang="tr-TR" sz="800"/>
            <a:t>Doç Dr. Ramazan DEMİRDAĞ</a:t>
          </a:r>
        </a:p>
      </dgm:t>
    </dgm:pt>
    <dgm:pt modelId="{FD407965-977E-482B-B015-460E89FF781A}" type="parTrans" cxnId="{DE033383-141B-40B8-9A4B-F86089C63FA1}">
      <dgm:prSet/>
      <dgm:spPr/>
      <dgm:t>
        <a:bodyPr/>
        <a:lstStyle/>
        <a:p>
          <a:endParaRPr lang="tr-TR"/>
        </a:p>
      </dgm:t>
    </dgm:pt>
    <dgm:pt modelId="{6C2F95B2-CF4C-4BEF-81FF-3B6BAE1539A4}" type="sibTrans" cxnId="{DE033383-141B-40B8-9A4B-F86089C63FA1}">
      <dgm:prSet/>
      <dgm:spPr/>
      <dgm:t>
        <a:bodyPr/>
        <a:lstStyle/>
        <a:p>
          <a:endParaRPr lang="tr-TR"/>
        </a:p>
      </dgm:t>
    </dgm:pt>
    <dgm:pt modelId="{8C84D93B-37C1-4C28-AB0C-1AA69C3A0EFD}">
      <dgm:prSet custT="1"/>
      <dgm:spPr/>
      <dgm:t>
        <a:bodyPr/>
        <a:lstStyle/>
        <a:p>
          <a:r>
            <a:rPr lang="tr-TR" sz="800"/>
            <a:t>Dr. Öğr. Ü. Burcu DEMİR GÖKMEN</a:t>
          </a:r>
        </a:p>
      </dgm:t>
    </dgm:pt>
    <dgm:pt modelId="{F341783B-0615-40F3-AF28-F3D231E71484}" type="parTrans" cxnId="{3D1EC263-C2C0-49B2-9376-B93EC9F61C97}">
      <dgm:prSet/>
      <dgm:spPr/>
      <dgm:t>
        <a:bodyPr/>
        <a:lstStyle/>
        <a:p>
          <a:endParaRPr lang="tr-TR"/>
        </a:p>
      </dgm:t>
    </dgm:pt>
    <dgm:pt modelId="{1697F87E-C17E-466F-AE2D-637F5AC7C7D5}" type="sibTrans" cxnId="{3D1EC263-C2C0-49B2-9376-B93EC9F61C97}">
      <dgm:prSet/>
      <dgm:spPr/>
      <dgm:t>
        <a:bodyPr/>
        <a:lstStyle/>
        <a:p>
          <a:endParaRPr lang="tr-TR"/>
        </a:p>
      </dgm:t>
    </dgm:pt>
    <dgm:pt modelId="{40BAB6EE-8EB1-4272-9B00-9F2F398DBCEE}">
      <dgm:prSet custT="1"/>
      <dgm:spPr/>
      <dgm:t>
        <a:bodyPr/>
        <a:lstStyle/>
        <a:p>
          <a:r>
            <a:rPr lang="tr-TR" sz="800"/>
            <a:t>Dr. Öğr. Ü. Veysal ÇOMAKLI  Beslenme ve Diyetetik  Bölüm Başkanı</a:t>
          </a:r>
        </a:p>
      </dgm:t>
    </dgm:pt>
    <dgm:pt modelId="{C663A707-9360-484F-A885-C13BDB9B1871}" type="parTrans" cxnId="{175BF1C4-A5AA-46D3-B837-39D99CC4E772}">
      <dgm:prSet/>
      <dgm:spPr/>
      <dgm:t>
        <a:bodyPr/>
        <a:lstStyle/>
        <a:p>
          <a:endParaRPr lang="tr-TR"/>
        </a:p>
      </dgm:t>
    </dgm:pt>
    <dgm:pt modelId="{B7637005-4725-46E4-849F-AC12BD8F1B5D}" type="sibTrans" cxnId="{175BF1C4-A5AA-46D3-B837-39D99CC4E772}">
      <dgm:prSet/>
      <dgm:spPr/>
      <dgm:t>
        <a:bodyPr/>
        <a:lstStyle/>
        <a:p>
          <a:endParaRPr lang="tr-TR"/>
        </a:p>
      </dgm:t>
    </dgm:pt>
    <dgm:pt modelId="{10A0B742-4096-44A0-BCD7-B7D76C335B29}">
      <dgm:prSet custT="1"/>
      <dgm:spPr/>
      <dgm:t>
        <a:bodyPr/>
        <a:lstStyle/>
        <a:p>
          <a:r>
            <a:rPr lang="tr-TR" sz="800"/>
            <a:t>Öğr. Gör. Gürsel İŞÇİ</a:t>
          </a:r>
        </a:p>
      </dgm:t>
    </dgm:pt>
    <dgm:pt modelId="{D27558C1-3F44-4A39-A237-33E51E28E552}" type="parTrans" cxnId="{6B1F5F6A-02BB-4A2B-A8D2-A67F697B3FCB}">
      <dgm:prSet/>
      <dgm:spPr/>
      <dgm:t>
        <a:bodyPr/>
        <a:lstStyle/>
        <a:p>
          <a:endParaRPr lang="tr-TR"/>
        </a:p>
      </dgm:t>
    </dgm:pt>
    <dgm:pt modelId="{6FAC759F-AEE9-463F-8CAE-B4E78624EC71}" type="sibTrans" cxnId="{6B1F5F6A-02BB-4A2B-A8D2-A67F697B3FCB}">
      <dgm:prSet/>
      <dgm:spPr/>
      <dgm:t>
        <a:bodyPr/>
        <a:lstStyle/>
        <a:p>
          <a:endParaRPr lang="tr-TR"/>
        </a:p>
      </dgm:t>
    </dgm:pt>
    <dgm:pt modelId="{EDEB9607-6C63-4F64-A80B-7E7B1B0B2CF7}">
      <dgm:prSet custT="1"/>
      <dgm:spPr/>
      <dgm:t>
        <a:bodyPr/>
        <a:lstStyle/>
        <a:p>
          <a:r>
            <a:rPr lang="tr-TR" sz="800"/>
            <a:t>Öğr. Gör. Gökhan DEGE</a:t>
          </a:r>
        </a:p>
      </dgm:t>
    </dgm:pt>
    <dgm:pt modelId="{2C266529-7F55-4976-BC53-C439CA81C22D}" type="parTrans" cxnId="{7DCA19D8-660F-4BB2-B6E0-45571D7FB716}">
      <dgm:prSet/>
      <dgm:spPr/>
      <dgm:t>
        <a:bodyPr/>
        <a:lstStyle/>
        <a:p>
          <a:endParaRPr lang="tr-TR"/>
        </a:p>
      </dgm:t>
    </dgm:pt>
    <dgm:pt modelId="{261EA114-A593-42A4-82CE-D30039BBBD69}" type="sibTrans" cxnId="{7DCA19D8-660F-4BB2-B6E0-45571D7FB716}">
      <dgm:prSet/>
      <dgm:spPr/>
      <dgm:t>
        <a:bodyPr/>
        <a:lstStyle/>
        <a:p>
          <a:endParaRPr lang="tr-TR"/>
        </a:p>
      </dgm:t>
    </dgm:pt>
    <dgm:pt modelId="{FBEF26E1-5301-4EDC-BE23-96FB6C64F5D6}">
      <dgm:prSet custT="1"/>
      <dgm:spPr/>
      <dgm:t>
        <a:bodyPr/>
        <a:lstStyle/>
        <a:p>
          <a:r>
            <a:rPr lang="tr-TR" sz="800"/>
            <a:t>Çetin ELÇİ Yüksekokul Sekreteri</a:t>
          </a:r>
        </a:p>
      </dgm:t>
    </dgm:pt>
    <dgm:pt modelId="{C2D6F7BE-9081-4E08-A123-08D49EEE5ECE}" type="parTrans" cxnId="{6EF26060-8149-4A5C-B305-6A81C71D233C}">
      <dgm:prSet/>
      <dgm:spPr/>
      <dgm:t>
        <a:bodyPr/>
        <a:lstStyle/>
        <a:p>
          <a:endParaRPr lang="tr-TR"/>
        </a:p>
      </dgm:t>
    </dgm:pt>
    <dgm:pt modelId="{DB5E8F03-397B-4D41-AE33-59F493ED60A9}" type="sibTrans" cxnId="{6EF26060-8149-4A5C-B305-6A81C71D233C}">
      <dgm:prSet/>
      <dgm:spPr/>
      <dgm:t>
        <a:bodyPr/>
        <a:lstStyle/>
        <a:p>
          <a:endParaRPr lang="tr-TR"/>
        </a:p>
      </dgm:t>
    </dgm:pt>
    <dgm:pt modelId="{3127660C-708E-4326-BC81-0F1C082F5646}">
      <dgm:prSet custT="1"/>
      <dgm:spPr/>
      <dgm:t>
        <a:bodyPr/>
        <a:lstStyle/>
        <a:p>
          <a:r>
            <a:rPr lang="tr-TR" sz="800"/>
            <a:t>Süheyla ÇETİN </a:t>
          </a:r>
        </a:p>
        <a:p>
          <a:r>
            <a:rPr lang="tr-TR" sz="800"/>
            <a:t>Öğrenci İşleri</a:t>
          </a:r>
        </a:p>
        <a:p>
          <a:r>
            <a:rPr lang="tr-TR" sz="800"/>
            <a:t>Taşınır İşlemleri</a:t>
          </a:r>
        </a:p>
      </dgm:t>
    </dgm:pt>
    <dgm:pt modelId="{FBA2D4BE-6A65-4BC6-94EC-DFFB07CBFBE6}" type="parTrans" cxnId="{AA2A2FD9-46FB-4006-BCC8-348D13282462}">
      <dgm:prSet/>
      <dgm:spPr/>
      <dgm:t>
        <a:bodyPr/>
        <a:lstStyle/>
        <a:p>
          <a:endParaRPr lang="tr-TR"/>
        </a:p>
      </dgm:t>
    </dgm:pt>
    <dgm:pt modelId="{B4E32E6B-DA78-47F3-BC71-CAB210794646}" type="sibTrans" cxnId="{AA2A2FD9-46FB-4006-BCC8-348D13282462}">
      <dgm:prSet/>
      <dgm:spPr/>
      <dgm:t>
        <a:bodyPr/>
        <a:lstStyle/>
        <a:p>
          <a:endParaRPr lang="tr-TR"/>
        </a:p>
      </dgm:t>
    </dgm:pt>
    <dgm:pt modelId="{1EAFA95E-F4FF-4F7F-B40A-2F7954ADA45B}">
      <dgm:prSet custT="1"/>
      <dgm:spPr/>
      <dgm:t>
        <a:bodyPr/>
        <a:lstStyle/>
        <a:p>
          <a:r>
            <a:rPr lang="tr-TR" sz="800"/>
            <a:t>Tuba DOĞAN TAŞÇI</a:t>
          </a:r>
        </a:p>
        <a:p>
          <a:r>
            <a:rPr lang="tr-TR" sz="800"/>
            <a:t> Yazı İşleri</a:t>
          </a:r>
        </a:p>
      </dgm:t>
    </dgm:pt>
    <dgm:pt modelId="{B83DC423-0231-4509-8537-11F04C00CE4E}" type="parTrans" cxnId="{CB597C08-BF93-4E0A-A329-4A8823A6166C}">
      <dgm:prSet/>
      <dgm:spPr/>
      <dgm:t>
        <a:bodyPr/>
        <a:lstStyle/>
        <a:p>
          <a:endParaRPr lang="tr-TR"/>
        </a:p>
      </dgm:t>
    </dgm:pt>
    <dgm:pt modelId="{0445EFE9-32C8-468F-8AED-0C1147FF4DAE}" type="sibTrans" cxnId="{CB597C08-BF93-4E0A-A329-4A8823A6166C}">
      <dgm:prSet/>
      <dgm:spPr/>
      <dgm:t>
        <a:bodyPr/>
        <a:lstStyle/>
        <a:p>
          <a:endParaRPr lang="tr-TR"/>
        </a:p>
      </dgm:t>
    </dgm:pt>
    <dgm:pt modelId="{C0858867-C66A-44AC-B12A-B0AA0BE72AEF}">
      <dgm:prSet custT="1"/>
      <dgm:spPr/>
      <dgm:t>
        <a:bodyPr/>
        <a:lstStyle/>
        <a:p>
          <a:r>
            <a:rPr lang="tr-TR" sz="800"/>
            <a:t>Gülfidan AKTAŞ Tahakkuk</a:t>
          </a:r>
        </a:p>
      </dgm:t>
    </dgm:pt>
    <dgm:pt modelId="{2F874408-79CC-4749-A6D1-077713CDAC0A}" type="parTrans" cxnId="{0FC08124-8A9F-4E4F-861F-B21BD57F0B03}">
      <dgm:prSet/>
      <dgm:spPr/>
      <dgm:t>
        <a:bodyPr/>
        <a:lstStyle/>
        <a:p>
          <a:endParaRPr lang="tr-TR"/>
        </a:p>
      </dgm:t>
    </dgm:pt>
    <dgm:pt modelId="{98F0460E-E439-4F79-927D-3DED47FEBBD9}" type="sibTrans" cxnId="{0FC08124-8A9F-4E4F-861F-B21BD57F0B03}">
      <dgm:prSet/>
      <dgm:spPr/>
      <dgm:t>
        <a:bodyPr/>
        <a:lstStyle/>
        <a:p>
          <a:endParaRPr lang="tr-TR"/>
        </a:p>
      </dgm:t>
    </dgm:pt>
    <dgm:pt modelId="{A6F2F3C3-8471-497C-876B-5D7144334A45}">
      <dgm:prSet custT="1"/>
      <dgm:spPr/>
      <dgm:t>
        <a:bodyPr/>
        <a:lstStyle/>
        <a:p>
          <a:r>
            <a:rPr lang="tr-TR" sz="800"/>
            <a:t>Süleyman İLİDİ</a:t>
          </a:r>
        </a:p>
        <a:p>
          <a:r>
            <a:rPr lang="tr-TR" sz="800"/>
            <a:t>Şoför</a:t>
          </a:r>
        </a:p>
      </dgm:t>
    </dgm:pt>
    <dgm:pt modelId="{0E177D8D-A0C2-47D2-839F-DD116AF30632}" type="parTrans" cxnId="{2A93A75C-27F0-48D4-85C6-56188200FEA8}">
      <dgm:prSet/>
      <dgm:spPr/>
      <dgm:t>
        <a:bodyPr/>
        <a:lstStyle/>
        <a:p>
          <a:endParaRPr lang="tr-TR"/>
        </a:p>
      </dgm:t>
    </dgm:pt>
    <dgm:pt modelId="{45081120-A0E4-4700-8654-E45D6F268BFE}" type="sibTrans" cxnId="{2A93A75C-27F0-48D4-85C6-56188200FEA8}">
      <dgm:prSet/>
      <dgm:spPr/>
      <dgm:t>
        <a:bodyPr/>
        <a:lstStyle/>
        <a:p>
          <a:endParaRPr lang="tr-TR"/>
        </a:p>
      </dgm:t>
    </dgm:pt>
    <dgm:pt modelId="{B3EE373F-3DD6-4047-BF12-5091A2606371}">
      <dgm:prSet custT="1"/>
      <dgm:spPr/>
      <dgm:t>
        <a:bodyPr/>
        <a:lstStyle/>
        <a:p>
          <a:r>
            <a:rPr lang="tr-TR" sz="800"/>
            <a:t>Rıza GÖRDÜ</a:t>
          </a:r>
        </a:p>
        <a:p>
          <a:r>
            <a:rPr lang="tr-TR" sz="800"/>
            <a:t>Kütüphane</a:t>
          </a:r>
        </a:p>
      </dgm:t>
    </dgm:pt>
    <dgm:pt modelId="{C219B19A-3E29-4B80-9ECB-7A847FB31FA9}" type="parTrans" cxnId="{4D9BD408-DF58-4AA4-86F2-E25DF0F146C3}">
      <dgm:prSet/>
      <dgm:spPr/>
      <dgm:t>
        <a:bodyPr/>
        <a:lstStyle/>
        <a:p>
          <a:endParaRPr lang="tr-TR"/>
        </a:p>
      </dgm:t>
    </dgm:pt>
    <dgm:pt modelId="{0C3A518F-F3E0-419F-B71F-D4974759F26A}" type="sibTrans" cxnId="{4D9BD408-DF58-4AA4-86F2-E25DF0F146C3}">
      <dgm:prSet/>
      <dgm:spPr/>
      <dgm:t>
        <a:bodyPr/>
        <a:lstStyle/>
        <a:p>
          <a:endParaRPr lang="tr-TR"/>
        </a:p>
      </dgm:t>
    </dgm:pt>
    <dgm:pt modelId="{E9B3C2E0-4744-40E3-9E3F-6E58FD656F0F}">
      <dgm:prSet custT="1"/>
      <dgm:spPr/>
      <dgm:t>
        <a:bodyPr/>
        <a:lstStyle/>
        <a:p>
          <a:r>
            <a:rPr lang="tr-TR" sz="800"/>
            <a:t>Ramazan KURBAN</a:t>
          </a:r>
        </a:p>
        <a:p>
          <a:r>
            <a:rPr lang="tr-TR" sz="800"/>
            <a:t>Satınalma</a:t>
          </a:r>
        </a:p>
      </dgm:t>
    </dgm:pt>
    <dgm:pt modelId="{494D326E-F740-4200-8825-AB9FEEDC22FA}" type="parTrans" cxnId="{EE2C924A-67CB-4604-A241-05918A5AEBFB}">
      <dgm:prSet/>
      <dgm:spPr/>
      <dgm:t>
        <a:bodyPr/>
        <a:lstStyle/>
        <a:p>
          <a:endParaRPr lang="tr-TR"/>
        </a:p>
      </dgm:t>
    </dgm:pt>
    <dgm:pt modelId="{A3031135-A3AD-47AE-BAB5-F1606521CF3C}" type="sibTrans" cxnId="{EE2C924A-67CB-4604-A241-05918A5AEBFB}">
      <dgm:prSet/>
      <dgm:spPr/>
      <dgm:t>
        <a:bodyPr/>
        <a:lstStyle/>
        <a:p>
          <a:endParaRPr lang="tr-TR"/>
        </a:p>
      </dgm:t>
    </dgm:pt>
    <dgm:pt modelId="{22942C28-2618-496B-B5D7-145FE1B1F758}">
      <dgm:prSet custT="1"/>
      <dgm:spPr/>
      <dgm:t>
        <a:bodyPr/>
        <a:lstStyle/>
        <a:p>
          <a:r>
            <a:rPr lang="tr-TR" sz="800"/>
            <a:t>Dr. Öğr. Ü. Ebru ERDEMİR</a:t>
          </a:r>
        </a:p>
      </dgm:t>
    </dgm:pt>
    <dgm:pt modelId="{C82D81E8-B09D-4131-BFD9-C6AC2140B44F}" type="parTrans" cxnId="{07352E80-EDAB-43D2-9C3F-0CB71C3C85CA}">
      <dgm:prSet/>
      <dgm:spPr/>
      <dgm:t>
        <a:bodyPr/>
        <a:lstStyle/>
        <a:p>
          <a:endParaRPr lang="tr-TR"/>
        </a:p>
      </dgm:t>
    </dgm:pt>
    <dgm:pt modelId="{311FC0CE-1153-4A49-B873-6B1C5704C617}" type="sibTrans" cxnId="{07352E80-EDAB-43D2-9C3F-0CB71C3C85CA}">
      <dgm:prSet/>
      <dgm:spPr/>
      <dgm:t>
        <a:bodyPr/>
        <a:lstStyle/>
        <a:p>
          <a:endParaRPr lang="tr-TR"/>
        </a:p>
      </dgm:t>
    </dgm:pt>
    <dgm:pt modelId="{1813262D-309A-48D1-BD36-E280CF98D5C8}">
      <dgm:prSet custT="1"/>
      <dgm:spPr/>
      <dgm:t>
        <a:bodyPr/>
        <a:lstStyle/>
        <a:p>
          <a:r>
            <a:rPr lang="tr-TR" sz="800"/>
            <a:t>Arş. Gör. Merve EKİCİ</a:t>
          </a:r>
        </a:p>
      </dgm:t>
    </dgm:pt>
    <dgm:pt modelId="{1181C4BB-BA86-4D27-85D9-3E0493DF9FCD}" type="parTrans" cxnId="{C8C8D5CE-156D-46BA-8ADB-39C16089FC26}">
      <dgm:prSet/>
      <dgm:spPr/>
      <dgm:t>
        <a:bodyPr/>
        <a:lstStyle/>
        <a:p>
          <a:endParaRPr lang="tr-TR"/>
        </a:p>
      </dgm:t>
    </dgm:pt>
    <dgm:pt modelId="{9FE12686-E39F-446D-B4E7-297827A4BDBD}" type="sibTrans" cxnId="{C8C8D5CE-156D-46BA-8ADB-39C16089FC26}">
      <dgm:prSet/>
      <dgm:spPr/>
      <dgm:t>
        <a:bodyPr/>
        <a:lstStyle/>
        <a:p>
          <a:endParaRPr lang="tr-TR"/>
        </a:p>
      </dgm:t>
    </dgm:pt>
    <dgm:pt modelId="{DCCD2217-02BB-476C-90DA-9E931CCEF363}">
      <dgm:prSet custT="1"/>
      <dgm:spPr/>
      <dgm:t>
        <a:bodyPr/>
        <a:lstStyle/>
        <a:p>
          <a:r>
            <a:rPr lang="tr-TR" sz="800"/>
            <a:t>Arş Gör. Ela VAROL</a:t>
          </a:r>
        </a:p>
      </dgm:t>
    </dgm:pt>
    <dgm:pt modelId="{5F6794DE-F0C5-4073-ACFB-38BA2C5D6E65}" type="sibTrans" cxnId="{142C0A15-D865-4609-ABE9-3FFCAAB28F99}">
      <dgm:prSet/>
      <dgm:spPr/>
      <dgm:t>
        <a:bodyPr/>
        <a:lstStyle/>
        <a:p>
          <a:endParaRPr lang="tr-TR"/>
        </a:p>
      </dgm:t>
    </dgm:pt>
    <dgm:pt modelId="{FAD94267-C6A5-4D69-82A5-81E251C2CB5A}" type="parTrans" cxnId="{142C0A15-D865-4609-ABE9-3FFCAAB28F99}">
      <dgm:prSet/>
      <dgm:spPr/>
      <dgm:t>
        <a:bodyPr/>
        <a:lstStyle/>
        <a:p>
          <a:endParaRPr lang="tr-TR"/>
        </a:p>
      </dgm:t>
    </dgm:pt>
    <dgm:pt modelId="{07A711C0-08DC-4663-8D05-DD70BA5B3623}">
      <dgm:prSet custT="1"/>
      <dgm:spPr/>
      <dgm:t>
        <a:bodyPr/>
        <a:lstStyle/>
        <a:p>
          <a:r>
            <a:rPr lang="tr-TR" sz="800"/>
            <a:t>Arş. Gör. Metin YILDIZ</a:t>
          </a:r>
        </a:p>
      </dgm:t>
    </dgm:pt>
    <dgm:pt modelId="{63B116CB-D006-4C08-8575-CBD3FD69AF95}" type="sibTrans" cxnId="{DAAE1D0C-20DF-4B02-B8FF-B52327398B7F}">
      <dgm:prSet/>
      <dgm:spPr/>
      <dgm:t>
        <a:bodyPr/>
        <a:lstStyle/>
        <a:p>
          <a:endParaRPr lang="tr-TR"/>
        </a:p>
      </dgm:t>
    </dgm:pt>
    <dgm:pt modelId="{8E890DC5-E698-4435-8BC2-BF5BBAEF221A}" type="parTrans" cxnId="{DAAE1D0C-20DF-4B02-B8FF-B52327398B7F}">
      <dgm:prSet/>
      <dgm:spPr/>
      <dgm:t>
        <a:bodyPr/>
        <a:lstStyle/>
        <a:p>
          <a:endParaRPr lang="tr-TR"/>
        </a:p>
      </dgm:t>
    </dgm:pt>
    <dgm:pt modelId="{3215A352-2A9B-42F1-8A70-72BB175D1220}">
      <dgm:prSet custT="1"/>
      <dgm:spPr/>
      <dgm:t>
        <a:bodyPr/>
        <a:lstStyle/>
        <a:p>
          <a:r>
            <a:rPr lang="tr-TR" sz="800"/>
            <a:t>Arş. Gör. Eda ÇEKER</a:t>
          </a:r>
        </a:p>
      </dgm:t>
    </dgm:pt>
    <dgm:pt modelId="{8E6D5861-5884-47E5-8D83-F8513B07BEC7}" type="sibTrans" cxnId="{0B17C9EE-1430-4788-982B-2778C1843809}">
      <dgm:prSet/>
      <dgm:spPr/>
      <dgm:t>
        <a:bodyPr/>
        <a:lstStyle/>
        <a:p>
          <a:endParaRPr lang="tr-TR"/>
        </a:p>
      </dgm:t>
    </dgm:pt>
    <dgm:pt modelId="{8857A85F-2B78-4B72-8A5C-18634C274A28}" type="parTrans" cxnId="{0B17C9EE-1430-4788-982B-2778C1843809}">
      <dgm:prSet/>
      <dgm:spPr/>
      <dgm:t>
        <a:bodyPr/>
        <a:lstStyle/>
        <a:p>
          <a:endParaRPr lang="tr-TR"/>
        </a:p>
      </dgm:t>
    </dgm:pt>
    <dgm:pt modelId="{7500D634-4EA9-438C-BFAB-5A4522F9DAAE}">
      <dgm:prSet custT="1"/>
      <dgm:spPr/>
      <dgm:t>
        <a:bodyPr/>
        <a:lstStyle/>
        <a:p>
          <a:r>
            <a:rPr lang="tr-TR" sz="800"/>
            <a:t>Arş Gör. Esra ŞENTÜRK</a:t>
          </a:r>
        </a:p>
      </dgm:t>
    </dgm:pt>
    <dgm:pt modelId="{5917200C-7FDD-4AA8-9296-908095AA1202}" type="sibTrans" cxnId="{EAD1424E-86A9-4878-907E-FE60E09D5028}">
      <dgm:prSet/>
      <dgm:spPr/>
      <dgm:t>
        <a:bodyPr/>
        <a:lstStyle/>
        <a:p>
          <a:endParaRPr lang="tr-TR"/>
        </a:p>
      </dgm:t>
    </dgm:pt>
    <dgm:pt modelId="{E90C668E-4B65-4CFF-9A87-A28BDE83A251}" type="parTrans" cxnId="{EAD1424E-86A9-4878-907E-FE60E09D5028}">
      <dgm:prSet/>
      <dgm:spPr/>
      <dgm:t>
        <a:bodyPr/>
        <a:lstStyle/>
        <a:p>
          <a:endParaRPr lang="tr-TR"/>
        </a:p>
      </dgm:t>
    </dgm:pt>
    <dgm:pt modelId="{84734AFA-3646-484F-B280-6B83E3E25A24}">
      <dgm:prSet custT="1"/>
      <dgm:spPr/>
      <dgm:t>
        <a:bodyPr/>
        <a:lstStyle/>
        <a:p>
          <a:r>
            <a:rPr lang="tr-TR" sz="800"/>
            <a:t>Ahmet Casim ÇELİK</a:t>
          </a:r>
        </a:p>
        <a:p>
          <a:r>
            <a:rPr lang="tr-TR" sz="800"/>
            <a:t>Kalorifer</a:t>
          </a:r>
        </a:p>
      </dgm:t>
    </dgm:pt>
    <dgm:pt modelId="{6C7F91A0-ECA2-4C24-9DFE-9DA1CC4F726F}" type="parTrans" cxnId="{AE06AB82-FCB5-4E03-ADCB-8A67BA11CB85}">
      <dgm:prSet/>
      <dgm:spPr/>
      <dgm:t>
        <a:bodyPr/>
        <a:lstStyle/>
        <a:p>
          <a:endParaRPr lang="tr-TR"/>
        </a:p>
      </dgm:t>
    </dgm:pt>
    <dgm:pt modelId="{7190D550-64E3-47EE-B946-093B45E0EC8A}" type="sibTrans" cxnId="{AE06AB82-FCB5-4E03-ADCB-8A67BA11CB85}">
      <dgm:prSet/>
      <dgm:spPr/>
      <dgm:t>
        <a:bodyPr/>
        <a:lstStyle/>
        <a:p>
          <a:endParaRPr lang="tr-TR"/>
        </a:p>
      </dgm:t>
    </dgm:pt>
    <dgm:pt modelId="{D9A2FE1F-0C0B-415F-A247-AAEC4A8DF74B}">
      <dgm:prSet/>
      <dgm:spPr/>
      <dgm:t>
        <a:bodyPr/>
        <a:lstStyle/>
        <a:p>
          <a:r>
            <a:rPr lang="tr-TR"/>
            <a:t>Arş. Gör. Güzelnur ARAS</a:t>
          </a:r>
        </a:p>
      </dgm:t>
    </dgm:pt>
    <dgm:pt modelId="{09D4B895-D21B-47BA-A6D1-8358836F4056}" type="parTrans" cxnId="{93085E22-118B-4CC0-96F5-CAE3F0DBCDA5}">
      <dgm:prSet/>
      <dgm:spPr/>
      <dgm:t>
        <a:bodyPr/>
        <a:lstStyle/>
        <a:p>
          <a:endParaRPr lang="tr-TR"/>
        </a:p>
      </dgm:t>
    </dgm:pt>
    <dgm:pt modelId="{B8169E16-9E96-4DB1-8B49-D962B4197DB8}" type="sibTrans" cxnId="{93085E22-118B-4CC0-96F5-CAE3F0DBCDA5}">
      <dgm:prSet/>
      <dgm:spPr/>
      <dgm:t>
        <a:bodyPr/>
        <a:lstStyle/>
        <a:p>
          <a:endParaRPr lang="tr-TR"/>
        </a:p>
      </dgm:t>
    </dgm:pt>
    <dgm:pt modelId="{BCF97302-1EBD-4B3A-A0A8-2BA5E74E8F84}">
      <dgm:prSet/>
      <dgm:spPr/>
      <dgm:t>
        <a:bodyPr/>
        <a:lstStyle/>
        <a:p>
          <a:r>
            <a:rPr lang="tr-TR"/>
            <a:t>Öğr. Gör.Halime SELEN</a:t>
          </a:r>
        </a:p>
      </dgm:t>
    </dgm:pt>
    <dgm:pt modelId="{94DDF26E-5327-450A-A936-3237FA05EEFC}" type="parTrans" cxnId="{67CB26E4-804C-4885-9C80-235D5DE8321A}">
      <dgm:prSet/>
      <dgm:spPr/>
      <dgm:t>
        <a:bodyPr/>
        <a:lstStyle/>
        <a:p>
          <a:endParaRPr lang="tr-TR"/>
        </a:p>
      </dgm:t>
    </dgm:pt>
    <dgm:pt modelId="{8988514A-BDED-4EAC-AA03-C36726971340}" type="sibTrans" cxnId="{67CB26E4-804C-4885-9C80-235D5DE8321A}">
      <dgm:prSet/>
      <dgm:spPr/>
      <dgm:t>
        <a:bodyPr/>
        <a:lstStyle/>
        <a:p>
          <a:endParaRPr lang="tr-TR"/>
        </a:p>
      </dgm:t>
    </dgm:pt>
    <dgm:pt modelId="{87703F21-0816-441E-95C9-5F9F777696A5}">
      <dgm:prSet/>
      <dgm:spPr/>
      <dgm:t>
        <a:bodyPr/>
        <a:lstStyle/>
        <a:p>
          <a:r>
            <a:rPr lang="tr-TR"/>
            <a:t>Dr. Öğr. Ü. Fazile Nur EKİNCİ AKDEMİR</a:t>
          </a:r>
        </a:p>
      </dgm:t>
    </dgm:pt>
    <dgm:pt modelId="{5B85B69C-DB47-4CE9-83D5-D2D5BD12A118}" type="parTrans" cxnId="{A390C1AA-A2EE-4E4F-BE87-57E6A17E9342}">
      <dgm:prSet/>
      <dgm:spPr/>
      <dgm:t>
        <a:bodyPr/>
        <a:lstStyle/>
        <a:p>
          <a:endParaRPr lang="tr-TR"/>
        </a:p>
      </dgm:t>
    </dgm:pt>
    <dgm:pt modelId="{82D9E603-8F2C-44E8-8680-F21773B5932E}" type="sibTrans" cxnId="{A390C1AA-A2EE-4E4F-BE87-57E6A17E9342}">
      <dgm:prSet/>
      <dgm:spPr/>
      <dgm:t>
        <a:bodyPr/>
        <a:lstStyle/>
        <a:p>
          <a:endParaRPr lang="tr-TR"/>
        </a:p>
      </dgm:t>
    </dgm:pt>
    <dgm:pt modelId="{1393C8E9-DB77-4F02-9A27-DE925AE2480F}">
      <dgm:prSet/>
      <dgm:spPr/>
      <dgm:t>
        <a:bodyPr/>
        <a:lstStyle/>
        <a:p>
          <a:r>
            <a:rPr lang="tr-TR"/>
            <a:t>Öğr. Gör. İbrahim Haklı ÇAĞIRAN</a:t>
          </a:r>
        </a:p>
      </dgm:t>
    </dgm:pt>
    <dgm:pt modelId="{CCD215D0-B7A0-4814-A545-21C2EEF0F95A}" type="parTrans" cxnId="{542CDAF2-BABE-472E-AEB1-B5C43A84491C}">
      <dgm:prSet/>
      <dgm:spPr/>
      <dgm:t>
        <a:bodyPr/>
        <a:lstStyle/>
        <a:p>
          <a:endParaRPr lang="tr-TR"/>
        </a:p>
      </dgm:t>
    </dgm:pt>
    <dgm:pt modelId="{A0939693-E6E2-4453-A629-1BB1E1750C7A}" type="sibTrans" cxnId="{542CDAF2-BABE-472E-AEB1-B5C43A84491C}">
      <dgm:prSet/>
      <dgm:spPr/>
      <dgm:t>
        <a:bodyPr/>
        <a:lstStyle/>
        <a:p>
          <a:endParaRPr lang="tr-TR"/>
        </a:p>
      </dgm:t>
    </dgm:pt>
    <dgm:pt modelId="{46CF8BB5-0303-489B-8E34-E7844101D5A1}">
      <dgm:prSet/>
      <dgm:spPr/>
      <dgm:t>
        <a:bodyPr/>
        <a:lstStyle/>
        <a:p>
          <a:r>
            <a:rPr lang="tr-TR"/>
            <a:t>Dr. Öğr. Ü. Hüseyin Efe GENİŞ</a:t>
          </a:r>
        </a:p>
      </dgm:t>
    </dgm:pt>
    <dgm:pt modelId="{3715B01C-7412-4216-9483-4FC9E2B82B25}" type="parTrans" cxnId="{CB99DF39-FE9E-4309-9AC7-2AE9872CC76F}">
      <dgm:prSet/>
      <dgm:spPr/>
      <dgm:t>
        <a:bodyPr/>
        <a:lstStyle/>
        <a:p>
          <a:endParaRPr lang="tr-TR"/>
        </a:p>
      </dgm:t>
    </dgm:pt>
    <dgm:pt modelId="{4BBA1203-503B-427E-89C9-42AEC6E3C631}" type="sibTrans" cxnId="{CB99DF39-FE9E-4309-9AC7-2AE9872CC76F}">
      <dgm:prSet/>
      <dgm:spPr/>
      <dgm:t>
        <a:bodyPr/>
        <a:lstStyle/>
        <a:p>
          <a:endParaRPr lang="tr-TR"/>
        </a:p>
      </dgm:t>
    </dgm:pt>
    <dgm:pt modelId="{51B48F02-1D11-4E85-BA75-7E3776C17E34}">
      <dgm:prSet/>
      <dgm:spPr/>
      <dgm:t>
        <a:bodyPr/>
        <a:lstStyle/>
        <a:p>
          <a:r>
            <a:rPr lang="tr-TR"/>
            <a:t>Arş. Gör. Betül ORUÇOĞLU</a:t>
          </a:r>
        </a:p>
      </dgm:t>
    </dgm:pt>
    <dgm:pt modelId="{63A1368A-3CF9-424F-9C6F-8C068196BBA8}" type="parTrans" cxnId="{4B6B44C5-5614-4D71-88BC-9302284B6A44}">
      <dgm:prSet/>
      <dgm:spPr/>
      <dgm:t>
        <a:bodyPr/>
        <a:lstStyle/>
        <a:p>
          <a:endParaRPr lang="tr-TR"/>
        </a:p>
      </dgm:t>
    </dgm:pt>
    <dgm:pt modelId="{F52331BC-4698-4A6A-970C-BD93BC60DFAA}" type="sibTrans" cxnId="{4B6B44C5-5614-4D71-88BC-9302284B6A44}">
      <dgm:prSet/>
      <dgm:spPr/>
      <dgm:t>
        <a:bodyPr/>
        <a:lstStyle/>
        <a:p>
          <a:endParaRPr lang="tr-TR"/>
        </a:p>
      </dgm:t>
    </dgm:pt>
    <dgm:pt modelId="{28C78086-9016-4564-AF38-1E9CF01E17BC}" type="pres">
      <dgm:prSet presAssocID="{BEE6A2C9-04E8-4485-938E-40BFFEEA30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EB9251B5-21F5-4DE9-A6E7-2BAD92A7347D}" type="pres">
      <dgm:prSet presAssocID="{C5639B90-FA0B-4405-AEE4-F5F38B89513F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EAFB32F-11D8-422B-8D14-745E21F68D21}" type="pres">
      <dgm:prSet presAssocID="{C5639B90-FA0B-4405-AEE4-F5F38B89513F}" presName="rootComposite1" presStyleCnt="0"/>
      <dgm:spPr/>
      <dgm:t>
        <a:bodyPr/>
        <a:lstStyle/>
        <a:p>
          <a:endParaRPr lang="tr-TR"/>
        </a:p>
      </dgm:t>
    </dgm:pt>
    <dgm:pt modelId="{67D8EB7A-DAE2-4560-96B3-CA43CE5E280A}" type="pres">
      <dgm:prSet presAssocID="{C5639B90-FA0B-4405-AEE4-F5F38B89513F}" presName="rootText1" presStyleLbl="node0" presStyleIdx="0" presStyleCnt="1" custScaleX="156815" custScaleY="16023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00F8213-18A0-44CC-AB2F-5F250499CD81}" type="pres">
      <dgm:prSet presAssocID="{C5639B90-FA0B-4405-AEE4-F5F38B89513F}" presName="rootConnector1" presStyleLbl="node1" presStyleIdx="0" presStyleCnt="0"/>
      <dgm:spPr/>
      <dgm:t>
        <a:bodyPr/>
        <a:lstStyle/>
        <a:p>
          <a:endParaRPr lang="tr-TR"/>
        </a:p>
      </dgm:t>
    </dgm:pt>
    <dgm:pt modelId="{84C9FE07-1E0C-44BF-BB0B-9F64AF2F246C}" type="pres">
      <dgm:prSet presAssocID="{C5639B90-FA0B-4405-AEE4-F5F38B89513F}" presName="hierChild2" presStyleCnt="0"/>
      <dgm:spPr/>
      <dgm:t>
        <a:bodyPr/>
        <a:lstStyle/>
        <a:p>
          <a:endParaRPr lang="tr-TR"/>
        </a:p>
      </dgm:t>
    </dgm:pt>
    <dgm:pt modelId="{9EB05D32-CD18-46BA-AE83-162E248CEA34}" type="pres">
      <dgm:prSet presAssocID="{8A97E0E5-78CC-4CDE-9B31-6103F1374979}" presName="Name37" presStyleLbl="parChTrans1D2" presStyleIdx="0" presStyleCnt="2"/>
      <dgm:spPr/>
      <dgm:t>
        <a:bodyPr/>
        <a:lstStyle/>
        <a:p>
          <a:endParaRPr lang="tr-TR"/>
        </a:p>
      </dgm:t>
    </dgm:pt>
    <dgm:pt modelId="{BAA82F69-7475-41EE-AC87-0A356A93C243}" type="pres">
      <dgm:prSet presAssocID="{84F9F3FA-74D5-403E-B9D6-2388ABF0FDB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AC5F466-D4C6-4307-8498-774634F3EF4C}" type="pres">
      <dgm:prSet presAssocID="{84F9F3FA-74D5-403E-B9D6-2388ABF0FDB4}" presName="rootComposite" presStyleCnt="0"/>
      <dgm:spPr/>
      <dgm:t>
        <a:bodyPr/>
        <a:lstStyle/>
        <a:p>
          <a:endParaRPr lang="tr-TR"/>
        </a:p>
      </dgm:t>
    </dgm:pt>
    <dgm:pt modelId="{DE4D5C12-C380-4476-BB18-9352ADBD308E}" type="pres">
      <dgm:prSet presAssocID="{84F9F3FA-74D5-403E-B9D6-2388ABF0FDB4}" presName="rootText" presStyleLbl="node2" presStyleIdx="0" presStyleCnt="2" custScaleX="151476" custScaleY="13355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6A9141-BAAB-4C5C-A625-27888320A5C1}" type="pres">
      <dgm:prSet presAssocID="{84F9F3FA-74D5-403E-B9D6-2388ABF0FDB4}" presName="rootConnector" presStyleLbl="node2" presStyleIdx="0" presStyleCnt="2"/>
      <dgm:spPr/>
      <dgm:t>
        <a:bodyPr/>
        <a:lstStyle/>
        <a:p>
          <a:endParaRPr lang="tr-TR"/>
        </a:p>
      </dgm:t>
    </dgm:pt>
    <dgm:pt modelId="{E8196235-E42E-4D66-9C4B-F60475EE70EB}" type="pres">
      <dgm:prSet presAssocID="{84F9F3FA-74D5-403E-B9D6-2388ABF0FDB4}" presName="hierChild4" presStyleCnt="0"/>
      <dgm:spPr/>
      <dgm:t>
        <a:bodyPr/>
        <a:lstStyle/>
        <a:p>
          <a:endParaRPr lang="tr-TR"/>
        </a:p>
      </dgm:t>
    </dgm:pt>
    <dgm:pt modelId="{035C4F86-863D-4113-B8A9-3BA9F67AAB0C}" type="pres">
      <dgm:prSet presAssocID="{3EF3BFE9-51F6-4E50-86E7-9D42D335795B}" presName="Name37" presStyleLbl="parChTrans1D3" presStyleIdx="0" presStyleCnt="9"/>
      <dgm:spPr/>
      <dgm:t>
        <a:bodyPr/>
        <a:lstStyle/>
        <a:p>
          <a:endParaRPr lang="tr-TR"/>
        </a:p>
      </dgm:t>
    </dgm:pt>
    <dgm:pt modelId="{48CEF14F-EC60-4B5D-B577-71C6DDECD5C6}" type="pres">
      <dgm:prSet presAssocID="{3E79DD9E-D390-4B25-943A-4CA67C2BDF07}" presName="hierRoot2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8C0B1064-37A9-45F1-96A2-0D2F04569EEE}" type="pres">
      <dgm:prSet presAssocID="{3E79DD9E-D390-4B25-943A-4CA67C2BDF07}" presName="rootComposite" presStyleCnt="0"/>
      <dgm:spPr/>
      <dgm:t>
        <a:bodyPr/>
        <a:lstStyle/>
        <a:p>
          <a:endParaRPr lang="tr-TR"/>
        </a:p>
      </dgm:t>
    </dgm:pt>
    <dgm:pt modelId="{97223C34-36AD-4488-9F2D-E82325C71051}" type="pres">
      <dgm:prSet presAssocID="{3E79DD9E-D390-4B25-943A-4CA67C2BDF07}" presName="rootText" presStyleLbl="node3" presStyleIdx="0" presStyleCnt="9" custScaleX="148597" custScaleY="1734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036DFFA-1206-482F-9CBA-F3BECBAFEB88}" type="pres">
      <dgm:prSet presAssocID="{3E79DD9E-D390-4B25-943A-4CA67C2BDF07}" presName="rootConnector" presStyleLbl="node3" presStyleIdx="0" presStyleCnt="9"/>
      <dgm:spPr/>
      <dgm:t>
        <a:bodyPr/>
        <a:lstStyle/>
        <a:p>
          <a:endParaRPr lang="tr-TR"/>
        </a:p>
      </dgm:t>
    </dgm:pt>
    <dgm:pt modelId="{9ED3FC4D-5251-4480-876F-9B39920B41FC}" type="pres">
      <dgm:prSet presAssocID="{3E79DD9E-D390-4B25-943A-4CA67C2BDF07}" presName="hierChild4" presStyleCnt="0"/>
      <dgm:spPr/>
      <dgm:t>
        <a:bodyPr/>
        <a:lstStyle/>
        <a:p>
          <a:endParaRPr lang="tr-TR"/>
        </a:p>
      </dgm:t>
    </dgm:pt>
    <dgm:pt modelId="{29AAAEAB-6216-4D81-A5E3-E0965B20ECA0}" type="pres">
      <dgm:prSet presAssocID="{37A21DDF-2B49-4114-B390-33A4050636EC}" presName="Name48" presStyleLbl="parChTrans1D4" presStyleIdx="0" presStyleCnt="19"/>
      <dgm:spPr/>
      <dgm:t>
        <a:bodyPr/>
        <a:lstStyle/>
        <a:p>
          <a:endParaRPr lang="tr-TR"/>
        </a:p>
      </dgm:t>
    </dgm:pt>
    <dgm:pt modelId="{91220F06-3695-43EC-A59F-6DE1D5572A64}" type="pres">
      <dgm:prSet presAssocID="{00C87E67-5D14-4E9F-80D5-EB99E7CC7BC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814929D-37D0-49B1-AB2C-C17CAE23D835}" type="pres">
      <dgm:prSet presAssocID="{00C87E67-5D14-4E9F-80D5-EB99E7CC7BC8}" presName="rootComposite" presStyleCnt="0"/>
      <dgm:spPr/>
      <dgm:t>
        <a:bodyPr/>
        <a:lstStyle/>
        <a:p>
          <a:endParaRPr lang="tr-TR"/>
        </a:p>
      </dgm:t>
    </dgm:pt>
    <dgm:pt modelId="{F7DEFEB1-AAE9-4CFD-9D44-904C52B41117}" type="pres">
      <dgm:prSet presAssocID="{00C87E67-5D14-4E9F-80D5-EB99E7CC7BC8}" presName="rootText" presStyleLbl="node4" presStyleIdx="0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2662E4C-C8B1-4D10-87D0-14F288EBF11B}" type="pres">
      <dgm:prSet presAssocID="{00C87E67-5D14-4E9F-80D5-EB99E7CC7BC8}" presName="rootConnector" presStyleLbl="node4" presStyleIdx="0" presStyleCnt="19"/>
      <dgm:spPr/>
      <dgm:t>
        <a:bodyPr/>
        <a:lstStyle/>
        <a:p>
          <a:endParaRPr lang="tr-TR"/>
        </a:p>
      </dgm:t>
    </dgm:pt>
    <dgm:pt modelId="{AA7541C6-80A4-4E78-AF9D-8BF415F2CBB3}" type="pres">
      <dgm:prSet presAssocID="{00C87E67-5D14-4E9F-80D5-EB99E7CC7BC8}" presName="hierChild4" presStyleCnt="0"/>
      <dgm:spPr/>
      <dgm:t>
        <a:bodyPr/>
        <a:lstStyle/>
        <a:p>
          <a:endParaRPr lang="tr-TR"/>
        </a:p>
      </dgm:t>
    </dgm:pt>
    <dgm:pt modelId="{833F654C-C213-43F5-A2BA-55D63FF89569}" type="pres">
      <dgm:prSet presAssocID="{00C87E67-5D14-4E9F-80D5-EB99E7CC7BC8}" presName="hierChild5" presStyleCnt="0"/>
      <dgm:spPr/>
      <dgm:t>
        <a:bodyPr/>
        <a:lstStyle/>
        <a:p>
          <a:endParaRPr lang="tr-TR"/>
        </a:p>
      </dgm:t>
    </dgm:pt>
    <dgm:pt modelId="{C8D51A1A-8E36-4FCE-B3C5-2DD67CE2B15C}" type="pres">
      <dgm:prSet presAssocID="{F67182B1-811A-4770-AE64-97E2F7AE0E75}" presName="Name48" presStyleLbl="parChTrans1D4" presStyleIdx="1" presStyleCnt="19"/>
      <dgm:spPr/>
      <dgm:t>
        <a:bodyPr/>
        <a:lstStyle/>
        <a:p>
          <a:endParaRPr lang="tr-TR"/>
        </a:p>
      </dgm:t>
    </dgm:pt>
    <dgm:pt modelId="{49C58DF8-C5C0-4AB9-975A-A55B71D6A418}" type="pres">
      <dgm:prSet presAssocID="{3C13B88D-0762-4DF1-B411-0C2EBDEB619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95BE267-316B-4EF4-8131-676A39A1D241}" type="pres">
      <dgm:prSet presAssocID="{3C13B88D-0762-4DF1-B411-0C2EBDEB619F}" presName="rootComposite" presStyleCnt="0"/>
      <dgm:spPr/>
      <dgm:t>
        <a:bodyPr/>
        <a:lstStyle/>
        <a:p>
          <a:endParaRPr lang="tr-TR"/>
        </a:p>
      </dgm:t>
    </dgm:pt>
    <dgm:pt modelId="{17B49CE1-2F24-4AEE-B31F-4FBD9F18C7A0}" type="pres">
      <dgm:prSet presAssocID="{3C13B88D-0762-4DF1-B411-0C2EBDEB619F}" presName="rootText" presStyleLbl="node4" presStyleIdx="1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3ED50-1A09-4854-BD16-86B5BA746FCF}" type="pres">
      <dgm:prSet presAssocID="{3C13B88D-0762-4DF1-B411-0C2EBDEB619F}" presName="rootConnector" presStyleLbl="node4" presStyleIdx="1" presStyleCnt="19"/>
      <dgm:spPr/>
      <dgm:t>
        <a:bodyPr/>
        <a:lstStyle/>
        <a:p>
          <a:endParaRPr lang="tr-TR"/>
        </a:p>
      </dgm:t>
    </dgm:pt>
    <dgm:pt modelId="{86F1D0C9-A13B-4E85-9EFA-870496D2CE6F}" type="pres">
      <dgm:prSet presAssocID="{3C13B88D-0762-4DF1-B411-0C2EBDEB619F}" presName="hierChild4" presStyleCnt="0"/>
      <dgm:spPr/>
      <dgm:t>
        <a:bodyPr/>
        <a:lstStyle/>
        <a:p>
          <a:endParaRPr lang="tr-TR"/>
        </a:p>
      </dgm:t>
    </dgm:pt>
    <dgm:pt modelId="{87D8BDBF-99AA-4670-9ED4-3903D91D4035}" type="pres">
      <dgm:prSet presAssocID="{3C13B88D-0762-4DF1-B411-0C2EBDEB619F}" presName="hierChild5" presStyleCnt="0"/>
      <dgm:spPr/>
      <dgm:t>
        <a:bodyPr/>
        <a:lstStyle/>
        <a:p>
          <a:endParaRPr lang="tr-TR"/>
        </a:p>
      </dgm:t>
    </dgm:pt>
    <dgm:pt modelId="{FFA9747C-9DC9-4A08-AB65-57D0B9043CB9}" type="pres">
      <dgm:prSet presAssocID="{5AD989A1-AE6E-499E-B5C1-24979F64ACFD}" presName="Name48" presStyleLbl="parChTrans1D4" presStyleIdx="2" presStyleCnt="19"/>
      <dgm:spPr/>
      <dgm:t>
        <a:bodyPr/>
        <a:lstStyle/>
        <a:p>
          <a:endParaRPr lang="tr-TR"/>
        </a:p>
      </dgm:t>
    </dgm:pt>
    <dgm:pt modelId="{23CE31A4-0BBA-4C26-BDDE-798E634F5738}" type="pres">
      <dgm:prSet presAssocID="{3966C7C3-B29B-4835-B26C-D659232DFC83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27EDF73-C7D0-4A36-850A-9041116F2158}" type="pres">
      <dgm:prSet presAssocID="{3966C7C3-B29B-4835-B26C-D659232DFC83}" presName="rootComposite" presStyleCnt="0"/>
      <dgm:spPr/>
      <dgm:t>
        <a:bodyPr/>
        <a:lstStyle/>
        <a:p>
          <a:endParaRPr lang="tr-TR"/>
        </a:p>
      </dgm:t>
    </dgm:pt>
    <dgm:pt modelId="{7C31FBAF-4F16-41B2-A1D2-AA6432A2BAF0}" type="pres">
      <dgm:prSet presAssocID="{3966C7C3-B29B-4835-B26C-D659232DFC83}" presName="rootText" presStyleLbl="node4" presStyleIdx="2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CF99F9F-271B-4238-AD74-35B4148849B7}" type="pres">
      <dgm:prSet presAssocID="{3966C7C3-B29B-4835-B26C-D659232DFC83}" presName="rootConnector" presStyleLbl="node4" presStyleIdx="2" presStyleCnt="19"/>
      <dgm:spPr/>
      <dgm:t>
        <a:bodyPr/>
        <a:lstStyle/>
        <a:p>
          <a:endParaRPr lang="tr-TR"/>
        </a:p>
      </dgm:t>
    </dgm:pt>
    <dgm:pt modelId="{BBEEDDB9-4191-4974-815A-995B21FEF325}" type="pres">
      <dgm:prSet presAssocID="{3966C7C3-B29B-4835-B26C-D659232DFC83}" presName="hierChild4" presStyleCnt="0"/>
      <dgm:spPr/>
      <dgm:t>
        <a:bodyPr/>
        <a:lstStyle/>
        <a:p>
          <a:endParaRPr lang="tr-TR"/>
        </a:p>
      </dgm:t>
    </dgm:pt>
    <dgm:pt modelId="{F25AA593-FCB0-4792-BA9A-F7BCEA1C9BD8}" type="pres">
      <dgm:prSet presAssocID="{3966C7C3-B29B-4835-B26C-D659232DFC83}" presName="hierChild5" presStyleCnt="0"/>
      <dgm:spPr/>
      <dgm:t>
        <a:bodyPr/>
        <a:lstStyle/>
        <a:p>
          <a:endParaRPr lang="tr-TR"/>
        </a:p>
      </dgm:t>
    </dgm:pt>
    <dgm:pt modelId="{9B274886-83A0-4ABF-B562-3DD145E0E5AD}" type="pres">
      <dgm:prSet presAssocID="{FD407965-977E-482B-B015-460E89FF781A}" presName="Name48" presStyleLbl="parChTrans1D4" presStyleIdx="3" presStyleCnt="19"/>
      <dgm:spPr/>
      <dgm:t>
        <a:bodyPr/>
        <a:lstStyle/>
        <a:p>
          <a:endParaRPr lang="tr-TR"/>
        </a:p>
      </dgm:t>
    </dgm:pt>
    <dgm:pt modelId="{9C408DA8-4383-4DF6-89E2-DEB10E0FFB7B}" type="pres">
      <dgm:prSet presAssocID="{F3B4156F-7AFA-467F-BCDD-80FC4E12444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229176D-9CEC-4094-9D73-4FDF82E00ED1}" type="pres">
      <dgm:prSet presAssocID="{F3B4156F-7AFA-467F-BCDD-80FC4E124441}" presName="rootComposite" presStyleCnt="0"/>
      <dgm:spPr/>
      <dgm:t>
        <a:bodyPr/>
        <a:lstStyle/>
        <a:p>
          <a:endParaRPr lang="tr-TR"/>
        </a:p>
      </dgm:t>
    </dgm:pt>
    <dgm:pt modelId="{94C0E223-524F-4E70-9006-743951E0165B}" type="pres">
      <dgm:prSet presAssocID="{F3B4156F-7AFA-467F-BCDD-80FC4E124441}" presName="rootText" presStyleLbl="node4" presStyleIdx="3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8903D68-FE13-461D-922E-42EC8BF675CE}" type="pres">
      <dgm:prSet presAssocID="{F3B4156F-7AFA-467F-BCDD-80FC4E124441}" presName="rootConnector" presStyleLbl="node4" presStyleIdx="3" presStyleCnt="19"/>
      <dgm:spPr/>
      <dgm:t>
        <a:bodyPr/>
        <a:lstStyle/>
        <a:p>
          <a:endParaRPr lang="tr-TR"/>
        </a:p>
      </dgm:t>
    </dgm:pt>
    <dgm:pt modelId="{51DA28A4-D6EC-4CAC-ACEA-E3F10D4628D8}" type="pres">
      <dgm:prSet presAssocID="{F3B4156F-7AFA-467F-BCDD-80FC4E124441}" presName="hierChild4" presStyleCnt="0"/>
      <dgm:spPr/>
      <dgm:t>
        <a:bodyPr/>
        <a:lstStyle/>
        <a:p>
          <a:endParaRPr lang="tr-TR"/>
        </a:p>
      </dgm:t>
    </dgm:pt>
    <dgm:pt modelId="{D635DBDC-FBAF-4E45-96FE-D14827643984}" type="pres">
      <dgm:prSet presAssocID="{F3B4156F-7AFA-467F-BCDD-80FC4E124441}" presName="hierChild5" presStyleCnt="0"/>
      <dgm:spPr/>
      <dgm:t>
        <a:bodyPr/>
        <a:lstStyle/>
        <a:p>
          <a:endParaRPr lang="tr-TR"/>
        </a:p>
      </dgm:t>
    </dgm:pt>
    <dgm:pt modelId="{91CF1ADB-C767-4FBE-B445-974D9CC5E79F}" type="pres">
      <dgm:prSet presAssocID="{F341783B-0615-40F3-AF28-F3D231E71484}" presName="Name48" presStyleLbl="parChTrans1D4" presStyleIdx="4" presStyleCnt="19"/>
      <dgm:spPr/>
      <dgm:t>
        <a:bodyPr/>
        <a:lstStyle/>
        <a:p>
          <a:endParaRPr lang="tr-TR"/>
        </a:p>
      </dgm:t>
    </dgm:pt>
    <dgm:pt modelId="{2486179F-8CAB-4774-AD84-829100CD2FAF}" type="pres">
      <dgm:prSet presAssocID="{8C84D93B-37C1-4C28-AB0C-1AA69C3A0EFD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5A9F605-AA4B-4715-AA1B-69833EF3BECD}" type="pres">
      <dgm:prSet presAssocID="{8C84D93B-37C1-4C28-AB0C-1AA69C3A0EFD}" presName="rootComposite" presStyleCnt="0"/>
      <dgm:spPr/>
      <dgm:t>
        <a:bodyPr/>
        <a:lstStyle/>
        <a:p>
          <a:endParaRPr lang="tr-TR"/>
        </a:p>
      </dgm:t>
    </dgm:pt>
    <dgm:pt modelId="{7122A6B5-6E02-4F8F-9B2E-C6D96247C43C}" type="pres">
      <dgm:prSet presAssocID="{8C84D93B-37C1-4C28-AB0C-1AA69C3A0EFD}" presName="rootText" presStyleLbl="node4" presStyleIdx="4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A06A998-8B72-4FD7-8AE8-4E2C36828EDC}" type="pres">
      <dgm:prSet presAssocID="{8C84D93B-37C1-4C28-AB0C-1AA69C3A0EFD}" presName="rootConnector" presStyleLbl="node4" presStyleIdx="4" presStyleCnt="19"/>
      <dgm:spPr/>
      <dgm:t>
        <a:bodyPr/>
        <a:lstStyle/>
        <a:p>
          <a:endParaRPr lang="tr-TR"/>
        </a:p>
      </dgm:t>
    </dgm:pt>
    <dgm:pt modelId="{530A9475-EB55-4770-ABEB-3A37A612F4D3}" type="pres">
      <dgm:prSet presAssocID="{8C84D93B-37C1-4C28-AB0C-1AA69C3A0EFD}" presName="hierChild4" presStyleCnt="0"/>
      <dgm:spPr/>
      <dgm:t>
        <a:bodyPr/>
        <a:lstStyle/>
        <a:p>
          <a:endParaRPr lang="tr-TR"/>
        </a:p>
      </dgm:t>
    </dgm:pt>
    <dgm:pt modelId="{A4C056A3-D0A5-4D42-B236-BB4D2DB7E9CF}" type="pres">
      <dgm:prSet presAssocID="{8C84D93B-37C1-4C28-AB0C-1AA69C3A0EFD}" presName="hierChild5" presStyleCnt="0"/>
      <dgm:spPr/>
      <dgm:t>
        <a:bodyPr/>
        <a:lstStyle/>
        <a:p>
          <a:endParaRPr lang="tr-TR"/>
        </a:p>
      </dgm:t>
    </dgm:pt>
    <dgm:pt modelId="{E686E319-33CE-4F1B-B729-92CE86C16D33}" type="pres">
      <dgm:prSet presAssocID="{FAD94267-C6A5-4D69-82A5-81E251C2CB5A}" presName="Name48" presStyleLbl="parChTrans1D4" presStyleIdx="5" presStyleCnt="19"/>
      <dgm:spPr/>
      <dgm:t>
        <a:bodyPr/>
        <a:lstStyle/>
        <a:p>
          <a:endParaRPr lang="tr-TR"/>
        </a:p>
      </dgm:t>
    </dgm:pt>
    <dgm:pt modelId="{D9D29AF3-08E1-40EC-B9A6-A786FA194F8A}" type="pres">
      <dgm:prSet presAssocID="{DCCD2217-02BB-476C-90DA-9E931CCEF363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229826D-59E3-446A-AC09-531C18707676}" type="pres">
      <dgm:prSet presAssocID="{DCCD2217-02BB-476C-90DA-9E931CCEF363}" presName="rootComposite" presStyleCnt="0"/>
      <dgm:spPr/>
      <dgm:t>
        <a:bodyPr/>
        <a:lstStyle/>
        <a:p>
          <a:endParaRPr lang="tr-TR"/>
        </a:p>
      </dgm:t>
    </dgm:pt>
    <dgm:pt modelId="{FD134E51-9A35-415E-B485-B5F87FB6AFA4}" type="pres">
      <dgm:prSet presAssocID="{DCCD2217-02BB-476C-90DA-9E931CCEF363}" presName="rootText" presStyleLbl="node4" presStyleIdx="5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F99E2A-82AA-4650-84F6-50C39C329E83}" type="pres">
      <dgm:prSet presAssocID="{DCCD2217-02BB-476C-90DA-9E931CCEF363}" presName="rootConnector" presStyleLbl="node4" presStyleIdx="5" presStyleCnt="19"/>
      <dgm:spPr/>
      <dgm:t>
        <a:bodyPr/>
        <a:lstStyle/>
        <a:p>
          <a:endParaRPr lang="tr-TR"/>
        </a:p>
      </dgm:t>
    </dgm:pt>
    <dgm:pt modelId="{5B199DA9-957A-4F68-8E5A-4770FC96EF4F}" type="pres">
      <dgm:prSet presAssocID="{DCCD2217-02BB-476C-90DA-9E931CCEF363}" presName="hierChild4" presStyleCnt="0"/>
      <dgm:spPr/>
      <dgm:t>
        <a:bodyPr/>
        <a:lstStyle/>
        <a:p>
          <a:endParaRPr lang="tr-TR"/>
        </a:p>
      </dgm:t>
    </dgm:pt>
    <dgm:pt modelId="{E77F3695-6273-40DF-AC12-E08FED4556CF}" type="pres">
      <dgm:prSet presAssocID="{DCCD2217-02BB-476C-90DA-9E931CCEF363}" presName="hierChild5" presStyleCnt="0"/>
      <dgm:spPr/>
      <dgm:t>
        <a:bodyPr/>
        <a:lstStyle/>
        <a:p>
          <a:endParaRPr lang="tr-TR"/>
        </a:p>
      </dgm:t>
    </dgm:pt>
    <dgm:pt modelId="{ACA77446-D646-45C3-9720-8E2786DB5AC9}" type="pres">
      <dgm:prSet presAssocID="{8E890DC5-E698-4435-8BC2-BF5BBAEF221A}" presName="Name48" presStyleLbl="parChTrans1D4" presStyleIdx="6" presStyleCnt="19"/>
      <dgm:spPr/>
      <dgm:t>
        <a:bodyPr/>
        <a:lstStyle/>
        <a:p>
          <a:endParaRPr lang="tr-TR"/>
        </a:p>
      </dgm:t>
    </dgm:pt>
    <dgm:pt modelId="{BCDA1C6E-4380-4E43-8208-A3066E6961C0}" type="pres">
      <dgm:prSet presAssocID="{07A711C0-08DC-4663-8D05-DD70BA5B3623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C38AE8A-5E55-4F95-AA28-D778D5127EDC}" type="pres">
      <dgm:prSet presAssocID="{07A711C0-08DC-4663-8D05-DD70BA5B3623}" presName="rootComposite" presStyleCnt="0"/>
      <dgm:spPr/>
      <dgm:t>
        <a:bodyPr/>
        <a:lstStyle/>
        <a:p>
          <a:endParaRPr lang="tr-TR"/>
        </a:p>
      </dgm:t>
    </dgm:pt>
    <dgm:pt modelId="{EB78A957-E192-4708-940A-F44B815DBA2A}" type="pres">
      <dgm:prSet presAssocID="{07A711C0-08DC-4663-8D05-DD70BA5B3623}" presName="rootText" presStyleLbl="node4" presStyleIdx="6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2F3D578-DC1C-4A4E-9587-EAEFA493DA0D}" type="pres">
      <dgm:prSet presAssocID="{07A711C0-08DC-4663-8D05-DD70BA5B3623}" presName="rootConnector" presStyleLbl="node4" presStyleIdx="6" presStyleCnt="19"/>
      <dgm:spPr/>
      <dgm:t>
        <a:bodyPr/>
        <a:lstStyle/>
        <a:p>
          <a:endParaRPr lang="tr-TR"/>
        </a:p>
      </dgm:t>
    </dgm:pt>
    <dgm:pt modelId="{BDC4477F-020D-44E4-9F5E-D8241D03A381}" type="pres">
      <dgm:prSet presAssocID="{07A711C0-08DC-4663-8D05-DD70BA5B3623}" presName="hierChild4" presStyleCnt="0"/>
      <dgm:spPr/>
      <dgm:t>
        <a:bodyPr/>
        <a:lstStyle/>
        <a:p>
          <a:endParaRPr lang="tr-TR"/>
        </a:p>
      </dgm:t>
    </dgm:pt>
    <dgm:pt modelId="{A1592780-83EB-4B67-B012-DF4D5D234351}" type="pres">
      <dgm:prSet presAssocID="{07A711C0-08DC-4663-8D05-DD70BA5B3623}" presName="hierChild5" presStyleCnt="0"/>
      <dgm:spPr/>
      <dgm:t>
        <a:bodyPr/>
        <a:lstStyle/>
        <a:p>
          <a:endParaRPr lang="tr-TR"/>
        </a:p>
      </dgm:t>
    </dgm:pt>
    <dgm:pt modelId="{2E98132C-4104-4853-B014-33DF97E56E81}" type="pres">
      <dgm:prSet presAssocID="{E90C668E-4B65-4CFF-9A87-A28BDE83A251}" presName="Name48" presStyleLbl="parChTrans1D4" presStyleIdx="7" presStyleCnt="19"/>
      <dgm:spPr/>
      <dgm:t>
        <a:bodyPr/>
        <a:lstStyle/>
        <a:p>
          <a:endParaRPr lang="tr-TR"/>
        </a:p>
      </dgm:t>
    </dgm:pt>
    <dgm:pt modelId="{C11C3278-F15A-4BFA-8A94-3E035A2A75B1}" type="pres">
      <dgm:prSet presAssocID="{7500D634-4EA9-438C-BFAB-5A4522F9DAA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CA32D3B-DAB8-4233-B27B-AD049A3D336D}" type="pres">
      <dgm:prSet presAssocID="{7500D634-4EA9-438C-BFAB-5A4522F9DAAE}" presName="rootComposite" presStyleCnt="0"/>
      <dgm:spPr/>
      <dgm:t>
        <a:bodyPr/>
        <a:lstStyle/>
        <a:p>
          <a:endParaRPr lang="tr-TR"/>
        </a:p>
      </dgm:t>
    </dgm:pt>
    <dgm:pt modelId="{557C127E-E3CD-4CD7-A80A-3E8ACF56B93B}" type="pres">
      <dgm:prSet presAssocID="{7500D634-4EA9-438C-BFAB-5A4522F9DAAE}" presName="rootText" presStyleLbl="node4" presStyleIdx="7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FA8C87A-AB84-45EB-882B-168BFBC67B45}" type="pres">
      <dgm:prSet presAssocID="{7500D634-4EA9-438C-BFAB-5A4522F9DAAE}" presName="rootConnector" presStyleLbl="node4" presStyleIdx="7" presStyleCnt="19"/>
      <dgm:spPr/>
      <dgm:t>
        <a:bodyPr/>
        <a:lstStyle/>
        <a:p>
          <a:endParaRPr lang="tr-TR"/>
        </a:p>
      </dgm:t>
    </dgm:pt>
    <dgm:pt modelId="{C1FEBA4E-8865-47A4-B060-DE71E697A854}" type="pres">
      <dgm:prSet presAssocID="{7500D634-4EA9-438C-BFAB-5A4522F9DAAE}" presName="hierChild4" presStyleCnt="0"/>
      <dgm:spPr/>
      <dgm:t>
        <a:bodyPr/>
        <a:lstStyle/>
        <a:p>
          <a:endParaRPr lang="tr-TR"/>
        </a:p>
      </dgm:t>
    </dgm:pt>
    <dgm:pt modelId="{F2AFDD92-5739-47F0-9248-546FD0422E43}" type="pres">
      <dgm:prSet presAssocID="{7500D634-4EA9-438C-BFAB-5A4522F9DAAE}" presName="hierChild5" presStyleCnt="0"/>
      <dgm:spPr/>
      <dgm:t>
        <a:bodyPr/>
        <a:lstStyle/>
        <a:p>
          <a:endParaRPr lang="tr-TR"/>
        </a:p>
      </dgm:t>
    </dgm:pt>
    <dgm:pt modelId="{61D152D1-EBA9-4558-ADF2-590C6D21EE8E}" type="pres">
      <dgm:prSet presAssocID="{8857A85F-2B78-4B72-8A5C-18634C274A28}" presName="Name48" presStyleLbl="parChTrans1D4" presStyleIdx="8" presStyleCnt="19"/>
      <dgm:spPr/>
      <dgm:t>
        <a:bodyPr/>
        <a:lstStyle/>
        <a:p>
          <a:endParaRPr lang="tr-TR"/>
        </a:p>
      </dgm:t>
    </dgm:pt>
    <dgm:pt modelId="{4242A16E-6945-4E47-92B2-E77B17D514A2}" type="pres">
      <dgm:prSet presAssocID="{3215A352-2A9B-42F1-8A70-72BB175D122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8D206BD-D40D-457A-A12D-14F2909DC174}" type="pres">
      <dgm:prSet presAssocID="{3215A352-2A9B-42F1-8A70-72BB175D1220}" presName="rootComposite" presStyleCnt="0"/>
      <dgm:spPr/>
      <dgm:t>
        <a:bodyPr/>
        <a:lstStyle/>
        <a:p>
          <a:endParaRPr lang="tr-TR"/>
        </a:p>
      </dgm:t>
    </dgm:pt>
    <dgm:pt modelId="{1CECB8CD-9DFB-482A-8202-425C220A6DF6}" type="pres">
      <dgm:prSet presAssocID="{3215A352-2A9B-42F1-8A70-72BB175D1220}" presName="rootText" presStyleLbl="node4" presStyleIdx="8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7705B3D-E609-4D10-85C2-E0DD5D0EE3E6}" type="pres">
      <dgm:prSet presAssocID="{3215A352-2A9B-42F1-8A70-72BB175D1220}" presName="rootConnector" presStyleLbl="node4" presStyleIdx="8" presStyleCnt="19"/>
      <dgm:spPr/>
      <dgm:t>
        <a:bodyPr/>
        <a:lstStyle/>
        <a:p>
          <a:endParaRPr lang="tr-TR"/>
        </a:p>
      </dgm:t>
    </dgm:pt>
    <dgm:pt modelId="{94E01BB4-2B21-42CD-8D6E-C2F7D2F94B02}" type="pres">
      <dgm:prSet presAssocID="{3215A352-2A9B-42F1-8A70-72BB175D1220}" presName="hierChild4" presStyleCnt="0"/>
      <dgm:spPr/>
      <dgm:t>
        <a:bodyPr/>
        <a:lstStyle/>
        <a:p>
          <a:endParaRPr lang="tr-TR"/>
        </a:p>
      </dgm:t>
    </dgm:pt>
    <dgm:pt modelId="{1A966E82-5199-4DE6-B2CE-7F9F872F3D39}" type="pres">
      <dgm:prSet presAssocID="{3215A352-2A9B-42F1-8A70-72BB175D1220}" presName="hierChild5" presStyleCnt="0"/>
      <dgm:spPr/>
      <dgm:t>
        <a:bodyPr/>
        <a:lstStyle/>
        <a:p>
          <a:endParaRPr lang="tr-TR"/>
        </a:p>
      </dgm:t>
    </dgm:pt>
    <dgm:pt modelId="{C04662ED-5238-4A49-AB02-AAFBB642FAB9}" type="pres">
      <dgm:prSet presAssocID="{09D4B895-D21B-47BA-A6D1-8358836F4056}" presName="Name48" presStyleLbl="parChTrans1D4" presStyleIdx="9" presStyleCnt="19"/>
      <dgm:spPr/>
      <dgm:t>
        <a:bodyPr/>
        <a:lstStyle/>
        <a:p>
          <a:endParaRPr lang="tr-TR"/>
        </a:p>
      </dgm:t>
    </dgm:pt>
    <dgm:pt modelId="{8AAD77A7-7ADF-4798-B836-E0B155C65CA3}" type="pres">
      <dgm:prSet presAssocID="{D9A2FE1F-0C0B-415F-A247-AAEC4A8DF74B}" presName="hierRoot2" presStyleCnt="0">
        <dgm:presLayoutVars>
          <dgm:hierBranch val="init"/>
        </dgm:presLayoutVars>
      </dgm:prSet>
      <dgm:spPr/>
    </dgm:pt>
    <dgm:pt modelId="{3D5843F3-4156-4440-A9C8-BF12BAE0232C}" type="pres">
      <dgm:prSet presAssocID="{D9A2FE1F-0C0B-415F-A247-AAEC4A8DF74B}" presName="rootComposite" presStyleCnt="0"/>
      <dgm:spPr/>
    </dgm:pt>
    <dgm:pt modelId="{1825E3AA-F235-4E98-9645-F3157D06B401}" type="pres">
      <dgm:prSet presAssocID="{D9A2FE1F-0C0B-415F-A247-AAEC4A8DF74B}" presName="rootText" presStyleLbl="node4" presStyleIdx="9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520C1E7-E6FB-411C-8C27-6AB5D92F5582}" type="pres">
      <dgm:prSet presAssocID="{D9A2FE1F-0C0B-415F-A247-AAEC4A8DF74B}" presName="rootConnector" presStyleLbl="node4" presStyleIdx="9" presStyleCnt="19"/>
      <dgm:spPr/>
      <dgm:t>
        <a:bodyPr/>
        <a:lstStyle/>
        <a:p>
          <a:endParaRPr lang="tr-TR"/>
        </a:p>
      </dgm:t>
    </dgm:pt>
    <dgm:pt modelId="{03579C6A-D136-4CF1-BD46-96811598FE55}" type="pres">
      <dgm:prSet presAssocID="{D9A2FE1F-0C0B-415F-A247-AAEC4A8DF74B}" presName="hierChild4" presStyleCnt="0"/>
      <dgm:spPr/>
    </dgm:pt>
    <dgm:pt modelId="{81C921B4-5C3C-478F-9D97-61B5905BFC80}" type="pres">
      <dgm:prSet presAssocID="{D9A2FE1F-0C0B-415F-A247-AAEC4A8DF74B}" presName="hierChild5" presStyleCnt="0"/>
      <dgm:spPr/>
    </dgm:pt>
    <dgm:pt modelId="{19932347-2115-40A9-A257-D5C623A64180}" type="pres">
      <dgm:prSet presAssocID="{3E79DD9E-D390-4B25-943A-4CA67C2BDF07}" presName="hierChild5" presStyleCnt="0"/>
      <dgm:spPr/>
      <dgm:t>
        <a:bodyPr/>
        <a:lstStyle/>
        <a:p>
          <a:endParaRPr lang="tr-TR"/>
        </a:p>
      </dgm:t>
    </dgm:pt>
    <dgm:pt modelId="{A43FC4EA-1026-4949-8617-0546A5CA3A74}" type="pres">
      <dgm:prSet presAssocID="{C663A707-9360-484F-A885-C13BDB9B1871}" presName="Name37" presStyleLbl="parChTrans1D3" presStyleIdx="1" presStyleCnt="9"/>
      <dgm:spPr/>
      <dgm:t>
        <a:bodyPr/>
        <a:lstStyle/>
        <a:p>
          <a:endParaRPr lang="tr-TR"/>
        </a:p>
      </dgm:t>
    </dgm:pt>
    <dgm:pt modelId="{3FBB2472-69E9-486E-90DE-60B5D63C1243}" type="pres">
      <dgm:prSet presAssocID="{40BAB6EE-8EB1-4272-9B00-9F2F398DBCEE}" presName="hierRoot2" presStyleCnt="0">
        <dgm:presLayoutVars>
          <dgm:hierBranch val="l"/>
        </dgm:presLayoutVars>
      </dgm:prSet>
      <dgm:spPr/>
      <dgm:t>
        <a:bodyPr/>
        <a:lstStyle/>
        <a:p>
          <a:endParaRPr lang="tr-TR"/>
        </a:p>
      </dgm:t>
    </dgm:pt>
    <dgm:pt modelId="{03369C66-ABCD-45D3-B395-25BB54EA3421}" type="pres">
      <dgm:prSet presAssocID="{40BAB6EE-8EB1-4272-9B00-9F2F398DBCEE}" presName="rootComposite" presStyleCnt="0"/>
      <dgm:spPr/>
      <dgm:t>
        <a:bodyPr/>
        <a:lstStyle/>
        <a:p>
          <a:endParaRPr lang="tr-TR"/>
        </a:p>
      </dgm:t>
    </dgm:pt>
    <dgm:pt modelId="{55F41084-1997-4315-BAF0-A9360C427D73}" type="pres">
      <dgm:prSet presAssocID="{40BAB6EE-8EB1-4272-9B00-9F2F398DBCEE}" presName="rootText" presStyleLbl="node3" presStyleIdx="1" presStyleCnt="9" custScaleX="135423" custScaleY="14467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521FA0B-31E5-4F62-ACE6-5DE08D39AB35}" type="pres">
      <dgm:prSet presAssocID="{40BAB6EE-8EB1-4272-9B00-9F2F398DBCEE}" presName="rootConnector" presStyleLbl="node3" presStyleIdx="1" presStyleCnt="9"/>
      <dgm:spPr/>
      <dgm:t>
        <a:bodyPr/>
        <a:lstStyle/>
        <a:p>
          <a:endParaRPr lang="tr-TR"/>
        </a:p>
      </dgm:t>
    </dgm:pt>
    <dgm:pt modelId="{D142249D-AD00-4871-8527-ADAAE21E7137}" type="pres">
      <dgm:prSet presAssocID="{40BAB6EE-8EB1-4272-9B00-9F2F398DBCEE}" presName="hierChild4" presStyleCnt="0"/>
      <dgm:spPr/>
      <dgm:t>
        <a:bodyPr/>
        <a:lstStyle/>
        <a:p>
          <a:endParaRPr lang="tr-TR"/>
        </a:p>
      </dgm:t>
    </dgm:pt>
    <dgm:pt modelId="{EAC288FC-C2F4-46F7-A694-B0FF99B0701B}" type="pres">
      <dgm:prSet presAssocID="{C82D81E8-B09D-4131-BFD9-C6AC2140B44F}" presName="Name50" presStyleLbl="parChTrans1D4" presStyleIdx="10" presStyleCnt="19"/>
      <dgm:spPr/>
      <dgm:t>
        <a:bodyPr/>
        <a:lstStyle/>
        <a:p>
          <a:endParaRPr lang="tr-TR"/>
        </a:p>
      </dgm:t>
    </dgm:pt>
    <dgm:pt modelId="{E48E7C13-04FA-43C2-8518-5AF531C5A379}" type="pres">
      <dgm:prSet presAssocID="{22942C28-2618-496B-B5D7-145FE1B1F75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C017910-0449-45AB-88C3-D74E78E1EA13}" type="pres">
      <dgm:prSet presAssocID="{22942C28-2618-496B-B5D7-145FE1B1F758}" presName="rootComposite" presStyleCnt="0"/>
      <dgm:spPr/>
      <dgm:t>
        <a:bodyPr/>
        <a:lstStyle/>
        <a:p>
          <a:endParaRPr lang="tr-TR"/>
        </a:p>
      </dgm:t>
    </dgm:pt>
    <dgm:pt modelId="{5DD01007-BE2F-425D-B114-781F64943924}" type="pres">
      <dgm:prSet presAssocID="{22942C28-2618-496B-B5D7-145FE1B1F758}" presName="rootText" presStyleLbl="node4" presStyleIdx="10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F2BA6A1-B88A-48AD-8C01-61340F922E34}" type="pres">
      <dgm:prSet presAssocID="{22942C28-2618-496B-B5D7-145FE1B1F758}" presName="rootConnector" presStyleLbl="node4" presStyleIdx="10" presStyleCnt="19"/>
      <dgm:spPr/>
      <dgm:t>
        <a:bodyPr/>
        <a:lstStyle/>
        <a:p>
          <a:endParaRPr lang="tr-TR"/>
        </a:p>
      </dgm:t>
    </dgm:pt>
    <dgm:pt modelId="{E5C185E9-E8CD-4BAC-8B6E-FE81B0CD6BEE}" type="pres">
      <dgm:prSet presAssocID="{22942C28-2618-496B-B5D7-145FE1B1F758}" presName="hierChild4" presStyleCnt="0"/>
      <dgm:spPr/>
      <dgm:t>
        <a:bodyPr/>
        <a:lstStyle/>
        <a:p>
          <a:endParaRPr lang="tr-TR"/>
        </a:p>
      </dgm:t>
    </dgm:pt>
    <dgm:pt modelId="{6041DB59-F7C6-40DF-BB2B-EC1EF5F4052D}" type="pres">
      <dgm:prSet presAssocID="{22942C28-2618-496B-B5D7-145FE1B1F758}" presName="hierChild5" presStyleCnt="0"/>
      <dgm:spPr/>
      <dgm:t>
        <a:bodyPr/>
        <a:lstStyle/>
        <a:p>
          <a:endParaRPr lang="tr-TR"/>
        </a:p>
      </dgm:t>
    </dgm:pt>
    <dgm:pt modelId="{201EF22B-7438-49BA-9DFD-738D1C810A7E}" type="pres">
      <dgm:prSet presAssocID="{5B85B69C-DB47-4CE9-83D5-D2D5BD12A118}" presName="Name50" presStyleLbl="parChTrans1D4" presStyleIdx="11" presStyleCnt="19"/>
      <dgm:spPr/>
      <dgm:t>
        <a:bodyPr/>
        <a:lstStyle/>
        <a:p>
          <a:endParaRPr lang="tr-TR"/>
        </a:p>
      </dgm:t>
    </dgm:pt>
    <dgm:pt modelId="{4F5C446F-6737-4F3B-9958-5B7E0AFFAB51}" type="pres">
      <dgm:prSet presAssocID="{87703F21-0816-441E-95C9-5F9F777696A5}" presName="hierRoot2" presStyleCnt="0">
        <dgm:presLayoutVars>
          <dgm:hierBranch val="init"/>
        </dgm:presLayoutVars>
      </dgm:prSet>
      <dgm:spPr/>
    </dgm:pt>
    <dgm:pt modelId="{9FB16977-3FE8-4088-8195-953CE3337672}" type="pres">
      <dgm:prSet presAssocID="{87703F21-0816-441E-95C9-5F9F777696A5}" presName="rootComposite" presStyleCnt="0"/>
      <dgm:spPr/>
    </dgm:pt>
    <dgm:pt modelId="{F16017BA-9464-41A2-BACD-10958476FCB1}" type="pres">
      <dgm:prSet presAssocID="{87703F21-0816-441E-95C9-5F9F777696A5}" presName="rootText" presStyleLbl="node4" presStyleIdx="11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C3C4C8-395B-409A-9BFC-BD5D9EF5D546}" type="pres">
      <dgm:prSet presAssocID="{87703F21-0816-441E-95C9-5F9F777696A5}" presName="rootConnector" presStyleLbl="node4" presStyleIdx="11" presStyleCnt="19"/>
      <dgm:spPr/>
      <dgm:t>
        <a:bodyPr/>
        <a:lstStyle/>
        <a:p>
          <a:endParaRPr lang="tr-TR"/>
        </a:p>
      </dgm:t>
    </dgm:pt>
    <dgm:pt modelId="{F7AB797F-FB33-4868-95BD-6573265F4E34}" type="pres">
      <dgm:prSet presAssocID="{87703F21-0816-441E-95C9-5F9F777696A5}" presName="hierChild4" presStyleCnt="0"/>
      <dgm:spPr/>
    </dgm:pt>
    <dgm:pt modelId="{E77D077E-937D-4849-BA62-C7B74E66A22C}" type="pres">
      <dgm:prSet presAssocID="{87703F21-0816-441E-95C9-5F9F777696A5}" presName="hierChild5" presStyleCnt="0"/>
      <dgm:spPr/>
    </dgm:pt>
    <dgm:pt modelId="{46F956A0-A330-4643-B390-12706F905A95}" type="pres">
      <dgm:prSet presAssocID="{3715B01C-7412-4216-9483-4FC9E2B82B25}" presName="Name50" presStyleLbl="parChTrans1D4" presStyleIdx="12" presStyleCnt="19"/>
      <dgm:spPr/>
      <dgm:t>
        <a:bodyPr/>
        <a:lstStyle/>
        <a:p>
          <a:endParaRPr lang="tr-TR"/>
        </a:p>
      </dgm:t>
    </dgm:pt>
    <dgm:pt modelId="{F96E6889-62B5-4D6D-8A03-8EC5C4C1BDC2}" type="pres">
      <dgm:prSet presAssocID="{46CF8BB5-0303-489B-8E34-E7844101D5A1}" presName="hierRoot2" presStyleCnt="0">
        <dgm:presLayoutVars>
          <dgm:hierBranch val="init"/>
        </dgm:presLayoutVars>
      </dgm:prSet>
      <dgm:spPr/>
    </dgm:pt>
    <dgm:pt modelId="{E8AF0564-73F3-4990-AA08-DF76194CBAA6}" type="pres">
      <dgm:prSet presAssocID="{46CF8BB5-0303-489B-8E34-E7844101D5A1}" presName="rootComposite" presStyleCnt="0"/>
      <dgm:spPr/>
    </dgm:pt>
    <dgm:pt modelId="{6B68DA5D-F39D-4C14-BC08-302501E10E11}" type="pres">
      <dgm:prSet presAssocID="{46CF8BB5-0303-489B-8E34-E7844101D5A1}" presName="rootText" presStyleLbl="node4" presStyleIdx="12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1BB1A9B-A987-4EE0-BA6A-5538421D420E}" type="pres">
      <dgm:prSet presAssocID="{46CF8BB5-0303-489B-8E34-E7844101D5A1}" presName="rootConnector" presStyleLbl="node4" presStyleIdx="12" presStyleCnt="19"/>
      <dgm:spPr/>
      <dgm:t>
        <a:bodyPr/>
        <a:lstStyle/>
        <a:p>
          <a:endParaRPr lang="tr-TR"/>
        </a:p>
      </dgm:t>
    </dgm:pt>
    <dgm:pt modelId="{8214E2CB-E84E-4568-A66C-E585D6DA5934}" type="pres">
      <dgm:prSet presAssocID="{46CF8BB5-0303-489B-8E34-E7844101D5A1}" presName="hierChild4" presStyleCnt="0"/>
      <dgm:spPr/>
    </dgm:pt>
    <dgm:pt modelId="{52BD329B-F152-4D56-A201-6D8576B66574}" type="pres">
      <dgm:prSet presAssocID="{46CF8BB5-0303-489B-8E34-E7844101D5A1}" presName="hierChild5" presStyleCnt="0"/>
      <dgm:spPr/>
    </dgm:pt>
    <dgm:pt modelId="{4BE9DA8F-D867-4AE6-A8B5-F8199B1B1A73}" type="pres">
      <dgm:prSet presAssocID="{D27558C1-3F44-4A39-A237-33E51E28E552}" presName="Name50" presStyleLbl="parChTrans1D4" presStyleIdx="13" presStyleCnt="19"/>
      <dgm:spPr/>
      <dgm:t>
        <a:bodyPr/>
        <a:lstStyle/>
        <a:p>
          <a:endParaRPr lang="tr-TR"/>
        </a:p>
      </dgm:t>
    </dgm:pt>
    <dgm:pt modelId="{3AF01B80-5120-4B89-B34D-12F9B8A8308A}" type="pres">
      <dgm:prSet presAssocID="{10A0B742-4096-44A0-BCD7-B7D76C335B2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7A41FCA-EF40-4EC9-9474-314378B7B8DA}" type="pres">
      <dgm:prSet presAssocID="{10A0B742-4096-44A0-BCD7-B7D76C335B29}" presName="rootComposite" presStyleCnt="0"/>
      <dgm:spPr/>
      <dgm:t>
        <a:bodyPr/>
        <a:lstStyle/>
        <a:p>
          <a:endParaRPr lang="tr-TR"/>
        </a:p>
      </dgm:t>
    </dgm:pt>
    <dgm:pt modelId="{54F315C5-F042-476D-8C04-DE2F47DCB22F}" type="pres">
      <dgm:prSet presAssocID="{10A0B742-4096-44A0-BCD7-B7D76C335B29}" presName="rootText" presStyleLbl="node4" presStyleIdx="13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B46E9FF-AFC5-4117-BE89-16D755BBCFA0}" type="pres">
      <dgm:prSet presAssocID="{10A0B742-4096-44A0-BCD7-B7D76C335B29}" presName="rootConnector" presStyleLbl="node4" presStyleIdx="13" presStyleCnt="19"/>
      <dgm:spPr/>
      <dgm:t>
        <a:bodyPr/>
        <a:lstStyle/>
        <a:p>
          <a:endParaRPr lang="tr-TR"/>
        </a:p>
      </dgm:t>
    </dgm:pt>
    <dgm:pt modelId="{9A38CC96-ED80-443E-81A3-6286FE62F559}" type="pres">
      <dgm:prSet presAssocID="{10A0B742-4096-44A0-BCD7-B7D76C335B29}" presName="hierChild4" presStyleCnt="0"/>
      <dgm:spPr/>
      <dgm:t>
        <a:bodyPr/>
        <a:lstStyle/>
        <a:p>
          <a:endParaRPr lang="tr-TR"/>
        </a:p>
      </dgm:t>
    </dgm:pt>
    <dgm:pt modelId="{BCAC7A16-3E3B-49C9-A364-F5C8FFF1A23D}" type="pres">
      <dgm:prSet presAssocID="{10A0B742-4096-44A0-BCD7-B7D76C335B29}" presName="hierChild5" presStyleCnt="0"/>
      <dgm:spPr/>
      <dgm:t>
        <a:bodyPr/>
        <a:lstStyle/>
        <a:p>
          <a:endParaRPr lang="tr-TR"/>
        </a:p>
      </dgm:t>
    </dgm:pt>
    <dgm:pt modelId="{D4DCC1C6-3614-44D3-B2D0-1C5235E02DE7}" type="pres">
      <dgm:prSet presAssocID="{2C266529-7F55-4976-BC53-C439CA81C22D}" presName="Name50" presStyleLbl="parChTrans1D4" presStyleIdx="14" presStyleCnt="19"/>
      <dgm:spPr/>
      <dgm:t>
        <a:bodyPr/>
        <a:lstStyle/>
        <a:p>
          <a:endParaRPr lang="tr-TR"/>
        </a:p>
      </dgm:t>
    </dgm:pt>
    <dgm:pt modelId="{192E7FBA-763D-407F-B39B-CE94EF4A9054}" type="pres">
      <dgm:prSet presAssocID="{EDEB9607-6C63-4F64-A80B-7E7B1B0B2CF7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405946C-9808-4A2E-A3F4-366552561612}" type="pres">
      <dgm:prSet presAssocID="{EDEB9607-6C63-4F64-A80B-7E7B1B0B2CF7}" presName="rootComposite" presStyleCnt="0"/>
      <dgm:spPr/>
      <dgm:t>
        <a:bodyPr/>
        <a:lstStyle/>
        <a:p>
          <a:endParaRPr lang="tr-TR"/>
        </a:p>
      </dgm:t>
    </dgm:pt>
    <dgm:pt modelId="{1C0AAA6D-6BA2-4BD7-BE71-E915E6BB6C55}" type="pres">
      <dgm:prSet presAssocID="{EDEB9607-6C63-4F64-A80B-7E7B1B0B2CF7}" presName="rootText" presStyleLbl="node4" presStyleIdx="14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FB40B3-49D1-4CEC-AB54-EBDD7F4D9679}" type="pres">
      <dgm:prSet presAssocID="{EDEB9607-6C63-4F64-A80B-7E7B1B0B2CF7}" presName="rootConnector" presStyleLbl="node4" presStyleIdx="14" presStyleCnt="19"/>
      <dgm:spPr/>
      <dgm:t>
        <a:bodyPr/>
        <a:lstStyle/>
        <a:p>
          <a:endParaRPr lang="tr-TR"/>
        </a:p>
      </dgm:t>
    </dgm:pt>
    <dgm:pt modelId="{323BE8E3-85A7-46DB-8A62-0BE1909FC2D1}" type="pres">
      <dgm:prSet presAssocID="{EDEB9607-6C63-4F64-A80B-7E7B1B0B2CF7}" presName="hierChild4" presStyleCnt="0"/>
      <dgm:spPr/>
      <dgm:t>
        <a:bodyPr/>
        <a:lstStyle/>
        <a:p>
          <a:endParaRPr lang="tr-TR"/>
        </a:p>
      </dgm:t>
    </dgm:pt>
    <dgm:pt modelId="{A94158D5-4E15-4B8D-840E-FB5D6D6D9FF0}" type="pres">
      <dgm:prSet presAssocID="{EDEB9607-6C63-4F64-A80B-7E7B1B0B2CF7}" presName="hierChild5" presStyleCnt="0"/>
      <dgm:spPr/>
      <dgm:t>
        <a:bodyPr/>
        <a:lstStyle/>
        <a:p>
          <a:endParaRPr lang="tr-TR"/>
        </a:p>
      </dgm:t>
    </dgm:pt>
    <dgm:pt modelId="{19EA0549-52DF-4AA8-AB3D-707F67CBF78F}" type="pres">
      <dgm:prSet presAssocID="{94DDF26E-5327-450A-A936-3237FA05EEFC}" presName="Name50" presStyleLbl="parChTrans1D4" presStyleIdx="15" presStyleCnt="19"/>
      <dgm:spPr/>
      <dgm:t>
        <a:bodyPr/>
        <a:lstStyle/>
        <a:p>
          <a:endParaRPr lang="tr-TR"/>
        </a:p>
      </dgm:t>
    </dgm:pt>
    <dgm:pt modelId="{2E65B487-353E-4978-B3D1-FE9DAA69090C}" type="pres">
      <dgm:prSet presAssocID="{BCF97302-1EBD-4B3A-A0A8-2BA5E74E8F84}" presName="hierRoot2" presStyleCnt="0">
        <dgm:presLayoutVars>
          <dgm:hierBranch val="init"/>
        </dgm:presLayoutVars>
      </dgm:prSet>
      <dgm:spPr/>
    </dgm:pt>
    <dgm:pt modelId="{0137E5C8-3644-40BA-8419-8B5505DC1264}" type="pres">
      <dgm:prSet presAssocID="{BCF97302-1EBD-4B3A-A0A8-2BA5E74E8F84}" presName="rootComposite" presStyleCnt="0"/>
      <dgm:spPr/>
    </dgm:pt>
    <dgm:pt modelId="{A6F0F1E1-6C84-4919-97EA-44044E7982B8}" type="pres">
      <dgm:prSet presAssocID="{BCF97302-1EBD-4B3A-A0A8-2BA5E74E8F84}" presName="rootText" presStyleLbl="node4" presStyleIdx="15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C9A0E5-DD0C-4A14-89ED-97087EAEFE39}" type="pres">
      <dgm:prSet presAssocID="{BCF97302-1EBD-4B3A-A0A8-2BA5E74E8F84}" presName="rootConnector" presStyleLbl="node4" presStyleIdx="15" presStyleCnt="19"/>
      <dgm:spPr/>
      <dgm:t>
        <a:bodyPr/>
        <a:lstStyle/>
        <a:p>
          <a:endParaRPr lang="tr-TR"/>
        </a:p>
      </dgm:t>
    </dgm:pt>
    <dgm:pt modelId="{CE1B9CDA-48AB-46FB-BAF5-7C8E7B37411C}" type="pres">
      <dgm:prSet presAssocID="{BCF97302-1EBD-4B3A-A0A8-2BA5E74E8F84}" presName="hierChild4" presStyleCnt="0"/>
      <dgm:spPr/>
    </dgm:pt>
    <dgm:pt modelId="{607C1629-8D86-44B2-B238-7DB6F05959D6}" type="pres">
      <dgm:prSet presAssocID="{BCF97302-1EBD-4B3A-A0A8-2BA5E74E8F84}" presName="hierChild5" presStyleCnt="0"/>
      <dgm:spPr/>
    </dgm:pt>
    <dgm:pt modelId="{2B998F94-BDE3-41E5-BD79-79B80BCC15CF}" type="pres">
      <dgm:prSet presAssocID="{CCD215D0-B7A0-4814-A545-21C2EEF0F95A}" presName="Name50" presStyleLbl="parChTrans1D4" presStyleIdx="16" presStyleCnt="19"/>
      <dgm:spPr/>
      <dgm:t>
        <a:bodyPr/>
        <a:lstStyle/>
        <a:p>
          <a:endParaRPr lang="tr-TR"/>
        </a:p>
      </dgm:t>
    </dgm:pt>
    <dgm:pt modelId="{DD1CEDE6-2382-4CAF-9049-17F8B766342A}" type="pres">
      <dgm:prSet presAssocID="{1393C8E9-DB77-4F02-9A27-DE925AE2480F}" presName="hierRoot2" presStyleCnt="0">
        <dgm:presLayoutVars>
          <dgm:hierBranch val="init"/>
        </dgm:presLayoutVars>
      </dgm:prSet>
      <dgm:spPr/>
    </dgm:pt>
    <dgm:pt modelId="{38448690-9B0D-44EE-AC13-F93A95E82A80}" type="pres">
      <dgm:prSet presAssocID="{1393C8E9-DB77-4F02-9A27-DE925AE2480F}" presName="rootComposite" presStyleCnt="0"/>
      <dgm:spPr/>
    </dgm:pt>
    <dgm:pt modelId="{D78BC7AA-90FC-4435-94B2-02B463D6801B}" type="pres">
      <dgm:prSet presAssocID="{1393C8E9-DB77-4F02-9A27-DE925AE2480F}" presName="rootText" presStyleLbl="node4" presStyleIdx="16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88AFEBE-61CF-4478-B7F5-7282162CA5F1}" type="pres">
      <dgm:prSet presAssocID="{1393C8E9-DB77-4F02-9A27-DE925AE2480F}" presName="rootConnector" presStyleLbl="node4" presStyleIdx="16" presStyleCnt="19"/>
      <dgm:spPr/>
      <dgm:t>
        <a:bodyPr/>
        <a:lstStyle/>
        <a:p>
          <a:endParaRPr lang="tr-TR"/>
        </a:p>
      </dgm:t>
    </dgm:pt>
    <dgm:pt modelId="{524EAD64-F261-46D0-9367-C079FB6AC25B}" type="pres">
      <dgm:prSet presAssocID="{1393C8E9-DB77-4F02-9A27-DE925AE2480F}" presName="hierChild4" presStyleCnt="0"/>
      <dgm:spPr/>
    </dgm:pt>
    <dgm:pt modelId="{9E78E0AB-621B-4456-A2BE-5C6FE5A96C52}" type="pres">
      <dgm:prSet presAssocID="{1393C8E9-DB77-4F02-9A27-DE925AE2480F}" presName="hierChild5" presStyleCnt="0"/>
      <dgm:spPr/>
    </dgm:pt>
    <dgm:pt modelId="{91A7A66D-8993-49DD-86B7-F7394C8E35B1}" type="pres">
      <dgm:prSet presAssocID="{1181C4BB-BA86-4D27-85D9-3E0493DF9FCD}" presName="Name50" presStyleLbl="parChTrans1D4" presStyleIdx="17" presStyleCnt="19"/>
      <dgm:spPr/>
      <dgm:t>
        <a:bodyPr/>
        <a:lstStyle/>
        <a:p>
          <a:endParaRPr lang="tr-TR"/>
        </a:p>
      </dgm:t>
    </dgm:pt>
    <dgm:pt modelId="{D954558E-4F5F-46A3-8A63-CE6AC9966AA5}" type="pres">
      <dgm:prSet presAssocID="{1813262D-309A-48D1-BD36-E280CF98D5C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6E50990-8026-4EE5-B7F6-F5F4E4FDF83A}" type="pres">
      <dgm:prSet presAssocID="{1813262D-309A-48D1-BD36-E280CF98D5C8}" presName="rootComposite" presStyleCnt="0"/>
      <dgm:spPr/>
      <dgm:t>
        <a:bodyPr/>
        <a:lstStyle/>
        <a:p>
          <a:endParaRPr lang="tr-TR"/>
        </a:p>
      </dgm:t>
    </dgm:pt>
    <dgm:pt modelId="{C9C0C33B-79EF-4116-95C2-DB5E277416E0}" type="pres">
      <dgm:prSet presAssocID="{1813262D-309A-48D1-BD36-E280CF98D5C8}" presName="rootText" presStyleLbl="node4" presStyleIdx="17" presStyleCnt="1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75FA48D-66D0-45C0-994F-0F614D07BFD8}" type="pres">
      <dgm:prSet presAssocID="{1813262D-309A-48D1-BD36-E280CF98D5C8}" presName="rootConnector" presStyleLbl="node4" presStyleIdx="17" presStyleCnt="19"/>
      <dgm:spPr/>
      <dgm:t>
        <a:bodyPr/>
        <a:lstStyle/>
        <a:p>
          <a:endParaRPr lang="tr-TR"/>
        </a:p>
      </dgm:t>
    </dgm:pt>
    <dgm:pt modelId="{E4E0A2FA-0A53-4DDE-B3C7-27FC6D11542B}" type="pres">
      <dgm:prSet presAssocID="{1813262D-309A-48D1-BD36-E280CF98D5C8}" presName="hierChild4" presStyleCnt="0"/>
      <dgm:spPr/>
      <dgm:t>
        <a:bodyPr/>
        <a:lstStyle/>
        <a:p>
          <a:endParaRPr lang="tr-TR"/>
        </a:p>
      </dgm:t>
    </dgm:pt>
    <dgm:pt modelId="{F6A33040-0D1F-446B-969B-8225105DD79C}" type="pres">
      <dgm:prSet presAssocID="{1813262D-309A-48D1-BD36-E280CF98D5C8}" presName="hierChild5" presStyleCnt="0"/>
      <dgm:spPr/>
      <dgm:t>
        <a:bodyPr/>
        <a:lstStyle/>
        <a:p>
          <a:endParaRPr lang="tr-TR"/>
        </a:p>
      </dgm:t>
    </dgm:pt>
    <dgm:pt modelId="{6A949613-1237-48F6-8A14-F8707A0DC75C}" type="pres">
      <dgm:prSet presAssocID="{63A1368A-3CF9-424F-9C6F-8C068196BBA8}" presName="Name50" presStyleLbl="parChTrans1D4" presStyleIdx="18" presStyleCnt="19"/>
      <dgm:spPr/>
    </dgm:pt>
    <dgm:pt modelId="{FFB12033-A148-4F54-812D-66067EE8582D}" type="pres">
      <dgm:prSet presAssocID="{51B48F02-1D11-4E85-BA75-7E3776C17E34}" presName="hierRoot2" presStyleCnt="0">
        <dgm:presLayoutVars>
          <dgm:hierBranch val="init"/>
        </dgm:presLayoutVars>
      </dgm:prSet>
      <dgm:spPr/>
    </dgm:pt>
    <dgm:pt modelId="{BB13E941-5E86-4B5D-B998-F2421AE7AD71}" type="pres">
      <dgm:prSet presAssocID="{51B48F02-1D11-4E85-BA75-7E3776C17E34}" presName="rootComposite" presStyleCnt="0"/>
      <dgm:spPr/>
    </dgm:pt>
    <dgm:pt modelId="{3FA63CDE-B5E8-47B9-A6BD-40C36468E65E}" type="pres">
      <dgm:prSet presAssocID="{51B48F02-1D11-4E85-BA75-7E3776C17E34}" presName="rootText" presStyleLbl="node4" presStyleIdx="18" presStyleCnt="19">
        <dgm:presLayoutVars>
          <dgm:chPref val="3"/>
        </dgm:presLayoutVars>
      </dgm:prSet>
      <dgm:spPr/>
    </dgm:pt>
    <dgm:pt modelId="{F4EF95FB-48A3-483E-94D2-6E0EAEDFD75C}" type="pres">
      <dgm:prSet presAssocID="{51B48F02-1D11-4E85-BA75-7E3776C17E34}" presName="rootConnector" presStyleLbl="node4" presStyleIdx="18" presStyleCnt="19"/>
      <dgm:spPr/>
    </dgm:pt>
    <dgm:pt modelId="{BEB83B0A-E253-4333-B2C3-B96D2DB8E033}" type="pres">
      <dgm:prSet presAssocID="{51B48F02-1D11-4E85-BA75-7E3776C17E34}" presName="hierChild4" presStyleCnt="0"/>
      <dgm:spPr/>
    </dgm:pt>
    <dgm:pt modelId="{871A5E91-8F72-4144-A490-B7D8BC2CC705}" type="pres">
      <dgm:prSet presAssocID="{51B48F02-1D11-4E85-BA75-7E3776C17E34}" presName="hierChild5" presStyleCnt="0"/>
      <dgm:spPr/>
    </dgm:pt>
    <dgm:pt modelId="{84607CB8-9777-49BE-8912-8B70425B50D3}" type="pres">
      <dgm:prSet presAssocID="{40BAB6EE-8EB1-4272-9B00-9F2F398DBCEE}" presName="hierChild5" presStyleCnt="0"/>
      <dgm:spPr/>
      <dgm:t>
        <a:bodyPr/>
        <a:lstStyle/>
        <a:p>
          <a:endParaRPr lang="tr-TR"/>
        </a:p>
      </dgm:t>
    </dgm:pt>
    <dgm:pt modelId="{F47664FF-4F03-42DE-B22A-F926C19AB914}" type="pres">
      <dgm:prSet presAssocID="{84F9F3FA-74D5-403E-B9D6-2388ABF0FDB4}" presName="hierChild5" presStyleCnt="0"/>
      <dgm:spPr/>
      <dgm:t>
        <a:bodyPr/>
        <a:lstStyle/>
        <a:p>
          <a:endParaRPr lang="tr-TR"/>
        </a:p>
      </dgm:t>
    </dgm:pt>
    <dgm:pt modelId="{A34F6252-8088-41B2-808F-D5A3DBDF86C7}" type="pres">
      <dgm:prSet presAssocID="{C2D6F7BE-9081-4E08-A123-08D49EEE5ECE}" presName="Name37" presStyleLbl="parChTrans1D2" presStyleIdx="1" presStyleCnt="2"/>
      <dgm:spPr/>
      <dgm:t>
        <a:bodyPr/>
        <a:lstStyle/>
        <a:p>
          <a:endParaRPr lang="tr-TR"/>
        </a:p>
      </dgm:t>
    </dgm:pt>
    <dgm:pt modelId="{1FA6A03C-9305-4221-A0FD-190256E5B43C}" type="pres">
      <dgm:prSet presAssocID="{FBEF26E1-5301-4EDC-BE23-96FB6C64F5D6}" presName="hierRoot2" presStyleCnt="0">
        <dgm:presLayoutVars>
          <dgm:hierBranch val="hang"/>
        </dgm:presLayoutVars>
      </dgm:prSet>
      <dgm:spPr/>
      <dgm:t>
        <a:bodyPr/>
        <a:lstStyle/>
        <a:p>
          <a:endParaRPr lang="tr-TR"/>
        </a:p>
      </dgm:t>
    </dgm:pt>
    <dgm:pt modelId="{AEFFC1E4-497A-4179-937C-DA3A5ADED582}" type="pres">
      <dgm:prSet presAssocID="{FBEF26E1-5301-4EDC-BE23-96FB6C64F5D6}" presName="rootComposite" presStyleCnt="0"/>
      <dgm:spPr/>
      <dgm:t>
        <a:bodyPr/>
        <a:lstStyle/>
        <a:p>
          <a:endParaRPr lang="tr-TR"/>
        </a:p>
      </dgm:t>
    </dgm:pt>
    <dgm:pt modelId="{7FD272C7-A7EB-43D1-BDF3-1EC4B3333A24}" type="pres">
      <dgm:prSet presAssocID="{FBEF26E1-5301-4EDC-BE23-96FB6C64F5D6}" presName="rootText" presStyleLbl="node2" presStyleIdx="1" presStyleCnt="2" custScaleX="177500" custScaleY="1232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C7D3B5-DAD7-4F0D-ADE5-F75CA2FE07DA}" type="pres">
      <dgm:prSet presAssocID="{FBEF26E1-5301-4EDC-BE23-96FB6C64F5D6}" presName="rootConnector" presStyleLbl="node2" presStyleIdx="1" presStyleCnt="2"/>
      <dgm:spPr/>
      <dgm:t>
        <a:bodyPr/>
        <a:lstStyle/>
        <a:p>
          <a:endParaRPr lang="tr-TR"/>
        </a:p>
      </dgm:t>
    </dgm:pt>
    <dgm:pt modelId="{08B5CE82-8A26-4ECF-91FA-F8692E059AF2}" type="pres">
      <dgm:prSet presAssocID="{FBEF26E1-5301-4EDC-BE23-96FB6C64F5D6}" presName="hierChild4" presStyleCnt="0"/>
      <dgm:spPr/>
      <dgm:t>
        <a:bodyPr/>
        <a:lstStyle/>
        <a:p>
          <a:endParaRPr lang="tr-TR"/>
        </a:p>
      </dgm:t>
    </dgm:pt>
    <dgm:pt modelId="{733DCAC3-A31E-42C8-AEB6-0797D122C603}" type="pres">
      <dgm:prSet presAssocID="{FBA2D4BE-6A65-4BC6-94EC-DFFB07CBFBE6}" presName="Name48" presStyleLbl="parChTrans1D3" presStyleIdx="2" presStyleCnt="9"/>
      <dgm:spPr/>
      <dgm:t>
        <a:bodyPr/>
        <a:lstStyle/>
        <a:p>
          <a:endParaRPr lang="tr-TR"/>
        </a:p>
      </dgm:t>
    </dgm:pt>
    <dgm:pt modelId="{68B235FB-9307-435B-B3B7-9B67240EDB6D}" type="pres">
      <dgm:prSet presAssocID="{3127660C-708E-4326-BC81-0F1C082F564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CD7E5EF-D114-4511-8042-198A7490ADAC}" type="pres">
      <dgm:prSet presAssocID="{3127660C-708E-4326-BC81-0F1C082F5646}" presName="rootComposite" presStyleCnt="0"/>
      <dgm:spPr/>
      <dgm:t>
        <a:bodyPr/>
        <a:lstStyle/>
        <a:p>
          <a:endParaRPr lang="tr-TR"/>
        </a:p>
      </dgm:t>
    </dgm:pt>
    <dgm:pt modelId="{7576241B-DDA8-46E5-A2E8-B0D19220E8E9}" type="pres">
      <dgm:prSet presAssocID="{3127660C-708E-4326-BC81-0F1C082F5646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12A387F-B0B4-4151-9003-1D5DAF285A12}" type="pres">
      <dgm:prSet presAssocID="{3127660C-708E-4326-BC81-0F1C082F5646}" presName="rootConnector" presStyleLbl="node3" presStyleIdx="2" presStyleCnt="9"/>
      <dgm:spPr/>
      <dgm:t>
        <a:bodyPr/>
        <a:lstStyle/>
        <a:p>
          <a:endParaRPr lang="tr-TR"/>
        </a:p>
      </dgm:t>
    </dgm:pt>
    <dgm:pt modelId="{7ABBAB3B-9081-4A75-969A-951E74A0C527}" type="pres">
      <dgm:prSet presAssocID="{3127660C-708E-4326-BC81-0F1C082F5646}" presName="hierChild4" presStyleCnt="0"/>
      <dgm:spPr/>
      <dgm:t>
        <a:bodyPr/>
        <a:lstStyle/>
        <a:p>
          <a:endParaRPr lang="tr-TR"/>
        </a:p>
      </dgm:t>
    </dgm:pt>
    <dgm:pt modelId="{5FEE21F9-5350-4A5E-B5D7-18723E1E7159}" type="pres">
      <dgm:prSet presAssocID="{3127660C-708E-4326-BC81-0F1C082F5646}" presName="hierChild5" presStyleCnt="0"/>
      <dgm:spPr/>
      <dgm:t>
        <a:bodyPr/>
        <a:lstStyle/>
        <a:p>
          <a:endParaRPr lang="tr-TR"/>
        </a:p>
      </dgm:t>
    </dgm:pt>
    <dgm:pt modelId="{DFD22131-CD86-4251-8E71-BC5D8E254790}" type="pres">
      <dgm:prSet presAssocID="{B83DC423-0231-4509-8537-11F04C00CE4E}" presName="Name48" presStyleLbl="parChTrans1D3" presStyleIdx="3" presStyleCnt="9"/>
      <dgm:spPr/>
      <dgm:t>
        <a:bodyPr/>
        <a:lstStyle/>
        <a:p>
          <a:endParaRPr lang="tr-TR"/>
        </a:p>
      </dgm:t>
    </dgm:pt>
    <dgm:pt modelId="{A758413E-54FD-4E38-8728-7D8094BF042B}" type="pres">
      <dgm:prSet presAssocID="{1EAFA95E-F4FF-4F7F-B40A-2F7954ADA45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B71A85C-6613-4BB4-9FD3-1C1E376F371E}" type="pres">
      <dgm:prSet presAssocID="{1EAFA95E-F4FF-4F7F-B40A-2F7954ADA45B}" presName="rootComposite" presStyleCnt="0"/>
      <dgm:spPr/>
      <dgm:t>
        <a:bodyPr/>
        <a:lstStyle/>
        <a:p>
          <a:endParaRPr lang="tr-TR"/>
        </a:p>
      </dgm:t>
    </dgm:pt>
    <dgm:pt modelId="{F0C83E86-02BA-4224-91F2-D0089454BE0B}" type="pres">
      <dgm:prSet presAssocID="{1EAFA95E-F4FF-4F7F-B40A-2F7954ADA45B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86DA9F9-535F-482B-8D0E-49F680DE945C}" type="pres">
      <dgm:prSet presAssocID="{1EAFA95E-F4FF-4F7F-B40A-2F7954ADA45B}" presName="rootConnector" presStyleLbl="node3" presStyleIdx="3" presStyleCnt="9"/>
      <dgm:spPr/>
      <dgm:t>
        <a:bodyPr/>
        <a:lstStyle/>
        <a:p>
          <a:endParaRPr lang="tr-TR"/>
        </a:p>
      </dgm:t>
    </dgm:pt>
    <dgm:pt modelId="{ED26B4F2-E28E-4672-8953-E5120594EEF1}" type="pres">
      <dgm:prSet presAssocID="{1EAFA95E-F4FF-4F7F-B40A-2F7954ADA45B}" presName="hierChild4" presStyleCnt="0"/>
      <dgm:spPr/>
      <dgm:t>
        <a:bodyPr/>
        <a:lstStyle/>
        <a:p>
          <a:endParaRPr lang="tr-TR"/>
        </a:p>
      </dgm:t>
    </dgm:pt>
    <dgm:pt modelId="{56114486-4FDC-48AD-A604-B3720B41A1BA}" type="pres">
      <dgm:prSet presAssocID="{1EAFA95E-F4FF-4F7F-B40A-2F7954ADA45B}" presName="hierChild5" presStyleCnt="0"/>
      <dgm:spPr/>
      <dgm:t>
        <a:bodyPr/>
        <a:lstStyle/>
        <a:p>
          <a:endParaRPr lang="tr-TR"/>
        </a:p>
      </dgm:t>
    </dgm:pt>
    <dgm:pt modelId="{E0D9B1F1-31CE-4AE1-AE8F-2BAC775613E3}" type="pres">
      <dgm:prSet presAssocID="{2F874408-79CC-4749-A6D1-077713CDAC0A}" presName="Name48" presStyleLbl="parChTrans1D3" presStyleIdx="4" presStyleCnt="9"/>
      <dgm:spPr/>
      <dgm:t>
        <a:bodyPr/>
        <a:lstStyle/>
        <a:p>
          <a:endParaRPr lang="tr-TR"/>
        </a:p>
      </dgm:t>
    </dgm:pt>
    <dgm:pt modelId="{E36077AA-0138-43F7-A23A-08FBE2E45860}" type="pres">
      <dgm:prSet presAssocID="{C0858867-C66A-44AC-B12A-B0AA0BE72AE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09AA6A-57C3-4005-979F-6588B486673A}" type="pres">
      <dgm:prSet presAssocID="{C0858867-C66A-44AC-B12A-B0AA0BE72AEF}" presName="rootComposite" presStyleCnt="0"/>
      <dgm:spPr/>
      <dgm:t>
        <a:bodyPr/>
        <a:lstStyle/>
        <a:p>
          <a:endParaRPr lang="tr-TR"/>
        </a:p>
      </dgm:t>
    </dgm:pt>
    <dgm:pt modelId="{E04023AA-D8A8-4B59-AC4A-290AC06BA940}" type="pres">
      <dgm:prSet presAssocID="{C0858867-C66A-44AC-B12A-B0AA0BE72AEF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B3B3252-74BA-48D9-A55A-12E297C22A8D}" type="pres">
      <dgm:prSet presAssocID="{C0858867-C66A-44AC-B12A-B0AA0BE72AEF}" presName="rootConnector" presStyleLbl="node3" presStyleIdx="4" presStyleCnt="9"/>
      <dgm:spPr/>
      <dgm:t>
        <a:bodyPr/>
        <a:lstStyle/>
        <a:p>
          <a:endParaRPr lang="tr-TR"/>
        </a:p>
      </dgm:t>
    </dgm:pt>
    <dgm:pt modelId="{C25C287B-9AAD-40DC-8FF3-3265D2B47C51}" type="pres">
      <dgm:prSet presAssocID="{C0858867-C66A-44AC-B12A-B0AA0BE72AEF}" presName="hierChild4" presStyleCnt="0"/>
      <dgm:spPr/>
      <dgm:t>
        <a:bodyPr/>
        <a:lstStyle/>
        <a:p>
          <a:endParaRPr lang="tr-TR"/>
        </a:p>
      </dgm:t>
    </dgm:pt>
    <dgm:pt modelId="{0143057E-15B1-4FB9-84A0-E0EE0AEBD332}" type="pres">
      <dgm:prSet presAssocID="{C0858867-C66A-44AC-B12A-B0AA0BE72AEF}" presName="hierChild5" presStyleCnt="0"/>
      <dgm:spPr/>
      <dgm:t>
        <a:bodyPr/>
        <a:lstStyle/>
        <a:p>
          <a:endParaRPr lang="tr-TR"/>
        </a:p>
      </dgm:t>
    </dgm:pt>
    <dgm:pt modelId="{D66A8EC2-2BD6-41CC-8910-2DCEF78ACA1D}" type="pres">
      <dgm:prSet presAssocID="{0E177D8D-A0C2-47D2-839F-DD116AF30632}" presName="Name48" presStyleLbl="parChTrans1D3" presStyleIdx="5" presStyleCnt="9"/>
      <dgm:spPr/>
      <dgm:t>
        <a:bodyPr/>
        <a:lstStyle/>
        <a:p>
          <a:endParaRPr lang="tr-TR"/>
        </a:p>
      </dgm:t>
    </dgm:pt>
    <dgm:pt modelId="{3E5AE034-1EC2-46D5-963E-CE7CC67FE18D}" type="pres">
      <dgm:prSet presAssocID="{A6F2F3C3-8471-497C-876B-5D7144334A45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33F8270-5CF2-4309-B83C-1C1E6345211F}" type="pres">
      <dgm:prSet presAssocID="{A6F2F3C3-8471-497C-876B-5D7144334A45}" presName="rootComposite" presStyleCnt="0"/>
      <dgm:spPr/>
      <dgm:t>
        <a:bodyPr/>
        <a:lstStyle/>
        <a:p>
          <a:endParaRPr lang="tr-TR"/>
        </a:p>
      </dgm:t>
    </dgm:pt>
    <dgm:pt modelId="{44DACC5C-0D51-4672-B6FE-3CA12C0AB458}" type="pres">
      <dgm:prSet presAssocID="{A6F2F3C3-8471-497C-876B-5D7144334A45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B258FF4-3936-4D04-866A-ABBF1EA97CBE}" type="pres">
      <dgm:prSet presAssocID="{A6F2F3C3-8471-497C-876B-5D7144334A45}" presName="rootConnector" presStyleLbl="node3" presStyleIdx="5" presStyleCnt="9"/>
      <dgm:spPr/>
      <dgm:t>
        <a:bodyPr/>
        <a:lstStyle/>
        <a:p>
          <a:endParaRPr lang="tr-TR"/>
        </a:p>
      </dgm:t>
    </dgm:pt>
    <dgm:pt modelId="{60A58E5E-ED93-458A-B27D-3496EC46FF96}" type="pres">
      <dgm:prSet presAssocID="{A6F2F3C3-8471-497C-876B-5D7144334A45}" presName="hierChild4" presStyleCnt="0"/>
      <dgm:spPr/>
      <dgm:t>
        <a:bodyPr/>
        <a:lstStyle/>
        <a:p>
          <a:endParaRPr lang="tr-TR"/>
        </a:p>
      </dgm:t>
    </dgm:pt>
    <dgm:pt modelId="{4AAA468D-DB37-49EF-849A-0A4DF86ECB17}" type="pres">
      <dgm:prSet presAssocID="{A6F2F3C3-8471-497C-876B-5D7144334A45}" presName="hierChild5" presStyleCnt="0"/>
      <dgm:spPr/>
      <dgm:t>
        <a:bodyPr/>
        <a:lstStyle/>
        <a:p>
          <a:endParaRPr lang="tr-TR"/>
        </a:p>
      </dgm:t>
    </dgm:pt>
    <dgm:pt modelId="{A9D99F8E-9D8B-4A17-ABD6-3C67B56C86BB}" type="pres">
      <dgm:prSet presAssocID="{C219B19A-3E29-4B80-9ECB-7A847FB31FA9}" presName="Name48" presStyleLbl="parChTrans1D3" presStyleIdx="6" presStyleCnt="9"/>
      <dgm:spPr/>
      <dgm:t>
        <a:bodyPr/>
        <a:lstStyle/>
        <a:p>
          <a:endParaRPr lang="tr-TR"/>
        </a:p>
      </dgm:t>
    </dgm:pt>
    <dgm:pt modelId="{25CEC8E0-4E37-48DD-9241-37571D648C85}" type="pres">
      <dgm:prSet presAssocID="{B3EE373F-3DD6-4047-BF12-5091A260637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D0081882-B840-40B3-BB50-E190DC1C484C}" type="pres">
      <dgm:prSet presAssocID="{B3EE373F-3DD6-4047-BF12-5091A2606371}" presName="rootComposite" presStyleCnt="0"/>
      <dgm:spPr/>
      <dgm:t>
        <a:bodyPr/>
        <a:lstStyle/>
        <a:p>
          <a:endParaRPr lang="tr-TR"/>
        </a:p>
      </dgm:t>
    </dgm:pt>
    <dgm:pt modelId="{284F37E1-F967-422F-B080-9420D5E6F08D}" type="pres">
      <dgm:prSet presAssocID="{B3EE373F-3DD6-4047-BF12-5091A2606371}" presName="rootText" presStyleLbl="node3" presStyleIdx="6" presStyleCnt="9" custScaleX="10315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FD3F0C-CFD2-4147-AB6A-FFC799AB6F53}" type="pres">
      <dgm:prSet presAssocID="{B3EE373F-3DD6-4047-BF12-5091A2606371}" presName="rootConnector" presStyleLbl="node3" presStyleIdx="6" presStyleCnt="9"/>
      <dgm:spPr/>
      <dgm:t>
        <a:bodyPr/>
        <a:lstStyle/>
        <a:p>
          <a:endParaRPr lang="tr-TR"/>
        </a:p>
      </dgm:t>
    </dgm:pt>
    <dgm:pt modelId="{98B8FC0E-6926-4988-B9D0-196BC0DD2FC0}" type="pres">
      <dgm:prSet presAssocID="{B3EE373F-3DD6-4047-BF12-5091A2606371}" presName="hierChild4" presStyleCnt="0"/>
      <dgm:spPr/>
      <dgm:t>
        <a:bodyPr/>
        <a:lstStyle/>
        <a:p>
          <a:endParaRPr lang="tr-TR"/>
        </a:p>
      </dgm:t>
    </dgm:pt>
    <dgm:pt modelId="{792CE078-DA16-4D30-AB19-87195D62AF4D}" type="pres">
      <dgm:prSet presAssocID="{B3EE373F-3DD6-4047-BF12-5091A2606371}" presName="hierChild5" presStyleCnt="0"/>
      <dgm:spPr/>
      <dgm:t>
        <a:bodyPr/>
        <a:lstStyle/>
        <a:p>
          <a:endParaRPr lang="tr-TR"/>
        </a:p>
      </dgm:t>
    </dgm:pt>
    <dgm:pt modelId="{33615F81-E1AE-43A4-8E79-58B8342D5EC7}" type="pres">
      <dgm:prSet presAssocID="{494D326E-F740-4200-8825-AB9FEEDC22FA}" presName="Name48" presStyleLbl="parChTrans1D3" presStyleIdx="7" presStyleCnt="9"/>
      <dgm:spPr/>
      <dgm:t>
        <a:bodyPr/>
        <a:lstStyle/>
        <a:p>
          <a:endParaRPr lang="tr-TR"/>
        </a:p>
      </dgm:t>
    </dgm:pt>
    <dgm:pt modelId="{EF20FD49-8A2E-4620-BDC0-EE31F075D3E9}" type="pres">
      <dgm:prSet presAssocID="{E9B3C2E0-4744-40E3-9E3F-6E58FD656F0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C45F0B8-3E99-4F0D-B092-9DBCFCDF6328}" type="pres">
      <dgm:prSet presAssocID="{E9B3C2E0-4744-40E3-9E3F-6E58FD656F0F}" presName="rootComposite" presStyleCnt="0"/>
      <dgm:spPr/>
      <dgm:t>
        <a:bodyPr/>
        <a:lstStyle/>
        <a:p>
          <a:endParaRPr lang="tr-TR"/>
        </a:p>
      </dgm:t>
    </dgm:pt>
    <dgm:pt modelId="{315F0264-95A2-4E9C-9F42-6FCF52D1757D}" type="pres">
      <dgm:prSet presAssocID="{E9B3C2E0-4744-40E3-9E3F-6E58FD656F0F}" presName="rootText" presStyleLbl="node3" presStyleIdx="7" presStyleCnt="9" custScaleX="111101" custScaleY="10411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B3CBF17-A53A-4874-A4DD-7492FD765C47}" type="pres">
      <dgm:prSet presAssocID="{E9B3C2E0-4744-40E3-9E3F-6E58FD656F0F}" presName="rootConnector" presStyleLbl="node3" presStyleIdx="7" presStyleCnt="9"/>
      <dgm:spPr/>
      <dgm:t>
        <a:bodyPr/>
        <a:lstStyle/>
        <a:p>
          <a:endParaRPr lang="tr-TR"/>
        </a:p>
      </dgm:t>
    </dgm:pt>
    <dgm:pt modelId="{779DA8B1-0BFC-40D7-B3C8-46391A5EEF58}" type="pres">
      <dgm:prSet presAssocID="{E9B3C2E0-4744-40E3-9E3F-6E58FD656F0F}" presName="hierChild4" presStyleCnt="0"/>
      <dgm:spPr/>
      <dgm:t>
        <a:bodyPr/>
        <a:lstStyle/>
        <a:p>
          <a:endParaRPr lang="tr-TR"/>
        </a:p>
      </dgm:t>
    </dgm:pt>
    <dgm:pt modelId="{160D591D-7534-4353-8DF9-507CEDA25F02}" type="pres">
      <dgm:prSet presAssocID="{E9B3C2E0-4744-40E3-9E3F-6E58FD656F0F}" presName="hierChild5" presStyleCnt="0"/>
      <dgm:spPr/>
      <dgm:t>
        <a:bodyPr/>
        <a:lstStyle/>
        <a:p>
          <a:endParaRPr lang="tr-TR"/>
        </a:p>
      </dgm:t>
    </dgm:pt>
    <dgm:pt modelId="{A06B000C-0FF6-43CD-9DBD-A91521605935}" type="pres">
      <dgm:prSet presAssocID="{6C7F91A0-ECA2-4C24-9DFE-9DA1CC4F726F}" presName="Name48" presStyleLbl="parChTrans1D3" presStyleIdx="8" presStyleCnt="9"/>
      <dgm:spPr/>
      <dgm:t>
        <a:bodyPr/>
        <a:lstStyle/>
        <a:p>
          <a:endParaRPr lang="tr-TR"/>
        </a:p>
      </dgm:t>
    </dgm:pt>
    <dgm:pt modelId="{3BEC3C11-0ECB-4E9B-80C9-AB668B0B08D6}" type="pres">
      <dgm:prSet presAssocID="{84734AFA-3646-484F-B280-6B83E3E25A24}" presName="hierRoot2" presStyleCnt="0">
        <dgm:presLayoutVars>
          <dgm:hierBranch val="init"/>
        </dgm:presLayoutVars>
      </dgm:prSet>
      <dgm:spPr/>
    </dgm:pt>
    <dgm:pt modelId="{68675991-E12B-442F-B9F0-BA2EDAB04074}" type="pres">
      <dgm:prSet presAssocID="{84734AFA-3646-484F-B280-6B83E3E25A24}" presName="rootComposite" presStyleCnt="0"/>
      <dgm:spPr/>
    </dgm:pt>
    <dgm:pt modelId="{B68FB8DF-9319-4CDD-B826-F16A1FAA61A8}" type="pres">
      <dgm:prSet presAssocID="{84734AFA-3646-484F-B280-6B83E3E25A24}" presName="rootText" presStyleLbl="node3" presStyleIdx="8" presStyleCnt="9" custScaleX="11904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C47EB81-AE6F-4FB6-B875-8250C507BD22}" type="pres">
      <dgm:prSet presAssocID="{84734AFA-3646-484F-B280-6B83E3E25A24}" presName="rootConnector" presStyleLbl="node3" presStyleIdx="8" presStyleCnt="9"/>
      <dgm:spPr/>
      <dgm:t>
        <a:bodyPr/>
        <a:lstStyle/>
        <a:p>
          <a:endParaRPr lang="tr-TR"/>
        </a:p>
      </dgm:t>
    </dgm:pt>
    <dgm:pt modelId="{A385E885-8847-400A-A7CC-08D4515875D4}" type="pres">
      <dgm:prSet presAssocID="{84734AFA-3646-484F-B280-6B83E3E25A24}" presName="hierChild4" presStyleCnt="0"/>
      <dgm:spPr/>
    </dgm:pt>
    <dgm:pt modelId="{D7C47CCE-F928-49D2-BECE-E2654E8658B7}" type="pres">
      <dgm:prSet presAssocID="{84734AFA-3646-484F-B280-6B83E3E25A24}" presName="hierChild5" presStyleCnt="0"/>
      <dgm:spPr/>
    </dgm:pt>
    <dgm:pt modelId="{E7E6EA48-E3DD-44D5-818B-25D27F2235E8}" type="pres">
      <dgm:prSet presAssocID="{FBEF26E1-5301-4EDC-BE23-96FB6C64F5D6}" presName="hierChild5" presStyleCnt="0"/>
      <dgm:spPr/>
      <dgm:t>
        <a:bodyPr/>
        <a:lstStyle/>
        <a:p>
          <a:endParaRPr lang="tr-TR"/>
        </a:p>
      </dgm:t>
    </dgm:pt>
    <dgm:pt modelId="{DD9C622B-C559-4EBC-9B8E-9C47390803F3}" type="pres">
      <dgm:prSet presAssocID="{C5639B90-FA0B-4405-AEE4-F5F38B89513F}" presName="hierChild3" presStyleCnt="0"/>
      <dgm:spPr/>
      <dgm:t>
        <a:bodyPr/>
        <a:lstStyle/>
        <a:p>
          <a:endParaRPr lang="tr-TR"/>
        </a:p>
      </dgm:t>
    </dgm:pt>
  </dgm:ptLst>
  <dgm:cxnLst>
    <dgm:cxn modelId="{DA85D243-EA45-4B56-B184-117A07A75825}" type="presOf" srcId="{84734AFA-3646-484F-B280-6B83E3E25A24}" destId="{DC47EB81-AE6F-4FB6-B875-8250C507BD22}" srcOrd="1" destOrd="0" presId="urn:microsoft.com/office/officeart/2005/8/layout/orgChart1"/>
    <dgm:cxn modelId="{092AD6B3-9ABD-4095-96C3-9DC8D761894B}" type="presOf" srcId="{BCF97302-1EBD-4B3A-A0A8-2BA5E74E8F84}" destId="{ACC9A0E5-DD0C-4A14-89ED-97087EAEFE39}" srcOrd="1" destOrd="0" presId="urn:microsoft.com/office/officeart/2005/8/layout/orgChart1"/>
    <dgm:cxn modelId="{6A803A97-FB94-4F39-B413-04DCED259DEC}" type="presOf" srcId="{B3EE373F-3DD6-4047-BF12-5091A2606371}" destId="{284F37E1-F967-422F-B080-9420D5E6F08D}" srcOrd="0" destOrd="0" presId="urn:microsoft.com/office/officeart/2005/8/layout/orgChart1"/>
    <dgm:cxn modelId="{C316191E-CCD7-435A-AF1D-B23E9A356810}" type="presOf" srcId="{3E79DD9E-D390-4B25-943A-4CA67C2BDF07}" destId="{97223C34-36AD-4488-9F2D-E82325C71051}" srcOrd="0" destOrd="0" presId="urn:microsoft.com/office/officeart/2005/8/layout/orgChart1"/>
    <dgm:cxn modelId="{1EF3FD08-73D3-4394-9B92-824756BA15BC}" type="presOf" srcId="{3E79DD9E-D390-4B25-943A-4CA67C2BDF07}" destId="{1036DFFA-1206-482F-9CBA-F3BECBAFEB88}" srcOrd="1" destOrd="0" presId="urn:microsoft.com/office/officeart/2005/8/layout/orgChart1"/>
    <dgm:cxn modelId="{5A3AC08D-FF88-4EDF-A55E-80636D7E4F88}" type="presOf" srcId="{8A97E0E5-78CC-4CDE-9B31-6103F1374979}" destId="{9EB05D32-CD18-46BA-AE83-162E248CEA34}" srcOrd="0" destOrd="0" presId="urn:microsoft.com/office/officeart/2005/8/layout/orgChart1"/>
    <dgm:cxn modelId="{67CB26E4-804C-4885-9C80-235D5DE8321A}" srcId="{40BAB6EE-8EB1-4272-9B00-9F2F398DBCEE}" destId="{BCF97302-1EBD-4B3A-A0A8-2BA5E74E8F84}" srcOrd="5" destOrd="0" parTransId="{94DDF26E-5327-450A-A936-3237FA05EEFC}" sibTransId="{8988514A-BDED-4EAC-AA03-C36726971340}"/>
    <dgm:cxn modelId="{5FA8604C-0C76-424F-9B99-8901F89E970B}" type="presOf" srcId="{494D326E-F740-4200-8825-AB9FEEDC22FA}" destId="{33615F81-E1AE-43A4-8E79-58B8342D5EC7}" srcOrd="0" destOrd="0" presId="urn:microsoft.com/office/officeart/2005/8/layout/orgChart1"/>
    <dgm:cxn modelId="{5064E229-3398-4E50-BA3D-E1FA27BD465A}" type="presOf" srcId="{3C13B88D-0762-4DF1-B411-0C2EBDEB619F}" destId="{17B49CE1-2F24-4AEE-B31F-4FBD9F18C7A0}" srcOrd="0" destOrd="0" presId="urn:microsoft.com/office/officeart/2005/8/layout/orgChart1"/>
    <dgm:cxn modelId="{8B904E59-10F7-447E-A2FA-7BCA649A2803}" type="presOf" srcId="{3715B01C-7412-4216-9483-4FC9E2B82B25}" destId="{46F956A0-A330-4643-B390-12706F905A95}" srcOrd="0" destOrd="0" presId="urn:microsoft.com/office/officeart/2005/8/layout/orgChart1"/>
    <dgm:cxn modelId="{AE06AB82-FCB5-4E03-ADCB-8A67BA11CB85}" srcId="{FBEF26E1-5301-4EDC-BE23-96FB6C64F5D6}" destId="{84734AFA-3646-484F-B280-6B83E3E25A24}" srcOrd="6" destOrd="0" parTransId="{6C7F91A0-ECA2-4C24-9DFE-9DA1CC4F726F}" sibTransId="{7190D550-64E3-47EE-B946-093B45E0EC8A}"/>
    <dgm:cxn modelId="{7FCE3730-ABEF-4E50-BD56-A952857A56A4}" type="presOf" srcId="{FBEF26E1-5301-4EDC-BE23-96FB6C64F5D6}" destId="{7FD272C7-A7EB-43D1-BDF3-1EC4B3333A24}" srcOrd="0" destOrd="0" presId="urn:microsoft.com/office/officeart/2005/8/layout/orgChart1"/>
    <dgm:cxn modelId="{0659D3F1-6F49-4722-8848-CAD9683E1C53}" type="presOf" srcId="{84734AFA-3646-484F-B280-6B83E3E25A24}" destId="{B68FB8DF-9319-4CDD-B826-F16A1FAA61A8}" srcOrd="0" destOrd="0" presId="urn:microsoft.com/office/officeart/2005/8/layout/orgChart1"/>
    <dgm:cxn modelId="{3D1EC263-C2C0-49B2-9376-B93EC9F61C97}" srcId="{3E79DD9E-D390-4B25-943A-4CA67C2BDF07}" destId="{8C84D93B-37C1-4C28-AB0C-1AA69C3A0EFD}" srcOrd="4" destOrd="0" parTransId="{F341783B-0615-40F3-AF28-F3D231E71484}" sibTransId="{1697F87E-C17E-466F-AE2D-637F5AC7C7D5}"/>
    <dgm:cxn modelId="{56BC86D8-DC77-41DC-87A6-A46FA0E7B45F}" type="presOf" srcId="{E90C668E-4B65-4CFF-9A87-A28BDE83A251}" destId="{2E98132C-4104-4853-B014-33DF97E56E81}" srcOrd="0" destOrd="0" presId="urn:microsoft.com/office/officeart/2005/8/layout/orgChart1"/>
    <dgm:cxn modelId="{DB21E7C9-BE36-49F7-A91D-4EAAFABE20C0}" type="presOf" srcId="{84F9F3FA-74D5-403E-B9D6-2388ABF0FDB4}" destId="{496A9141-BAAB-4C5C-A625-27888320A5C1}" srcOrd="1" destOrd="0" presId="urn:microsoft.com/office/officeart/2005/8/layout/orgChart1"/>
    <dgm:cxn modelId="{06F2DDB6-FB3F-4CE5-8FCB-FE0FA67CCF55}" type="presOf" srcId="{D27558C1-3F44-4A39-A237-33E51E28E552}" destId="{4BE9DA8F-D867-4AE6-A8B5-F8199B1B1A73}" srcOrd="0" destOrd="0" presId="urn:microsoft.com/office/officeart/2005/8/layout/orgChart1"/>
    <dgm:cxn modelId="{EA731C06-E0E6-40D4-9387-0316A80D066D}" type="presOf" srcId="{87703F21-0816-441E-95C9-5F9F777696A5}" destId="{F16017BA-9464-41A2-BACD-10958476FCB1}" srcOrd="0" destOrd="0" presId="urn:microsoft.com/office/officeart/2005/8/layout/orgChart1"/>
    <dgm:cxn modelId="{3BA5403D-6487-4993-9648-81711732749A}" type="presOf" srcId="{40BAB6EE-8EB1-4272-9B00-9F2F398DBCEE}" destId="{5521FA0B-31E5-4F62-ACE6-5DE08D39AB35}" srcOrd="1" destOrd="0" presId="urn:microsoft.com/office/officeart/2005/8/layout/orgChart1"/>
    <dgm:cxn modelId="{AD76BE7A-44EC-4988-9CA6-849E2DDCF530}" type="presOf" srcId="{6C7F91A0-ECA2-4C24-9DFE-9DA1CC4F726F}" destId="{A06B000C-0FF6-43CD-9DBD-A91521605935}" srcOrd="0" destOrd="0" presId="urn:microsoft.com/office/officeart/2005/8/layout/orgChart1"/>
    <dgm:cxn modelId="{EAD1424E-86A9-4878-907E-FE60E09D5028}" srcId="{3E79DD9E-D390-4B25-943A-4CA67C2BDF07}" destId="{7500D634-4EA9-438C-BFAB-5A4522F9DAAE}" srcOrd="7" destOrd="0" parTransId="{E90C668E-4B65-4CFF-9A87-A28BDE83A251}" sibTransId="{5917200C-7FDD-4AA8-9296-908095AA1202}"/>
    <dgm:cxn modelId="{07352E80-EDAB-43D2-9C3F-0CB71C3C85CA}" srcId="{40BAB6EE-8EB1-4272-9B00-9F2F398DBCEE}" destId="{22942C28-2618-496B-B5D7-145FE1B1F758}" srcOrd="0" destOrd="0" parTransId="{C82D81E8-B09D-4131-BFD9-C6AC2140B44F}" sibTransId="{311FC0CE-1153-4A49-B873-6B1C5704C617}"/>
    <dgm:cxn modelId="{881E601B-B2A3-4FA2-9CBC-E8FF1C837776}" type="presOf" srcId="{FD407965-977E-482B-B015-460E89FF781A}" destId="{9B274886-83A0-4ABF-B562-3DD145E0E5AD}" srcOrd="0" destOrd="0" presId="urn:microsoft.com/office/officeart/2005/8/layout/orgChart1"/>
    <dgm:cxn modelId="{2A11FA06-1F4A-4952-9577-BD1FAAD562E4}" type="presOf" srcId="{8857A85F-2B78-4B72-8A5C-18634C274A28}" destId="{61D152D1-EBA9-4558-ADF2-590C6D21EE8E}" srcOrd="0" destOrd="0" presId="urn:microsoft.com/office/officeart/2005/8/layout/orgChart1"/>
    <dgm:cxn modelId="{72A6137C-5FD0-46B5-AF9B-10F42DAA43A9}" type="presOf" srcId="{3127660C-708E-4326-BC81-0F1C082F5646}" destId="{C12A387F-B0B4-4151-9003-1D5DAF285A12}" srcOrd="1" destOrd="0" presId="urn:microsoft.com/office/officeart/2005/8/layout/orgChart1"/>
    <dgm:cxn modelId="{DAAE1D0C-20DF-4B02-B8FF-B52327398B7F}" srcId="{3E79DD9E-D390-4B25-943A-4CA67C2BDF07}" destId="{07A711C0-08DC-4663-8D05-DD70BA5B3623}" srcOrd="6" destOrd="0" parTransId="{8E890DC5-E698-4435-8BC2-BF5BBAEF221A}" sibTransId="{63B116CB-D006-4C08-8575-CBD3FD69AF95}"/>
    <dgm:cxn modelId="{0FC08124-8A9F-4E4F-861F-B21BD57F0B03}" srcId="{FBEF26E1-5301-4EDC-BE23-96FB6C64F5D6}" destId="{C0858867-C66A-44AC-B12A-B0AA0BE72AEF}" srcOrd="2" destOrd="0" parTransId="{2F874408-79CC-4749-A6D1-077713CDAC0A}" sibTransId="{98F0460E-E439-4F79-927D-3DED47FEBBD9}"/>
    <dgm:cxn modelId="{18D0F34E-D3E5-4CDF-A83B-06872B999F75}" type="presOf" srcId="{B3EE373F-3DD6-4047-BF12-5091A2606371}" destId="{3DFD3F0C-CFD2-4147-AB6A-FFC799AB6F53}" srcOrd="1" destOrd="0" presId="urn:microsoft.com/office/officeart/2005/8/layout/orgChart1"/>
    <dgm:cxn modelId="{5DB6B9D7-2213-49D7-A68C-7BCF516D70C7}" type="presOf" srcId="{BCF97302-1EBD-4B3A-A0A8-2BA5E74E8F84}" destId="{A6F0F1E1-6C84-4919-97EA-44044E7982B8}" srcOrd="0" destOrd="0" presId="urn:microsoft.com/office/officeart/2005/8/layout/orgChart1"/>
    <dgm:cxn modelId="{293CF21E-2142-41DD-978B-EDB292CC51F8}" type="presOf" srcId="{1393C8E9-DB77-4F02-9A27-DE925AE2480F}" destId="{D78BC7AA-90FC-4435-94B2-02B463D6801B}" srcOrd="0" destOrd="0" presId="urn:microsoft.com/office/officeart/2005/8/layout/orgChart1"/>
    <dgm:cxn modelId="{1E6A1F86-57AA-4D3B-86C8-FAA55E71FAFD}" type="presOf" srcId="{51B48F02-1D11-4E85-BA75-7E3776C17E34}" destId="{F4EF95FB-48A3-483E-94D2-6E0EAEDFD75C}" srcOrd="1" destOrd="0" presId="urn:microsoft.com/office/officeart/2005/8/layout/orgChart1"/>
    <dgm:cxn modelId="{22332D32-A133-44B4-AD02-3781561CEFC9}" type="presOf" srcId="{94DDF26E-5327-450A-A936-3237FA05EEFC}" destId="{19EA0549-52DF-4AA8-AB3D-707F67CBF78F}" srcOrd="0" destOrd="0" presId="urn:microsoft.com/office/officeart/2005/8/layout/orgChart1"/>
    <dgm:cxn modelId="{810B2542-0A42-4426-BAAB-8EF6BC686806}" type="presOf" srcId="{C0858867-C66A-44AC-B12A-B0AA0BE72AEF}" destId="{E04023AA-D8A8-4B59-AC4A-290AC06BA940}" srcOrd="0" destOrd="0" presId="urn:microsoft.com/office/officeart/2005/8/layout/orgChart1"/>
    <dgm:cxn modelId="{05FC110D-97AF-4169-AA9D-2EAE4B2B0C9D}" type="presOf" srcId="{1813262D-309A-48D1-BD36-E280CF98D5C8}" destId="{C9C0C33B-79EF-4116-95C2-DB5E277416E0}" srcOrd="0" destOrd="0" presId="urn:microsoft.com/office/officeart/2005/8/layout/orgChart1"/>
    <dgm:cxn modelId="{C6105E63-F3E2-4A24-A37E-2CC9E7E2A6CC}" type="presOf" srcId="{87703F21-0816-441E-95C9-5F9F777696A5}" destId="{91C3C4C8-395B-409A-9BFC-BD5D9EF5D546}" srcOrd="1" destOrd="0" presId="urn:microsoft.com/office/officeart/2005/8/layout/orgChart1"/>
    <dgm:cxn modelId="{E069030A-E877-4E6E-B3DD-4AEBD30716D9}" type="presOf" srcId="{EDEB9607-6C63-4F64-A80B-7E7B1B0B2CF7}" destId="{1C0AAA6D-6BA2-4BD7-BE71-E915E6BB6C55}" srcOrd="0" destOrd="0" presId="urn:microsoft.com/office/officeart/2005/8/layout/orgChart1"/>
    <dgm:cxn modelId="{61B4F6D1-A7B1-460B-9E54-82F97786C8AC}" type="presOf" srcId="{E9B3C2E0-4744-40E3-9E3F-6E58FD656F0F}" destId="{0B3CBF17-A53A-4874-A4DD-7492FD765C47}" srcOrd="1" destOrd="0" presId="urn:microsoft.com/office/officeart/2005/8/layout/orgChart1"/>
    <dgm:cxn modelId="{9D955F0D-A20D-4F58-81E1-B0F97927495D}" type="presOf" srcId="{63A1368A-3CF9-424F-9C6F-8C068196BBA8}" destId="{6A949613-1237-48F6-8A14-F8707A0DC75C}" srcOrd="0" destOrd="0" presId="urn:microsoft.com/office/officeart/2005/8/layout/orgChart1"/>
    <dgm:cxn modelId="{439EF9BB-D6B7-4285-A79B-78F2DFA4EB89}" type="presOf" srcId="{C663A707-9360-484F-A885-C13BDB9B1871}" destId="{A43FC4EA-1026-4949-8617-0546A5CA3A74}" srcOrd="0" destOrd="0" presId="urn:microsoft.com/office/officeart/2005/8/layout/orgChart1"/>
    <dgm:cxn modelId="{9BCF04E9-8DA3-4A6C-AA80-A2A8EB809898}" type="presOf" srcId="{09D4B895-D21B-47BA-A6D1-8358836F4056}" destId="{C04662ED-5238-4A49-AB02-AAFBB642FAB9}" srcOrd="0" destOrd="0" presId="urn:microsoft.com/office/officeart/2005/8/layout/orgChart1"/>
    <dgm:cxn modelId="{B00B484A-F8B3-4739-884C-214C22D5EF81}" type="presOf" srcId="{A6F2F3C3-8471-497C-876B-5D7144334A45}" destId="{44DACC5C-0D51-4672-B6FE-3CA12C0AB458}" srcOrd="0" destOrd="0" presId="urn:microsoft.com/office/officeart/2005/8/layout/orgChart1"/>
    <dgm:cxn modelId="{9E542F73-4168-40BB-8A50-785DBD0AA966}" type="presOf" srcId="{E9B3C2E0-4744-40E3-9E3F-6E58FD656F0F}" destId="{315F0264-95A2-4E9C-9F42-6FCF52D1757D}" srcOrd="0" destOrd="0" presId="urn:microsoft.com/office/officeart/2005/8/layout/orgChart1"/>
    <dgm:cxn modelId="{2AAE1F9E-7696-4210-9577-93134D8107BC}" type="presOf" srcId="{F67182B1-811A-4770-AE64-97E2F7AE0E75}" destId="{C8D51A1A-8E36-4FCE-B3C5-2DD67CE2B15C}" srcOrd="0" destOrd="0" presId="urn:microsoft.com/office/officeart/2005/8/layout/orgChart1"/>
    <dgm:cxn modelId="{05C799AB-25EA-4281-BABC-BBD3E1DF81C2}" type="presOf" srcId="{8C84D93B-37C1-4C28-AB0C-1AA69C3A0EFD}" destId="{7122A6B5-6E02-4F8F-9B2E-C6D96247C43C}" srcOrd="0" destOrd="0" presId="urn:microsoft.com/office/officeart/2005/8/layout/orgChart1"/>
    <dgm:cxn modelId="{C2474A72-6AEE-4CFE-8532-16EF0FCA0236}" type="presOf" srcId="{00C87E67-5D14-4E9F-80D5-EB99E7CC7BC8}" destId="{F7DEFEB1-AAE9-4CFD-9D44-904C52B41117}" srcOrd="0" destOrd="0" presId="urn:microsoft.com/office/officeart/2005/8/layout/orgChart1"/>
    <dgm:cxn modelId="{ACC77BD2-DBB5-4D5C-A585-DBC6C5CEE2A9}" type="presOf" srcId="{1393C8E9-DB77-4F02-9A27-DE925AE2480F}" destId="{B88AFEBE-61CF-4478-B7F5-7282162CA5F1}" srcOrd="1" destOrd="0" presId="urn:microsoft.com/office/officeart/2005/8/layout/orgChart1"/>
    <dgm:cxn modelId="{DEEACF85-85CF-4C64-994C-29D48CBB183B}" type="presOf" srcId="{D9A2FE1F-0C0B-415F-A247-AAEC4A8DF74B}" destId="{1825E3AA-F235-4E98-9645-F3157D06B401}" srcOrd="0" destOrd="0" presId="urn:microsoft.com/office/officeart/2005/8/layout/orgChart1"/>
    <dgm:cxn modelId="{A390C1AA-A2EE-4E4F-BE87-57E6A17E9342}" srcId="{40BAB6EE-8EB1-4272-9B00-9F2F398DBCEE}" destId="{87703F21-0816-441E-95C9-5F9F777696A5}" srcOrd="1" destOrd="0" parTransId="{5B85B69C-DB47-4CE9-83D5-D2D5BD12A118}" sibTransId="{82D9E603-8F2C-44E8-8680-F21773B5932E}"/>
    <dgm:cxn modelId="{C8C8D5CE-156D-46BA-8ADB-39C16089FC26}" srcId="{40BAB6EE-8EB1-4272-9B00-9F2F398DBCEE}" destId="{1813262D-309A-48D1-BD36-E280CF98D5C8}" srcOrd="7" destOrd="0" parTransId="{1181C4BB-BA86-4D27-85D9-3E0493DF9FCD}" sibTransId="{9FE12686-E39F-446D-B4E7-297827A4BDBD}"/>
    <dgm:cxn modelId="{CBA165CC-6999-4A07-AAAE-58D50AB504B3}" type="presOf" srcId="{3127660C-708E-4326-BC81-0F1C082F5646}" destId="{7576241B-DDA8-46E5-A2E8-B0D19220E8E9}" srcOrd="0" destOrd="0" presId="urn:microsoft.com/office/officeart/2005/8/layout/orgChart1"/>
    <dgm:cxn modelId="{7B186AE9-2DEE-42B8-8B41-FDB345F61A4C}" type="presOf" srcId="{1813262D-309A-48D1-BD36-E280CF98D5C8}" destId="{C75FA48D-66D0-45C0-994F-0F614D07BFD8}" srcOrd="1" destOrd="0" presId="urn:microsoft.com/office/officeart/2005/8/layout/orgChart1"/>
    <dgm:cxn modelId="{2400D805-DA39-4A9D-A5C5-E0E89CB115EA}" type="presOf" srcId="{40BAB6EE-8EB1-4272-9B00-9F2F398DBCEE}" destId="{55F41084-1997-4315-BAF0-A9360C427D73}" srcOrd="0" destOrd="0" presId="urn:microsoft.com/office/officeart/2005/8/layout/orgChart1"/>
    <dgm:cxn modelId="{28639A5F-2368-4F9B-893F-44CD6763A431}" type="presOf" srcId="{7500D634-4EA9-438C-BFAB-5A4522F9DAAE}" destId="{2FA8C87A-AB84-45EB-882B-168BFBC67B45}" srcOrd="1" destOrd="0" presId="urn:microsoft.com/office/officeart/2005/8/layout/orgChart1"/>
    <dgm:cxn modelId="{CB597C08-BF93-4E0A-A329-4A8823A6166C}" srcId="{FBEF26E1-5301-4EDC-BE23-96FB6C64F5D6}" destId="{1EAFA95E-F4FF-4F7F-B40A-2F7954ADA45B}" srcOrd="1" destOrd="0" parTransId="{B83DC423-0231-4509-8537-11F04C00CE4E}" sibTransId="{0445EFE9-32C8-468F-8AED-0C1147FF4DAE}"/>
    <dgm:cxn modelId="{95DF615B-C993-45F8-912D-F91C2785E534}" type="presOf" srcId="{07A711C0-08DC-4663-8D05-DD70BA5B3623}" destId="{EB78A957-E192-4708-940A-F44B815DBA2A}" srcOrd="0" destOrd="0" presId="urn:microsoft.com/office/officeart/2005/8/layout/orgChart1"/>
    <dgm:cxn modelId="{142C0A15-D865-4609-ABE9-3FFCAAB28F99}" srcId="{3E79DD9E-D390-4B25-943A-4CA67C2BDF07}" destId="{DCCD2217-02BB-476C-90DA-9E931CCEF363}" srcOrd="5" destOrd="0" parTransId="{FAD94267-C6A5-4D69-82A5-81E251C2CB5A}" sibTransId="{5F6794DE-F0C5-4073-ACFB-38BA2C5D6E65}"/>
    <dgm:cxn modelId="{F775EFF7-9D4B-4C20-9602-ED4FDF02FA54}" type="presOf" srcId="{7500D634-4EA9-438C-BFAB-5A4522F9DAAE}" destId="{557C127E-E3CD-4CD7-A80A-3E8ACF56B93B}" srcOrd="0" destOrd="0" presId="urn:microsoft.com/office/officeart/2005/8/layout/orgChart1"/>
    <dgm:cxn modelId="{04292A3D-0DA0-4B99-BA78-5627C8B065D8}" type="presOf" srcId="{FBA2D4BE-6A65-4BC6-94EC-DFFB07CBFBE6}" destId="{733DCAC3-A31E-42C8-AEB6-0797D122C603}" srcOrd="0" destOrd="0" presId="urn:microsoft.com/office/officeart/2005/8/layout/orgChart1"/>
    <dgm:cxn modelId="{6B1F5F6A-02BB-4A2B-A8D2-A67F697B3FCB}" srcId="{40BAB6EE-8EB1-4272-9B00-9F2F398DBCEE}" destId="{10A0B742-4096-44A0-BCD7-B7D76C335B29}" srcOrd="3" destOrd="0" parTransId="{D27558C1-3F44-4A39-A237-33E51E28E552}" sibTransId="{6FAC759F-AEE9-463F-8CAE-B4E78624EC71}"/>
    <dgm:cxn modelId="{21C5983B-CB37-45F6-9F3A-35568A032465}" type="presOf" srcId="{3966C7C3-B29B-4835-B26C-D659232DFC83}" destId="{9CF99F9F-271B-4238-AD74-35B4148849B7}" srcOrd="1" destOrd="0" presId="urn:microsoft.com/office/officeart/2005/8/layout/orgChart1"/>
    <dgm:cxn modelId="{BA0B8891-63C0-4057-B7F0-0ADE742C6121}" type="presOf" srcId="{2F874408-79CC-4749-A6D1-077713CDAC0A}" destId="{E0D9B1F1-31CE-4AE1-AE8F-2BAC775613E3}" srcOrd="0" destOrd="0" presId="urn:microsoft.com/office/officeart/2005/8/layout/orgChart1"/>
    <dgm:cxn modelId="{0A81CCF0-E2AC-466B-B9EC-CB602BFEAC6F}" type="presOf" srcId="{F341783B-0615-40F3-AF28-F3D231E71484}" destId="{91CF1ADB-C767-4FBE-B445-974D9CC5E79F}" srcOrd="0" destOrd="0" presId="urn:microsoft.com/office/officeart/2005/8/layout/orgChart1"/>
    <dgm:cxn modelId="{B84954DE-058D-4E48-8998-0D4F9DD1A665}" srcId="{3E79DD9E-D390-4B25-943A-4CA67C2BDF07}" destId="{00C87E67-5D14-4E9F-80D5-EB99E7CC7BC8}" srcOrd="0" destOrd="0" parTransId="{37A21DDF-2B49-4114-B390-33A4050636EC}" sibTransId="{2516D8AD-9856-4CA1-A40D-4201387EBE52}"/>
    <dgm:cxn modelId="{375F884F-7AFE-4179-8AB3-8B3BE2CC1407}" type="presOf" srcId="{07A711C0-08DC-4663-8D05-DD70BA5B3623}" destId="{32F3D578-DC1C-4A4E-9587-EAEFA493DA0D}" srcOrd="1" destOrd="0" presId="urn:microsoft.com/office/officeart/2005/8/layout/orgChart1"/>
    <dgm:cxn modelId="{F5A0F9CC-6370-4F4F-B7FB-4112819C0915}" type="presOf" srcId="{51B48F02-1D11-4E85-BA75-7E3776C17E34}" destId="{3FA63CDE-B5E8-47B9-A6BD-40C36468E65E}" srcOrd="0" destOrd="0" presId="urn:microsoft.com/office/officeart/2005/8/layout/orgChart1"/>
    <dgm:cxn modelId="{DE033383-141B-40B8-9A4B-F86089C63FA1}" srcId="{3E79DD9E-D390-4B25-943A-4CA67C2BDF07}" destId="{F3B4156F-7AFA-467F-BCDD-80FC4E124441}" srcOrd="3" destOrd="0" parTransId="{FD407965-977E-482B-B015-460E89FF781A}" sibTransId="{6C2F95B2-CF4C-4BEF-81FF-3B6BAE1539A4}"/>
    <dgm:cxn modelId="{12192E66-1749-4F69-A4C3-78C5664EF87D}" type="presOf" srcId="{8C84D93B-37C1-4C28-AB0C-1AA69C3A0EFD}" destId="{9A06A998-8B72-4FD7-8AE8-4E2C36828EDC}" srcOrd="1" destOrd="0" presId="urn:microsoft.com/office/officeart/2005/8/layout/orgChart1"/>
    <dgm:cxn modelId="{504FF5E5-727E-4D20-98C0-840CB9839289}" type="presOf" srcId="{10A0B742-4096-44A0-BCD7-B7D76C335B29}" destId="{8B46E9FF-AFC5-4117-BE89-16D755BBCFA0}" srcOrd="1" destOrd="0" presId="urn:microsoft.com/office/officeart/2005/8/layout/orgChart1"/>
    <dgm:cxn modelId="{CB99DF39-FE9E-4309-9AC7-2AE9872CC76F}" srcId="{40BAB6EE-8EB1-4272-9B00-9F2F398DBCEE}" destId="{46CF8BB5-0303-489B-8E34-E7844101D5A1}" srcOrd="2" destOrd="0" parTransId="{3715B01C-7412-4216-9483-4FC9E2B82B25}" sibTransId="{4BBA1203-503B-427E-89C9-42AEC6E3C631}"/>
    <dgm:cxn modelId="{EEF9B4B9-82E7-4656-AA67-44302752772D}" type="presOf" srcId="{C0858867-C66A-44AC-B12A-B0AA0BE72AEF}" destId="{3B3B3252-74BA-48D9-A55A-12E297C22A8D}" srcOrd="1" destOrd="0" presId="urn:microsoft.com/office/officeart/2005/8/layout/orgChart1"/>
    <dgm:cxn modelId="{38A8B663-A4CA-432A-BBCC-65133C344673}" type="presOf" srcId="{CCD215D0-B7A0-4814-A545-21C2EEF0F95A}" destId="{2B998F94-BDE3-41E5-BD79-79B80BCC15CF}" srcOrd="0" destOrd="0" presId="urn:microsoft.com/office/officeart/2005/8/layout/orgChart1"/>
    <dgm:cxn modelId="{151D7470-91E9-4B98-A4C7-E15EA2D922C1}" type="presOf" srcId="{00C87E67-5D14-4E9F-80D5-EB99E7CC7BC8}" destId="{82662E4C-C8B1-4D10-87D0-14F288EBF11B}" srcOrd="1" destOrd="0" presId="urn:microsoft.com/office/officeart/2005/8/layout/orgChart1"/>
    <dgm:cxn modelId="{C2C654AF-7F63-420A-91C4-59A8145FAB1A}" type="presOf" srcId="{84F9F3FA-74D5-403E-B9D6-2388ABF0FDB4}" destId="{DE4D5C12-C380-4476-BB18-9352ADBD308E}" srcOrd="0" destOrd="0" presId="urn:microsoft.com/office/officeart/2005/8/layout/orgChart1"/>
    <dgm:cxn modelId="{52BDD476-F4F9-4202-95EE-805087A46534}" type="presOf" srcId="{3966C7C3-B29B-4835-B26C-D659232DFC83}" destId="{7C31FBAF-4F16-41B2-A1D2-AA6432A2BAF0}" srcOrd="0" destOrd="0" presId="urn:microsoft.com/office/officeart/2005/8/layout/orgChart1"/>
    <dgm:cxn modelId="{8CA90285-84DA-4065-8645-49266769047C}" type="presOf" srcId="{3215A352-2A9B-42F1-8A70-72BB175D1220}" destId="{1CECB8CD-9DFB-482A-8202-425C220A6DF6}" srcOrd="0" destOrd="0" presId="urn:microsoft.com/office/officeart/2005/8/layout/orgChart1"/>
    <dgm:cxn modelId="{7EF05B4D-03F6-48F6-9FEB-53F47CBF9C41}" srcId="{3E79DD9E-D390-4B25-943A-4CA67C2BDF07}" destId="{3C13B88D-0762-4DF1-B411-0C2EBDEB619F}" srcOrd="1" destOrd="0" parTransId="{F67182B1-811A-4770-AE64-97E2F7AE0E75}" sibTransId="{55E4D26D-D1CB-4D17-A793-281511273D6B}"/>
    <dgm:cxn modelId="{A89E8757-E666-48C6-BA05-C08D101E768F}" type="presOf" srcId="{A6F2F3C3-8471-497C-876B-5D7144334A45}" destId="{AB258FF4-3936-4D04-866A-ABBF1EA97CBE}" srcOrd="1" destOrd="0" presId="urn:microsoft.com/office/officeart/2005/8/layout/orgChart1"/>
    <dgm:cxn modelId="{7DCA19D8-660F-4BB2-B6E0-45571D7FB716}" srcId="{40BAB6EE-8EB1-4272-9B00-9F2F398DBCEE}" destId="{EDEB9607-6C63-4F64-A80B-7E7B1B0B2CF7}" srcOrd="4" destOrd="0" parTransId="{2C266529-7F55-4976-BC53-C439CA81C22D}" sibTransId="{261EA114-A593-42A4-82CE-D30039BBBD69}"/>
    <dgm:cxn modelId="{5D314AF1-4005-498C-A67F-B31B38EF0F58}" type="presOf" srcId="{D9A2FE1F-0C0B-415F-A247-AAEC4A8DF74B}" destId="{A520C1E7-E6FB-411C-8C27-6AB5D92F5582}" srcOrd="1" destOrd="0" presId="urn:microsoft.com/office/officeart/2005/8/layout/orgChart1"/>
    <dgm:cxn modelId="{B88E5331-0AA1-4E45-8616-5A033F4E6E6F}" type="presOf" srcId="{3215A352-2A9B-42F1-8A70-72BB175D1220}" destId="{57705B3D-E609-4D10-85C2-E0DD5D0EE3E6}" srcOrd="1" destOrd="0" presId="urn:microsoft.com/office/officeart/2005/8/layout/orgChart1"/>
    <dgm:cxn modelId="{B23659E0-369C-407C-930B-5CDDDEBFD267}" type="presOf" srcId="{10A0B742-4096-44A0-BCD7-B7D76C335B29}" destId="{54F315C5-F042-476D-8C04-DE2F47DCB22F}" srcOrd="0" destOrd="0" presId="urn:microsoft.com/office/officeart/2005/8/layout/orgChart1"/>
    <dgm:cxn modelId="{5D828140-372A-453D-A9AC-27446101E6B7}" type="presOf" srcId="{37A21DDF-2B49-4114-B390-33A4050636EC}" destId="{29AAAEAB-6216-4D81-A5E3-E0965B20ECA0}" srcOrd="0" destOrd="0" presId="urn:microsoft.com/office/officeart/2005/8/layout/orgChart1"/>
    <dgm:cxn modelId="{AB0106E5-A20C-4B1F-8201-1F65D1096AEB}" srcId="{3E79DD9E-D390-4B25-943A-4CA67C2BDF07}" destId="{3966C7C3-B29B-4835-B26C-D659232DFC83}" srcOrd="2" destOrd="0" parTransId="{5AD989A1-AE6E-499E-B5C1-24979F64ACFD}" sibTransId="{2BD41ED3-7017-4389-9E4A-E98343F12539}"/>
    <dgm:cxn modelId="{CC2C0BBD-E891-4070-96D2-026FFB5C4E75}" type="presOf" srcId="{B83DC423-0231-4509-8537-11F04C00CE4E}" destId="{DFD22131-CD86-4251-8E71-BC5D8E254790}" srcOrd="0" destOrd="0" presId="urn:microsoft.com/office/officeart/2005/8/layout/orgChart1"/>
    <dgm:cxn modelId="{BDEE41B9-1222-4C7E-8200-A71056967CA7}" type="presOf" srcId="{22942C28-2618-496B-B5D7-145FE1B1F758}" destId="{5DD01007-BE2F-425D-B114-781F64943924}" srcOrd="0" destOrd="0" presId="urn:microsoft.com/office/officeart/2005/8/layout/orgChart1"/>
    <dgm:cxn modelId="{E66A757D-2DE2-449E-B821-80063E765D6E}" type="presOf" srcId="{F3B4156F-7AFA-467F-BCDD-80FC4E124441}" destId="{48903D68-FE13-461D-922E-42EC8BF675CE}" srcOrd="1" destOrd="0" presId="urn:microsoft.com/office/officeart/2005/8/layout/orgChart1"/>
    <dgm:cxn modelId="{BEA56D00-26F1-4912-87FA-19B068DD5448}" type="presOf" srcId="{C82D81E8-B09D-4131-BFD9-C6AC2140B44F}" destId="{EAC288FC-C2F4-46F7-A694-B0FF99B0701B}" srcOrd="0" destOrd="0" presId="urn:microsoft.com/office/officeart/2005/8/layout/orgChart1"/>
    <dgm:cxn modelId="{A119CBF8-883C-4CC3-8E19-B2BBAC962B5F}" type="presOf" srcId="{C2D6F7BE-9081-4E08-A123-08D49EEE5ECE}" destId="{A34F6252-8088-41B2-808F-D5A3DBDF86C7}" srcOrd="0" destOrd="0" presId="urn:microsoft.com/office/officeart/2005/8/layout/orgChart1"/>
    <dgm:cxn modelId="{175BF1C4-A5AA-46D3-B837-39D99CC4E772}" srcId="{84F9F3FA-74D5-403E-B9D6-2388ABF0FDB4}" destId="{40BAB6EE-8EB1-4272-9B00-9F2F398DBCEE}" srcOrd="1" destOrd="0" parTransId="{C663A707-9360-484F-A885-C13BDB9B1871}" sibTransId="{B7637005-4725-46E4-849F-AC12BD8F1B5D}"/>
    <dgm:cxn modelId="{87617B1E-C0CC-46A9-A53F-C13D304F49BB}" type="presOf" srcId="{F3B4156F-7AFA-467F-BCDD-80FC4E124441}" destId="{94C0E223-524F-4E70-9006-743951E0165B}" srcOrd="0" destOrd="0" presId="urn:microsoft.com/office/officeart/2005/8/layout/orgChart1"/>
    <dgm:cxn modelId="{93085E22-118B-4CC0-96F5-CAE3F0DBCDA5}" srcId="{3E79DD9E-D390-4B25-943A-4CA67C2BDF07}" destId="{D9A2FE1F-0C0B-415F-A247-AAEC4A8DF74B}" srcOrd="9" destOrd="0" parTransId="{09D4B895-D21B-47BA-A6D1-8358836F4056}" sibTransId="{B8169E16-9E96-4DB1-8B49-D962B4197DB8}"/>
    <dgm:cxn modelId="{325566E1-F51A-40F5-8D47-724AABFBB67E}" type="presOf" srcId="{3C13B88D-0762-4DF1-B411-0C2EBDEB619F}" destId="{BBF3ED50-1A09-4854-BD16-86B5BA746FCF}" srcOrd="1" destOrd="0" presId="urn:microsoft.com/office/officeart/2005/8/layout/orgChart1"/>
    <dgm:cxn modelId="{188F31A4-53D6-4D54-BB68-1C8F2C5DD536}" type="presOf" srcId="{5AD989A1-AE6E-499E-B5C1-24979F64ACFD}" destId="{FFA9747C-9DC9-4A08-AB65-57D0B9043CB9}" srcOrd="0" destOrd="0" presId="urn:microsoft.com/office/officeart/2005/8/layout/orgChart1"/>
    <dgm:cxn modelId="{2974CAC6-27F7-482D-8204-778199FEFCDF}" type="presOf" srcId="{1EAFA95E-F4FF-4F7F-B40A-2F7954ADA45B}" destId="{F0C83E86-02BA-4224-91F2-D0089454BE0B}" srcOrd="0" destOrd="0" presId="urn:microsoft.com/office/officeart/2005/8/layout/orgChart1"/>
    <dgm:cxn modelId="{0B17C9EE-1430-4788-982B-2778C1843809}" srcId="{3E79DD9E-D390-4B25-943A-4CA67C2BDF07}" destId="{3215A352-2A9B-42F1-8A70-72BB175D1220}" srcOrd="8" destOrd="0" parTransId="{8857A85F-2B78-4B72-8A5C-18634C274A28}" sibTransId="{8E6D5861-5884-47E5-8D83-F8513B07BEC7}"/>
    <dgm:cxn modelId="{4C51BB04-3F06-4F4A-8CC1-740CCA36A9B2}" type="presOf" srcId="{0E177D8D-A0C2-47D2-839F-DD116AF30632}" destId="{D66A8EC2-2BD6-41CC-8910-2DCEF78ACA1D}" srcOrd="0" destOrd="0" presId="urn:microsoft.com/office/officeart/2005/8/layout/orgChart1"/>
    <dgm:cxn modelId="{4B6B44C5-5614-4D71-88BC-9302284B6A44}" srcId="{40BAB6EE-8EB1-4272-9B00-9F2F398DBCEE}" destId="{51B48F02-1D11-4E85-BA75-7E3776C17E34}" srcOrd="8" destOrd="0" parTransId="{63A1368A-3CF9-424F-9C6F-8C068196BBA8}" sibTransId="{F52331BC-4698-4A6A-970C-BD93BC60DFAA}"/>
    <dgm:cxn modelId="{542CDAF2-BABE-472E-AEB1-B5C43A84491C}" srcId="{40BAB6EE-8EB1-4272-9B00-9F2F398DBCEE}" destId="{1393C8E9-DB77-4F02-9A27-DE925AE2480F}" srcOrd="6" destOrd="0" parTransId="{CCD215D0-B7A0-4814-A545-21C2EEF0F95A}" sibTransId="{A0939693-E6E2-4453-A629-1BB1E1750C7A}"/>
    <dgm:cxn modelId="{AA2A2FD9-46FB-4006-BCC8-348D13282462}" srcId="{FBEF26E1-5301-4EDC-BE23-96FB6C64F5D6}" destId="{3127660C-708E-4326-BC81-0F1C082F5646}" srcOrd="0" destOrd="0" parTransId="{FBA2D4BE-6A65-4BC6-94EC-DFFB07CBFBE6}" sibTransId="{B4E32E6B-DA78-47F3-BC71-CAB210794646}"/>
    <dgm:cxn modelId="{D557F89B-53CD-4654-88FD-A42354A8C19C}" type="presOf" srcId="{EDEB9607-6C63-4F64-A80B-7E7B1B0B2CF7}" destId="{64FB40B3-49D1-4CEC-AB54-EBDD7F4D9679}" srcOrd="1" destOrd="0" presId="urn:microsoft.com/office/officeart/2005/8/layout/orgChart1"/>
    <dgm:cxn modelId="{F165FF69-77A0-456C-AA2A-5619C35869CA}" type="presOf" srcId="{3EF3BFE9-51F6-4E50-86E7-9D42D335795B}" destId="{035C4F86-863D-4113-B8A9-3BA9F67AAB0C}" srcOrd="0" destOrd="0" presId="urn:microsoft.com/office/officeart/2005/8/layout/orgChart1"/>
    <dgm:cxn modelId="{E4791549-D114-41A7-8610-53952FA662B2}" type="presOf" srcId="{1181C4BB-BA86-4D27-85D9-3E0493DF9FCD}" destId="{91A7A66D-8993-49DD-86B7-F7394C8E35B1}" srcOrd="0" destOrd="0" presId="urn:microsoft.com/office/officeart/2005/8/layout/orgChart1"/>
    <dgm:cxn modelId="{8A484F7D-7B9B-4874-8647-39A448644298}" type="presOf" srcId="{8E890DC5-E698-4435-8BC2-BF5BBAEF221A}" destId="{ACA77446-D646-45C3-9720-8E2786DB5AC9}" srcOrd="0" destOrd="0" presId="urn:microsoft.com/office/officeart/2005/8/layout/orgChart1"/>
    <dgm:cxn modelId="{BD612A2E-6C54-4357-A492-3972C1EE5609}" type="presOf" srcId="{46CF8BB5-0303-489B-8E34-E7844101D5A1}" destId="{6B68DA5D-F39D-4C14-BC08-302501E10E11}" srcOrd="0" destOrd="0" presId="urn:microsoft.com/office/officeart/2005/8/layout/orgChart1"/>
    <dgm:cxn modelId="{64B47DD2-A56E-455D-862C-F51F0DFCCDE2}" srcId="{C5639B90-FA0B-4405-AEE4-F5F38B89513F}" destId="{84F9F3FA-74D5-403E-B9D6-2388ABF0FDB4}" srcOrd="0" destOrd="0" parTransId="{8A97E0E5-78CC-4CDE-9B31-6103F1374979}" sibTransId="{0F90C27B-787E-4EEB-AA91-D57882F85AB0}"/>
    <dgm:cxn modelId="{6EF26060-8149-4A5C-B305-6A81C71D233C}" srcId="{C5639B90-FA0B-4405-AEE4-F5F38B89513F}" destId="{FBEF26E1-5301-4EDC-BE23-96FB6C64F5D6}" srcOrd="1" destOrd="0" parTransId="{C2D6F7BE-9081-4E08-A123-08D49EEE5ECE}" sibTransId="{DB5E8F03-397B-4D41-AE33-59F493ED60A9}"/>
    <dgm:cxn modelId="{F3A92DF1-A1D0-48D1-9B11-295E950C9B92}" type="presOf" srcId="{2C266529-7F55-4976-BC53-C439CA81C22D}" destId="{D4DCC1C6-3614-44D3-B2D0-1C5235E02DE7}" srcOrd="0" destOrd="0" presId="urn:microsoft.com/office/officeart/2005/8/layout/orgChart1"/>
    <dgm:cxn modelId="{12D0721B-883A-4DDF-80CB-02127AB0E5E5}" type="presOf" srcId="{BEE6A2C9-04E8-4485-938E-40BFFEEA30F5}" destId="{28C78086-9016-4564-AF38-1E9CF01E17BC}" srcOrd="0" destOrd="0" presId="urn:microsoft.com/office/officeart/2005/8/layout/orgChart1"/>
    <dgm:cxn modelId="{F9E340EF-2D04-42AE-9F07-39378ADE6FBC}" type="presOf" srcId="{C5639B90-FA0B-4405-AEE4-F5F38B89513F}" destId="{000F8213-18A0-44CC-AB2F-5F250499CD81}" srcOrd="1" destOrd="0" presId="urn:microsoft.com/office/officeart/2005/8/layout/orgChart1"/>
    <dgm:cxn modelId="{EE2C924A-67CB-4604-A241-05918A5AEBFB}" srcId="{FBEF26E1-5301-4EDC-BE23-96FB6C64F5D6}" destId="{E9B3C2E0-4744-40E3-9E3F-6E58FD656F0F}" srcOrd="5" destOrd="0" parTransId="{494D326E-F740-4200-8825-AB9FEEDC22FA}" sibTransId="{A3031135-A3AD-47AE-BAB5-F1606521CF3C}"/>
    <dgm:cxn modelId="{105BF95E-EF64-4B94-AD19-A7AB22FC88ED}" type="presOf" srcId="{22942C28-2618-496B-B5D7-145FE1B1F758}" destId="{FF2BA6A1-B88A-48AD-8C01-61340F922E34}" srcOrd="1" destOrd="0" presId="urn:microsoft.com/office/officeart/2005/8/layout/orgChart1"/>
    <dgm:cxn modelId="{3BB27143-1ACA-4325-A750-F615936E81AE}" type="presOf" srcId="{FBEF26E1-5301-4EDC-BE23-96FB6C64F5D6}" destId="{54C7D3B5-DAD7-4F0D-ADE5-F75CA2FE07DA}" srcOrd="1" destOrd="0" presId="urn:microsoft.com/office/officeart/2005/8/layout/orgChart1"/>
    <dgm:cxn modelId="{B34E545E-6E73-4A6D-8C2B-A1A53F1B57F7}" type="presOf" srcId="{1EAFA95E-F4FF-4F7F-B40A-2F7954ADA45B}" destId="{E86DA9F9-535F-482B-8D0E-49F680DE945C}" srcOrd="1" destOrd="0" presId="urn:microsoft.com/office/officeart/2005/8/layout/orgChart1"/>
    <dgm:cxn modelId="{4D9BD408-DF58-4AA4-86F2-E25DF0F146C3}" srcId="{FBEF26E1-5301-4EDC-BE23-96FB6C64F5D6}" destId="{B3EE373F-3DD6-4047-BF12-5091A2606371}" srcOrd="4" destOrd="0" parTransId="{C219B19A-3E29-4B80-9ECB-7A847FB31FA9}" sibTransId="{0C3A518F-F3E0-419F-B71F-D4974759F26A}"/>
    <dgm:cxn modelId="{144F50D4-61C9-4894-889B-76A7189588C8}" srcId="{BEE6A2C9-04E8-4485-938E-40BFFEEA30F5}" destId="{C5639B90-FA0B-4405-AEE4-F5F38B89513F}" srcOrd="0" destOrd="0" parTransId="{B4140270-D24E-46D0-BC9D-F72D8059E68A}" sibTransId="{6E7563E8-3AE3-43E6-B1AE-7C6355B26505}"/>
    <dgm:cxn modelId="{C8851B4D-84C9-4B9A-A9BB-D16BDF9F80BD}" type="presOf" srcId="{DCCD2217-02BB-476C-90DA-9E931CCEF363}" destId="{FD134E51-9A35-415E-B485-B5F87FB6AFA4}" srcOrd="0" destOrd="0" presId="urn:microsoft.com/office/officeart/2005/8/layout/orgChart1"/>
    <dgm:cxn modelId="{C3D1CD9D-CA48-4610-9114-FFA534430A3B}" type="presOf" srcId="{DCCD2217-02BB-476C-90DA-9E931CCEF363}" destId="{18F99E2A-82AA-4650-84F6-50C39C329E83}" srcOrd="1" destOrd="0" presId="urn:microsoft.com/office/officeart/2005/8/layout/orgChart1"/>
    <dgm:cxn modelId="{A80DA982-2D04-4F9C-AB71-2F959EDBAC20}" srcId="{84F9F3FA-74D5-403E-B9D6-2388ABF0FDB4}" destId="{3E79DD9E-D390-4B25-943A-4CA67C2BDF07}" srcOrd="0" destOrd="0" parTransId="{3EF3BFE9-51F6-4E50-86E7-9D42D335795B}" sibTransId="{254180B4-689D-4624-A081-4CD8EDB7A8C9}"/>
    <dgm:cxn modelId="{2A93A75C-27F0-48D4-85C6-56188200FEA8}" srcId="{FBEF26E1-5301-4EDC-BE23-96FB6C64F5D6}" destId="{A6F2F3C3-8471-497C-876B-5D7144334A45}" srcOrd="3" destOrd="0" parTransId="{0E177D8D-A0C2-47D2-839F-DD116AF30632}" sibTransId="{45081120-A0E4-4700-8654-E45D6F268BFE}"/>
    <dgm:cxn modelId="{360803B7-BAA6-4873-950A-44D3FFD07FF7}" type="presOf" srcId="{46CF8BB5-0303-489B-8E34-E7844101D5A1}" destId="{91BB1A9B-A987-4EE0-BA6A-5538421D420E}" srcOrd="1" destOrd="0" presId="urn:microsoft.com/office/officeart/2005/8/layout/orgChart1"/>
    <dgm:cxn modelId="{16B4DA87-F8E8-47BA-B708-E8C4D242BE43}" type="presOf" srcId="{C5639B90-FA0B-4405-AEE4-F5F38B89513F}" destId="{67D8EB7A-DAE2-4560-96B3-CA43CE5E280A}" srcOrd="0" destOrd="0" presId="urn:microsoft.com/office/officeart/2005/8/layout/orgChart1"/>
    <dgm:cxn modelId="{93244F3D-D726-4038-97C7-F419C33DDD86}" type="presOf" srcId="{C219B19A-3E29-4B80-9ECB-7A847FB31FA9}" destId="{A9D99F8E-9D8B-4A17-ABD6-3C67B56C86BB}" srcOrd="0" destOrd="0" presId="urn:microsoft.com/office/officeart/2005/8/layout/orgChart1"/>
    <dgm:cxn modelId="{1367FCA7-675F-4532-AE03-B1A0E89F2C22}" type="presOf" srcId="{5B85B69C-DB47-4CE9-83D5-D2D5BD12A118}" destId="{201EF22B-7438-49BA-9DFD-738D1C810A7E}" srcOrd="0" destOrd="0" presId="urn:microsoft.com/office/officeart/2005/8/layout/orgChart1"/>
    <dgm:cxn modelId="{7ECF5062-7997-4643-804F-AB51186E9DA3}" type="presOf" srcId="{FAD94267-C6A5-4D69-82A5-81E251C2CB5A}" destId="{E686E319-33CE-4F1B-B729-92CE86C16D33}" srcOrd="0" destOrd="0" presId="urn:microsoft.com/office/officeart/2005/8/layout/orgChart1"/>
    <dgm:cxn modelId="{97C67259-9FF7-4A97-9F6C-1C441DA34182}" type="presParOf" srcId="{28C78086-9016-4564-AF38-1E9CF01E17BC}" destId="{EB9251B5-21F5-4DE9-A6E7-2BAD92A7347D}" srcOrd="0" destOrd="0" presId="urn:microsoft.com/office/officeart/2005/8/layout/orgChart1"/>
    <dgm:cxn modelId="{5E4A5917-7B67-4F06-8240-FAA4010BB5C2}" type="presParOf" srcId="{EB9251B5-21F5-4DE9-A6E7-2BAD92A7347D}" destId="{4EAFB32F-11D8-422B-8D14-745E21F68D21}" srcOrd="0" destOrd="0" presId="urn:microsoft.com/office/officeart/2005/8/layout/orgChart1"/>
    <dgm:cxn modelId="{A0CA0960-4D68-429F-A3F2-ADDA5A5D0F30}" type="presParOf" srcId="{4EAFB32F-11D8-422B-8D14-745E21F68D21}" destId="{67D8EB7A-DAE2-4560-96B3-CA43CE5E280A}" srcOrd="0" destOrd="0" presId="urn:microsoft.com/office/officeart/2005/8/layout/orgChart1"/>
    <dgm:cxn modelId="{AA20E611-F8FE-4118-87F7-400FF23B6B68}" type="presParOf" srcId="{4EAFB32F-11D8-422B-8D14-745E21F68D21}" destId="{000F8213-18A0-44CC-AB2F-5F250499CD81}" srcOrd="1" destOrd="0" presId="urn:microsoft.com/office/officeart/2005/8/layout/orgChart1"/>
    <dgm:cxn modelId="{94F3E685-3FB0-4CD5-A6FF-0E3C78A218C8}" type="presParOf" srcId="{EB9251B5-21F5-4DE9-A6E7-2BAD92A7347D}" destId="{84C9FE07-1E0C-44BF-BB0B-9F64AF2F246C}" srcOrd="1" destOrd="0" presId="urn:microsoft.com/office/officeart/2005/8/layout/orgChart1"/>
    <dgm:cxn modelId="{CBF48E2C-B43E-47F9-961C-2DDBF21C9DD0}" type="presParOf" srcId="{84C9FE07-1E0C-44BF-BB0B-9F64AF2F246C}" destId="{9EB05D32-CD18-46BA-AE83-162E248CEA34}" srcOrd="0" destOrd="0" presId="urn:microsoft.com/office/officeart/2005/8/layout/orgChart1"/>
    <dgm:cxn modelId="{4612D7DE-6558-409A-8277-8A698916FA24}" type="presParOf" srcId="{84C9FE07-1E0C-44BF-BB0B-9F64AF2F246C}" destId="{BAA82F69-7475-41EE-AC87-0A356A93C243}" srcOrd="1" destOrd="0" presId="urn:microsoft.com/office/officeart/2005/8/layout/orgChart1"/>
    <dgm:cxn modelId="{92C40B26-2C52-4D85-874C-45476CF85BB4}" type="presParOf" srcId="{BAA82F69-7475-41EE-AC87-0A356A93C243}" destId="{EAC5F466-D4C6-4307-8498-774634F3EF4C}" srcOrd="0" destOrd="0" presId="urn:microsoft.com/office/officeart/2005/8/layout/orgChart1"/>
    <dgm:cxn modelId="{65E7AD3C-172D-4248-A7AF-86D2BA8EA138}" type="presParOf" srcId="{EAC5F466-D4C6-4307-8498-774634F3EF4C}" destId="{DE4D5C12-C380-4476-BB18-9352ADBD308E}" srcOrd="0" destOrd="0" presId="urn:microsoft.com/office/officeart/2005/8/layout/orgChart1"/>
    <dgm:cxn modelId="{495B8ECC-8C3B-4828-9470-704399C6E6F8}" type="presParOf" srcId="{EAC5F466-D4C6-4307-8498-774634F3EF4C}" destId="{496A9141-BAAB-4C5C-A625-27888320A5C1}" srcOrd="1" destOrd="0" presId="urn:microsoft.com/office/officeart/2005/8/layout/orgChart1"/>
    <dgm:cxn modelId="{CB5AC323-5FF6-4A97-8EBC-07B635524A16}" type="presParOf" srcId="{BAA82F69-7475-41EE-AC87-0A356A93C243}" destId="{E8196235-E42E-4D66-9C4B-F60475EE70EB}" srcOrd="1" destOrd="0" presId="urn:microsoft.com/office/officeart/2005/8/layout/orgChart1"/>
    <dgm:cxn modelId="{F2DE7BCE-E675-419C-9711-00BCF2FDFDD4}" type="presParOf" srcId="{E8196235-E42E-4D66-9C4B-F60475EE70EB}" destId="{035C4F86-863D-4113-B8A9-3BA9F67AAB0C}" srcOrd="0" destOrd="0" presId="urn:microsoft.com/office/officeart/2005/8/layout/orgChart1"/>
    <dgm:cxn modelId="{45A363E5-D187-465E-94A6-AE91F3C97699}" type="presParOf" srcId="{E8196235-E42E-4D66-9C4B-F60475EE70EB}" destId="{48CEF14F-EC60-4B5D-B577-71C6DDECD5C6}" srcOrd="1" destOrd="0" presId="urn:microsoft.com/office/officeart/2005/8/layout/orgChart1"/>
    <dgm:cxn modelId="{B6075073-400E-43CA-AD1B-909366C0686D}" type="presParOf" srcId="{48CEF14F-EC60-4B5D-B577-71C6DDECD5C6}" destId="{8C0B1064-37A9-45F1-96A2-0D2F04569EEE}" srcOrd="0" destOrd="0" presId="urn:microsoft.com/office/officeart/2005/8/layout/orgChart1"/>
    <dgm:cxn modelId="{49FDCA72-7903-4E7C-89B0-04C5B4761432}" type="presParOf" srcId="{8C0B1064-37A9-45F1-96A2-0D2F04569EEE}" destId="{97223C34-36AD-4488-9F2D-E82325C71051}" srcOrd="0" destOrd="0" presId="urn:microsoft.com/office/officeart/2005/8/layout/orgChart1"/>
    <dgm:cxn modelId="{F330D513-4181-4E47-BD4E-B3835D98E5B9}" type="presParOf" srcId="{8C0B1064-37A9-45F1-96A2-0D2F04569EEE}" destId="{1036DFFA-1206-482F-9CBA-F3BECBAFEB88}" srcOrd="1" destOrd="0" presId="urn:microsoft.com/office/officeart/2005/8/layout/orgChart1"/>
    <dgm:cxn modelId="{4F8E83C0-4401-4D28-ADF6-3D54F7D6F60B}" type="presParOf" srcId="{48CEF14F-EC60-4B5D-B577-71C6DDECD5C6}" destId="{9ED3FC4D-5251-4480-876F-9B39920B41FC}" srcOrd="1" destOrd="0" presId="urn:microsoft.com/office/officeart/2005/8/layout/orgChart1"/>
    <dgm:cxn modelId="{2291705E-8BC1-4E18-8DE0-AAE5D7562A73}" type="presParOf" srcId="{9ED3FC4D-5251-4480-876F-9B39920B41FC}" destId="{29AAAEAB-6216-4D81-A5E3-E0965B20ECA0}" srcOrd="0" destOrd="0" presId="urn:microsoft.com/office/officeart/2005/8/layout/orgChart1"/>
    <dgm:cxn modelId="{214DB7C6-49A9-4F5C-8F7A-DAE1A480FA3D}" type="presParOf" srcId="{9ED3FC4D-5251-4480-876F-9B39920B41FC}" destId="{91220F06-3695-43EC-A59F-6DE1D5572A64}" srcOrd="1" destOrd="0" presId="urn:microsoft.com/office/officeart/2005/8/layout/orgChart1"/>
    <dgm:cxn modelId="{B9F6CEE2-EAD7-44F4-9ED1-09A823FE4844}" type="presParOf" srcId="{91220F06-3695-43EC-A59F-6DE1D5572A64}" destId="{0814929D-37D0-49B1-AB2C-C17CAE23D835}" srcOrd="0" destOrd="0" presId="urn:microsoft.com/office/officeart/2005/8/layout/orgChart1"/>
    <dgm:cxn modelId="{21AA7F26-2877-4A3B-A8BF-E678B7BA537D}" type="presParOf" srcId="{0814929D-37D0-49B1-AB2C-C17CAE23D835}" destId="{F7DEFEB1-AAE9-4CFD-9D44-904C52B41117}" srcOrd="0" destOrd="0" presId="urn:microsoft.com/office/officeart/2005/8/layout/orgChart1"/>
    <dgm:cxn modelId="{F8B56A2A-619D-422A-954D-2FA4618E4895}" type="presParOf" srcId="{0814929D-37D0-49B1-AB2C-C17CAE23D835}" destId="{82662E4C-C8B1-4D10-87D0-14F288EBF11B}" srcOrd="1" destOrd="0" presId="urn:microsoft.com/office/officeart/2005/8/layout/orgChart1"/>
    <dgm:cxn modelId="{4F91874C-0954-47B8-85FA-80DA53D1E37B}" type="presParOf" srcId="{91220F06-3695-43EC-A59F-6DE1D5572A64}" destId="{AA7541C6-80A4-4E78-AF9D-8BF415F2CBB3}" srcOrd="1" destOrd="0" presId="urn:microsoft.com/office/officeart/2005/8/layout/orgChart1"/>
    <dgm:cxn modelId="{D97EAF1D-729F-44C0-BFD7-830C570679CA}" type="presParOf" srcId="{91220F06-3695-43EC-A59F-6DE1D5572A64}" destId="{833F654C-C213-43F5-A2BA-55D63FF89569}" srcOrd="2" destOrd="0" presId="urn:microsoft.com/office/officeart/2005/8/layout/orgChart1"/>
    <dgm:cxn modelId="{070603F1-4155-483B-BCD5-8C2C16DED54A}" type="presParOf" srcId="{9ED3FC4D-5251-4480-876F-9B39920B41FC}" destId="{C8D51A1A-8E36-4FCE-B3C5-2DD67CE2B15C}" srcOrd="2" destOrd="0" presId="urn:microsoft.com/office/officeart/2005/8/layout/orgChart1"/>
    <dgm:cxn modelId="{E0AE7FD4-DA3B-438F-82FB-C67A8F9F0CE1}" type="presParOf" srcId="{9ED3FC4D-5251-4480-876F-9B39920B41FC}" destId="{49C58DF8-C5C0-4AB9-975A-A55B71D6A418}" srcOrd="3" destOrd="0" presId="urn:microsoft.com/office/officeart/2005/8/layout/orgChart1"/>
    <dgm:cxn modelId="{87319DB7-8503-4AA0-B734-7BD89E060CF2}" type="presParOf" srcId="{49C58DF8-C5C0-4AB9-975A-A55B71D6A418}" destId="{095BE267-316B-4EF4-8131-676A39A1D241}" srcOrd="0" destOrd="0" presId="urn:microsoft.com/office/officeart/2005/8/layout/orgChart1"/>
    <dgm:cxn modelId="{47B2BC3A-6AC4-423B-B115-A5FC1A2A2996}" type="presParOf" srcId="{095BE267-316B-4EF4-8131-676A39A1D241}" destId="{17B49CE1-2F24-4AEE-B31F-4FBD9F18C7A0}" srcOrd="0" destOrd="0" presId="urn:microsoft.com/office/officeart/2005/8/layout/orgChart1"/>
    <dgm:cxn modelId="{3D6B8209-9823-48FD-A99E-846846078F15}" type="presParOf" srcId="{095BE267-316B-4EF4-8131-676A39A1D241}" destId="{BBF3ED50-1A09-4854-BD16-86B5BA746FCF}" srcOrd="1" destOrd="0" presId="urn:microsoft.com/office/officeart/2005/8/layout/orgChart1"/>
    <dgm:cxn modelId="{A675C1C9-FCAA-407F-87D9-75DFD022544A}" type="presParOf" srcId="{49C58DF8-C5C0-4AB9-975A-A55B71D6A418}" destId="{86F1D0C9-A13B-4E85-9EFA-870496D2CE6F}" srcOrd="1" destOrd="0" presId="urn:microsoft.com/office/officeart/2005/8/layout/orgChart1"/>
    <dgm:cxn modelId="{9D78AE80-656E-43CF-BFCE-A692D819B180}" type="presParOf" srcId="{49C58DF8-C5C0-4AB9-975A-A55B71D6A418}" destId="{87D8BDBF-99AA-4670-9ED4-3903D91D4035}" srcOrd="2" destOrd="0" presId="urn:microsoft.com/office/officeart/2005/8/layout/orgChart1"/>
    <dgm:cxn modelId="{962A5EC8-5D88-40D5-A4CC-4D6019D84D50}" type="presParOf" srcId="{9ED3FC4D-5251-4480-876F-9B39920B41FC}" destId="{FFA9747C-9DC9-4A08-AB65-57D0B9043CB9}" srcOrd="4" destOrd="0" presId="urn:microsoft.com/office/officeart/2005/8/layout/orgChart1"/>
    <dgm:cxn modelId="{EFB5C712-3283-4382-80EC-EFA14741AF69}" type="presParOf" srcId="{9ED3FC4D-5251-4480-876F-9B39920B41FC}" destId="{23CE31A4-0BBA-4C26-BDDE-798E634F5738}" srcOrd="5" destOrd="0" presId="urn:microsoft.com/office/officeart/2005/8/layout/orgChart1"/>
    <dgm:cxn modelId="{E4A482F4-DBED-409F-9597-458144F801DE}" type="presParOf" srcId="{23CE31A4-0BBA-4C26-BDDE-798E634F5738}" destId="{D27EDF73-C7D0-4A36-850A-9041116F2158}" srcOrd="0" destOrd="0" presId="urn:microsoft.com/office/officeart/2005/8/layout/orgChart1"/>
    <dgm:cxn modelId="{FFE5813C-DCC0-4CFB-A237-12D049904A9F}" type="presParOf" srcId="{D27EDF73-C7D0-4A36-850A-9041116F2158}" destId="{7C31FBAF-4F16-41B2-A1D2-AA6432A2BAF0}" srcOrd="0" destOrd="0" presId="urn:microsoft.com/office/officeart/2005/8/layout/orgChart1"/>
    <dgm:cxn modelId="{5BBD497E-59C3-4DD1-8C36-CFE565875AE3}" type="presParOf" srcId="{D27EDF73-C7D0-4A36-850A-9041116F2158}" destId="{9CF99F9F-271B-4238-AD74-35B4148849B7}" srcOrd="1" destOrd="0" presId="urn:microsoft.com/office/officeart/2005/8/layout/orgChart1"/>
    <dgm:cxn modelId="{41E96542-BE3C-4FAB-A5FC-04526BD46C7A}" type="presParOf" srcId="{23CE31A4-0BBA-4C26-BDDE-798E634F5738}" destId="{BBEEDDB9-4191-4974-815A-995B21FEF325}" srcOrd="1" destOrd="0" presId="urn:microsoft.com/office/officeart/2005/8/layout/orgChart1"/>
    <dgm:cxn modelId="{1B89D263-7A9A-4D59-82B3-D09A4E4A39A3}" type="presParOf" srcId="{23CE31A4-0BBA-4C26-BDDE-798E634F5738}" destId="{F25AA593-FCB0-4792-BA9A-F7BCEA1C9BD8}" srcOrd="2" destOrd="0" presId="urn:microsoft.com/office/officeart/2005/8/layout/orgChart1"/>
    <dgm:cxn modelId="{45C917C3-BAB3-47A5-854D-39DA1BDBBABF}" type="presParOf" srcId="{9ED3FC4D-5251-4480-876F-9B39920B41FC}" destId="{9B274886-83A0-4ABF-B562-3DD145E0E5AD}" srcOrd="6" destOrd="0" presId="urn:microsoft.com/office/officeart/2005/8/layout/orgChart1"/>
    <dgm:cxn modelId="{70347ACB-4E46-4D1D-A991-090483486C6D}" type="presParOf" srcId="{9ED3FC4D-5251-4480-876F-9B39920B41FC}" destId="{9C408DA8-4383-4DF6-89E2-DEB10E0FFB7B}" srcOrd="7" destOrd="0" presId="urn:microsoft.com/office/officeart/2005/8/layout/orgChart1"/>
    <dgm:cxn modelId="{A74222C3-C5B6-49B7-A39C-E04AE537BB5A}" type="presParOf" srcId="{9C408DA8-4383-4DF6-89E2-DEB10E0FFB7B}" destId="{3229176D-9CEC-4094-9D73-4FDF82E00ED1}" srcOrd="0" destOrd="0" presId="urn:microsoft.com/office/officeart/2005/8/layout/orgChart1"/>
    <dgm:cxn modelId="{ABD59041-DBD4-4C27-B024-C235A0BDD409}" type="presParOf" srcId="{3229176D-9CEC-4094-9D73-4FDF82E00ED1}" destId="{94C0E223-524F-4E70-9006-743951E0165B}" srcOrd="0" destOrd="0" presId="urn:microsoft.com/office/officeart/2005/8/layout/orgChart1"/>
    <dgm:cxn modelId="{F2FB3673-819B-40FA-8ADE-87299A12E45E}" type="presParOf" srcId="{3229176D-9CEC-4094-9D73-4FDF82E00ED1}" destId="{48903D68-FE13-461D-922E-42EC8BF675CE}" srcOrd="1" destOrd="0" presId="urn:microsoft.com/office/officeart/2005/8/layout/orgChart1"/>
    <dgm:cxn modelId="{F5E65682-0C9A-41AD-B6B7-7B4E3F77D60A}" type="presParOf" srcId="{9C408DA8-4383-4DF6-89E2-DEB10E0FFB7B}" destId="{51DA28A4-D6EC-4CAC-ACEA-E3F10D4628D8}" srcOrd="1" destOrd="0" presId="urn:microsoft.com/office/officeart/2005/8/layout/orgChart1"/>
    <dgm:cxn modelId="{BFA4C233-31D6-47CC-88CC-A9DA3500192F}" type="presParOf" srcId="{9C408DA8-4383-4DF6-89E2-DEB10E0FFB7B}" destId="{D635DBDC-FBAF-4E45-96FE-D14827643984}" srcOrd="2" destOrd="0" presId="urn:microsoft.com/office/officeart/2005/8/layout/orgChart1"/>
    <dgm:cxn modelId="{86AA0A75-D358-48AC-BC5C-CAF7F9FD8B0C}" type="presParOf" srcId="{9ED3FC4D-5251-4480-876F-9B39920B41FC}" destId="{91CF1ADB-C767-4FBE-B445-974D9CC5E79F}" srcOrd="8" destOrd="0" presId="urn:microsoft.com/office/officeart/2005/8/layout/orgChart1"/>
    <dgm:cxn modelId="{3CDFBFD4-BE80-4A92-9DB3-6DD816144ADF}" type="presParOf" srcId="{9ED3FC4D-5251-4480-876F-9B39920B41FC}" destId="{2486179F-8CAB-4774-AD84-829100CD2FAF}" srcOrd="9" destOrd="0" presId="urn:microsoft.com/office/officeart/2005/8/layout/orgChart1"/>
    <dgm:cxn modelId="{45E3BC88-D0CE-4E9A-8BDB-D6EE825A67E6}" type="presParOf" srcId="{2486179F-8CAB-4774-AD84-829100CD2FAF}" destId="{75A9F605-AA4B-4715-AA1B-69833EF3BECD}" srcOrd="0" destOrd="0" presId="urn:microsoft.com/office/officeart/2005/8/layout/orgChart1"/>
    <dgm:cxn modelId="{623E5700-4839-45A9-9102-D2D847A3A474}" type="presParOf" srcId="{75A9F605-AA4B-4715-AA1B-69833EF3BECD}" destId="{7122A6B5-6E02-4F8F-9B2E-C6D96247C43C}" srcOrd="0" destOrd="0" presId="urn:microsoft.com/office/officeart/2005/8/layout/orgChart1"/>
    <dgm:cxn modelId="{53887829-5484-4C16-B695-B45843F7848A}" type="presParOf" srcId="{75A9F605-AA4B-4715-AA1B-69833EF3BECD}" destId="{9A06A998-8B72-4FD7-8AE8-4E2C36828EDC}" srcOrd="1" destOrd="0" presId="urn:microsoft.com/office/officeart/2005/8/layout/orgChart1"/>
    <dgm:cxn modelId="{DC67DF93-0D3E-4C5A-B024-B4D963B1F9CC}" type="presParOf" srcId="{2486179F-8CAB-4774-AD84-829100CD2FAF}" destId="{530A9475-EB55-4770-ABEB-3A37A612F4D3}" srcOrd="1" destOrd="0" presId="urn:microsoft.com/office/officeart/2005/8/layout/orgChart1"/>
    <dgm:cxn modelId="{2C63288B-3F30-48B6-A340-22D9B8FAFFBD}" type="presParOf" srcId="{2486179F-8CAB-4774-AD84-829100CD2FAF}" destId="{A4C056A3-D0A5-4D42-B236-BB4D2DB7E9CF}" srcOrd="2" destOrd="0" presId="urn:microsoft.com/office/officeart/2005/8/layout/orgChart1"/>
    <dgm:cxn modelId="{206447E9-706B-4A8D-9C9E-ECCDEFC2D57F}" type="presParOf" srcId="{9ED3FC4D-5251-4480-876F-9B39920B41FC}" destId="{E686E319-33CE-4F1B-B729-92CE86C16D33}" srcOrd="10" destOrd="0" presId="urn:microsoft.com/office/officeart/2005/8/layout/orgChart1"/>
    <dgm:cxn modelId="{284CFE49-8953-49BA-AA0C-7B76E2F0B0CC}" type="presParOf" srcId="{9ED3FC4D-5251-4480-876F-9B39920B41FC}" destId="{D9D29AF3-08E1-40EC-B9A6-A786FA194F8A}" srcOrd="11" destOrd="0" presId="urn:microsoft.com/office/officeart/2005/8/layout/orgChart1"/>
    <dgm:cxn modelId="{3FF0039A-6521-4FB3-BDDE-72CF8ECBBC69}" type="presParOf" srcId="{D9D29AF3-08E1-40EC-B9A6-A786FA194F8A}" destId="{3229826D-59E3-446A-AC09-531C18707676}" srcOrd="0" destOrd="0" presId="urn:microsoft.com/office/officeart/2005/8/layout/orgChart1"/>
    <dgm:cxn modelId="{BC3951C6-741E-4F8B-BE21-04E16CA9AA02}" type="presParOf" srcId="{3229826D-59E3-446A-AC09-531C18707676}" destId="{FD134E51-9A35-415E-B485-B5F87FB6AFA4}" srcOrd="0" destOrd="0" presId="urn:microsoft.com/office/officeart/2005/8/layout/orgChart1"/>
    <dgm:cxn modelId="{FF3EC84B-81A9-46F5-A5CB-97A01AB17CD3}" type="presParOf" srcId="{3229826D-59E3-446A-AC09-531C18707676}" destId="{18F99E2A-82AA-4650-84F6-50C39C329E83}" srcOrd="1" destOrd="0" presId="urn:microsoft.com/office/officeart/2005/8/layout/orgChart1"/>
    <dgm:cxn modelId="{3335159D-F971-406B-B581-8F39D7276D0A}" type="presParOf" srcId="{D9D29AF3-08E1-40EC-B9A6-A786FA194F8A}" destId="{5B199DA9-957A-4F68-8E5A-4770FC96EF4F}" srcOrd="1" destOrd="0" presId="urn:microsoft.com/office/officeart/2005/8/layout/orgChart1"/>
    <dgm:cxn modelId="{4402BA9A-8CDA-4C5C-BFE1-7ED7625FF9F1}" type="presParOf" srcId="{D9D29AF3-08E1-40EC-B9A6-A786FA194F8A}" destId="{E77F3695-6273-40DF-AC12-E08FED4556CF}" srcOrd="2" destOrd="0" presId="urn:microsoft.com/office/officeart/2005/8/layout/orgChart1"/>
    <dgm:cxn modelId="{EC351B45-245C-4C6E-9458-A3107F10E329}" type="presParOf" srcId="{9ED3FC4D-5251-4480-876F-9B39920B41FC}" destId="{ACA77446-D646-45C3-9720-8E2786DB5AC9}" srcOrd="12" destOrd="0" presId="urn:microsoft.com/office/officeart/2005/8/layout/orgChart1"/>
    <dgm:cxn modelId="{BD9EFF97-7EBE-4FCF-9FD5-6F03C42DCCFC}" type="presParOf" srcId="{9ED3FC4D-5251-4480-876F-9B39920B41FC}" destId="{BCDA1C6E-4380-4E43-8208-A3066E6961C0}" srcOrd="13" destOrd="0" presId="urn:microsoft.com/office/officeart/2005/8/layout/orgChart1"/>
    <dgm:cxn modelId="{6E273BF9-0FCA-4610-9B6B-D0005C290262}" type="presParOf" srcId="{BCDA1C6E-4380-4E43-8208-A3066E6961C0}" destId="{3C38AE8A-5E55-4F95-AA28-D778D5127EDC}" srcOrd="0" destOrd="0" presId="urn:microsoft.com/office/officeart/2005/8/layout/orgChart1"/>
    <dgm:cxn modelId="{578B0F72-5264-4970-8C2C-29D9CBF911DD}" type="presParOf" srcId="{3C38AE8A-5E55-4F95-AA28-D778D5127EDC}" destId="{EB78A957-E192-4708-940A-F44B815DBA2A}" srcOrd="0" destOrd="0" presId="urn:microsoft.com/office/officeart/2005/8/layout/orgChart1"/>
    <dgm:cxn modelId="{BFB80107-B77B-42D0-9492-49F9F93AD884}" type="presParOf" srcId="{3C38AE8A-5E55-4F95-AA28-D778D5127EDC}" destId="{32F3D578-DC1C-4A4E-9587-EAEFA493DA0D}" srcOrd="1" destOrd="0" presId="urn:microsoft.com/office/officeart/2005/8/layout/orgChart1"/>
    <dgm:cxn modelId="{7B32512A-EDEB-484B-9091-1752A71FE88C}" type="presParOf" srcId="{BCDA1C6E-4380-4E43-8208-A3066E6961C0}" destId="{BDC4477F-020D-44E4-9F5E-D8241D03A381}" srcOrd="1" destOrd="0" presId="urn:microsoft.com/office/officeart/2005/8/layout/orgChart1"/>
    <dgm:cxn modelId="{568BA1BB-731D-4A36-8099-E03C0D95CA65}" type="presParOf" srcId="{BCDA1C6E-4380-4E43-8208-A3066E6961C0}" destId="{A1592780-83EB-4B67-B012-DF4D5D234351}" srcOrd="2" destOrd="0" presId="urn:microsoft.com/office/officeart/2005/8/layout/orgChart1"/>
    <dgm:cxn modelId="{D92E5A28-8F0E-4073-BF52-B974C5D55285}" type="presParOf" srcId="{9ED3FC4D-5251-4480-876F-9B39920B41FC}" destId="{2E98132C-4104-4853-B014-33DF97E56E81}" srcOrd="14" destOrd="0" presId="urn:microsoft.com/office/officeart/2005/8/layout/orgChart1"/>
    <dgm:cxn modelId="{069C41A2-5ED4-447C-B983-66F16DD99EB8}" type="presParOf" srcId="{9ED3FC4D-5251-4480-876F-9B39920B41FC}" destId="{C11C3278-F15A-4BFA-8A94-3E035A2A75B1}" srcOrd="15" destOrd="0" presId="urn:microsoft.com/office/officeart/2005/8/layout/orgChart1"/>
    <dgm:cxn modelId="{AFA20790-4095-4536-8E3A-CC00D47BE8D3}" type="presParOf" srcId="{C11C3278-F15A-4BFA-8A94-3E035A2A75B1}" destId="{BCA32D3B-DAB8-4233-B27B-AD049A3D336D}" srcOrd="0" destOrd="0" presId="urn:microsoft.com/office/officeart/2005/8/layout/orgChart1"/>
    <dgm:cxn modelId="{6BD12525-CD48-4ED8-8B6D-2EFEAC8674F9}" type="presParOf" srcId="{BCA32D3B-DAB8-4233-B27B-AD049A3D336D}" destId="{557C127E-E3CD-4CD7-A80A-3E8ACF56B93B}" srcOrd="0" destOrd="0" presId="urn:microsoft.com/office/officeart/2005/8/layout/orgChart1"/>
    <dgm:cxn modelId="{76F0FA0A-B399-4A35-BAFC-251B2048B2D9}" type="presParOf" srcId="{BCA32D3B-DAB8-4233-B27B-AD049A3D336D}" destId="{2FA8C87A-AB84-45EB-882B-168BFBC67B45}" srcOrd="1" destOrd="0" presId="urn:microsoft.com/office/officeart/2005/8/layout/orgChart1"/>
    <dgm:cxn modelId="{3FCC0C77-A010-434B-9532-9F866260E78A}" type="presParOf" srcId="{C11C3278-F15A-4BFA-8A94-3E035A2A75B1}" destId="{C1FEBA4E-8865-47A4-B060-DE71E697A854}" srcOrd="1" destOrd="0" presId="urn:microsoft.com/office/officeart/2005/8/layout/orgChart1"/>
    <dgm:cxn modelId="{1E30F51A-6B92-45BF-9DE2-E848FE2EEEAC}" type="presParOf" srcId="{C11C3278-F15A-4BFA-8A94-3E035A2A75B1}" destId="{F2AFDD92-5739-47F0-9248-546FD0422E43}" srcOrd="2" destOrd="0" presId="urn:microsoft.com/office/officeart/2005/8/layout/orgChart1"/>
    <dgm:cxn modelId="{D190BFC0-7784-45CC-860C-0C6FB8BB9882}" type="presParOf" srcId="{9ED3FC4D-5251-4480-876F-9B39920B41FC}" destId="{61D152D1-EBA9-4558-ADF2-590C6D21EE8E}" srcOrd="16" destOrd="0" presId="urn:microsoft.com/office/officeart/2005/8/layout/orgChart1"/>
    <dgm:cxn modelId="{F0506D13-2D0C-4142-AC95-EF3B3DFAA40F}" type="presParOf" srcId="{9ED3FC4D-5251-4480-876F-9B39920B41FC}" destId="{4242A16E-6945-4E47-92B2-E77B17D514A2}" srcOrd="17" destOrd="0" presId="urn:microsoft.com/office/officeart/2005/8/layout/orgChart1"/>
    <dgm:cxn modelId="{5A079569-7D2F-4B1C-81CA-83F8B60216F0}" type="presParOf" srcId="{4242A16E-6945-4E47-92B2-E77B17D514A2}" destId="{78D206BD-D40D-457A-A12D-14F2909DC174}" srcOrd="0" destOrd="0" presId="urn:microsoft.com/office/officeart/2005/8/layout/orgChart1"/>
    <dgm:cxn modelId="{A6B0A69F-D14F-4065-AEC1-167700A77826}" type="presParOf" srcId="{78D206BD-D40D-457A-A12D-14F2909DC174}" destId="{1CECB8CD-9DFB-482A-8202-425C220A6DF6}" srcOrd="0" destOrd="0" presId="urn:microsoft.com/office/officeart/2005/8/layout/orgChart1"/>
    <dgm:cxn modelId="{54738955-88D7-4993-BD5B-DE1C326F897C}" type="presParOf" srcId="{78D206BD-D40D-457A-A12D-14F2909DC174}" destId="{57705B3D-E609-4D10-85C2-E0DD5D0EE3E6}" srcOrd="1" destOrd="0" presId="urn:microsoft.com/office/officeart/2005/8/layout/orgChart1"/>
    <dgm:cxn modelId="{C494036C-118C-440D-A9BF-0DC35021E1F9}" type="presParOf" srcId="{4242A16E-6945-4E47-92B2-E77B17D514A2}" destId="{94E01BB4-2B21-42CD-8D6E-C2F7D2F94B02}" srcOrd="1" destOrd="0" presId="urn:microsoft.com/office/officeart/2005/8/layout/orgChart1"/>
    <dgm:cxn modelId="{F8232CA8-8070-4D63-B546-7B55F3705B44}" type="presParOf" srcId="{4242A16E-6945-4E47-92B2-E77B17D514A2}" destId="{1A966E82-5199-4DE6-B2CE-7F9F872F3D39}" srcOrd="2" destOrd="0" presId="urn:microsoft.com/office/officeart/2005/8/layout/orgChart1"/>
    <dgm:cxn modelId="{DC587D53-AFAA-4E3E-A314-FD91166F6A82}" type="presParOf" srcId="{9ED3FC4D-5251-4480-876F-9B39920B41FC}" destId="{C04662ED-5238-4A49-AB02-AAFBB642FAB9}" srcOrd="18" destOrd="0" presId="urn:microsoft.com/office/officeart/2005/8/layout/orgChart1"/>
    <dgm:cxn modelId="{27B5F853-C90C-41BC-ABE5-62507F70AD29}" type="presParOf" srcId="{9ED3FC4D-5251-4480-876F-9B39920B41FC}" destId="{8AAD77A7-7ADF-4798-B836-E0B155C65CA3}" srcOrd="19" destOrd="0" presId="urn:microsoft.com/office/officeart/2005/8/layout/orgChart1"/>
    <dgm:cxn modelId="{6C93D1FB-3CAF-430C-A5BA-10671E96523E}" type="presParOf" srcId="{8AAD77A7-7ADF-4798-B836-E0B155C65CA3}" destId="{3D5843F3-4156-4440-A9C8-BF12BAE0232C}" srcOrd="0" destOrd="0" presId="urn:microsoft.com/office/officeart/2005/8/layout/orgChart1"/>
    <dgm:cxn modelId="{A08EC5F8-76C9-49F1-A731-4B2C98BABC46}" type="presParOf" srcId="{3D5843F3-4156-4440-A9C8-BF12BAE0232C}" destId="{1825E3AA-F235-4E98-9645-F3157D06B401}" srcOrd="0" destOrd="0" presId="urn:microsoft.com/office/officeart/2005/8/layout/orgChart1"/>
    <dgm:cxn modelId="{BAD68BA1-452E-4A56-B476-12D81C02A5AA}" type="presParOf" srcId="{3D5843F3-4156-4440-A9C8-BF12BAE0232C}" destId="{A520C1E7-E6FB-411C-8C27-6AB5D92F5582}" srcOrd="1" destOrd="0" presId="urn:microsoft.com/office/officeart/2005/8/layout/orgChart1"/>
    <dgm:cxn modelId="{7077597C-57CC-4273-8DB0-4BB5EB329BFE}" type="presParOf" srcId="{8AAD77A7-7ADF-4798-B836-E0B155C65CA3}" destId="{03579C6A-D136-4CF1-BD46-96811598FE55}" srcOrd="1" destOrd="0" presId="urn:microsoft.com/office/officeart/2005/8/layout/orgChart1"/>
    <dgm:cxn modelId="{26491E79-1094-4965-A9AA-A79BE962D607}" type="presParOf" srcId="{8AAD77A7-7ADF-4798-B836-E0B155C65CA3}" destId="{81C921B4-5C3C-478F-9D97-61B5905BFC80}" srcOrd="2" destOrd="0" presId="urn:microsoft.com/office/officeart/2005/8/layout/orgChart1"/>
    <dgm:cxn modelId="{FAD1A0C7-BA7D-4D42-840D-DD74D2003B98}" type="presParOf" srcId="{48CEF14F-EC60-4B5D-B577-71C6DDECD5C6}" destId="{19932347-2115-40A9-A257-D5C623A64180}" srcOrd="2" destOrd="0" presId="urn:microsoft.com/office/officeart/2005/8/layout/orgChart1"/>
    <dgm:cxn modelId="{B43FFF60-F4E1-4210-98A7-C40E72351CEE}" type="presParOf" srcId="{E8196235-E42E-4D66-9C4B-F60475EE70EB}" destId="{A43FC4EA-1026-4949-8617-0546A5CA3A74}" srcOrd="2" destOrd="0" presId="urn:microsoft.com/office/officeart/2005/8/layout/orgChart1"/>
    <dgm:cxn modelId="{41C90F30-1BE9-45A2-9CCA-C23B793681BD}" type="presParOf" srcId="{E8196235-E42E-4D66-9C4B-F60475EE70EB}" destId="{3FBB2472-69E9-486E-90DE-60B5D63C1243}" srcOrd="3" destOrd="0" presId="urn:microsoft.com/office/officeart/2005/8/layout/orgChart1"/>
    <dgm:cxn modelId="{E00DD9C7-E4C8-4F0F-AE8A-777451239343}" type="presParOf" srcId="{3FBB2472-69E9-486E-90DE-60B5D63C1243}" destId="{03369C66-ABCD-45D3-B395-25BB54EA3421}" srcOrd="0" destOrd="0" presId="urn:microsoft.com/office/officeart/2005/8/layout/orgChart1"/>
    <dgm:cxn modelId="{2DB7A33C-BD9D-4212-A02F-CA4C79915F9E}" type="presParOf" srcId="{03369C66-ABCD-45D3-B395-25BB54EA3421}" destId="{55F41084-1997-4315-BAF0-A9360C427D73}" srcOrd="0" destOrd="0" presId="urn:microsoft.com/office/officeart/2005/8/layout/orgChart1"/>
    <dgm:cxn modelId="{8EFEA747-0D71-462A-91CF-F5DB97522892}" type="presParOf" srcId="{03369C66-ABCD-45D3-B395-25BB54EA3421}" destId="{5521FA0B-31E5-4F62-ACE6-5DE08D39AB35}" srcOrd="1" destOrd="0" presId="urn:microsoft.com/office/officeart/2005/8/layout/orgChart1"/>
    <dgm:cxn modelId="{7883EA63-2C54-48FF-B91C-82EFF65B47EB}" type="presParOf" srcId="{3FBB2472-69E9-486E-90DE-60B5D63C1243}" destId="{D142249D-AD00-4871-8527-ADAAE21E7137}" srcOrd="1" destOrd="0" presId="urn:microsoft.com/office/officeart/2005/8/layout/orgChart1"/>
    <dgm:cxn modelId="{D27E1E83-B63E-474A-9F8A-5BDDED385457}" type="presParOf" srcId="{D142249D-AD00-4871-8527-ADAAE21E7137}" destId="{EAC288FC-C2F4-46F7-A694-B0FF99B0701B}" srcOrd="0" destOrd="0" presId="urn:microsoft.com/office/officeart/2005/8/layout/orgChart1"/>
    <dgm:cxn modelId="{EB1848BE-6F79-4F1E-9F9B-9BB2CA9D1F21}" type="presParOf" srcId="{D142249D-AD00-4871-8527-ADAAE21E7137}" destId="{E48E7C13-04FA-43C2-8518-5AF531C5A379}" srcOrd="1" destOrd="0" presId="urn:microsoft.com/office/officeart/2005/8/layout/orgChart1"/>
    <dgm:cxn modelId="{5D61FA70-435B-46D7-915F-C8EF0D842F57}" type="presParOf" srcId="{E48E7C13-04FA-43C2-8518-5AF531C5A379}" destId="{BC017910-0449-45AB-88C3-D74E78E1EA13}" srcOrd="0" destOrd="0" presId="urn:microsoft.com/office/officeart/2005/8/layout/orgChart1"/>
    <dgm:cxn modelId="{3DA8337F-5916-4F39-800E-7E8E8355F187}" type="presParOf" srcId="{BC017910-0449-45AB-88C3-D74E78E1EA13}" destId="{5DD01007-BE2F-425D-B114-781F64943924}" srcOrd="0" destOrd="0" presId="urn:microsoft.com/office/officeart/2005/8/layout/orgChart1"/>
    <dgm:cxn modelId="{030FD8AC-D074-4BD5-B444-40028C1B23C8}" type="presParOf" srcId="{BC017910-0449-45AB-88C3-D74E78E1EA13}" destId="{FF2BA6A1-B88A-48AD-8C01-61340F922E34}" srcOrd="1" destOrd="0" presId="urn:microsoft.com/office/officeart/2005/8/layout/orgChart1"/>
    <dgm:cxn modelId="{35ED1368-C822-4961-B71A-E81255BDD6D7}" type="presParOf" srcId="{E48E7C13-04FA-43C2-8518-5AF531C5A379}" destId="{E5C185E9-E8CD-4BAC-8B6E-FE81B0CD6BEE}" srcOrd="1" destOrd="0" presId="urn:microsoft.com/office/officeart/2005/8/layout/orgChart1"/>
    <dgm:cxn modelId="{99F18A18-95A4-4634-9212-1FEFE94B805D}" type="presParOf" srcId="{E48E7C13-04FA-43C2-8518-5AF531C5A379}" destId="{6041DB59-F7C6-40DF-BB2B-EC1EF5F4052D}" srcOrd="2" destOrd="0" presId="urn:microsoft.com/office/officeart/2005/8/layout/orgChart1"/>
    <dgm:cxn modelId="{311B1ED5-43A1-40C9-B8F6-5AA9CDB7CC5F}" type="presParOf" srcId="{D142249D-AD00-4871-8527-ADAAE21E7137}" destId="{201EF22B-7438-49BA-9DFD-738D1C810A7E}" srcOrd="2" destOrd="0" presId="urn:microsoft.com/office/officeart/2005/8/layout/orgChart1"/>
    <dgm:cxn modelId="{BCCC7FEE-FD07-49A3-8F1A-A15FDE66767F}" type="presParOf" srcId="{D142249D-AD00-4871-8527-ADAAE21E7137}" destId="{4F5C446F-6737-4F3B-9958-5B7E0AFFAB51}" srcOrd="3" destOrd="0" presId="urn:microsoft.com/office/officeart/2005/8/layout/orgChart1"/>
    <dgm:cxn modelId="{DBFBDC24-BFAE-4081-875B-F8C6ED4DDE3D}" type="presParOf" srcId="{4F5C446F-6737-4F3B-9958-5B7E0AFFAB51}" destId="{9FB16977-3FE8-4088-8195-953CE3337672}" srcOrd="0" destOrd="0" presId="urn:microsoft.com/office/officeart/2005/8/layout/orgChart1"/>
    <dgm:cxn modelId="{7A1B6C34-B421-4BE4-ADA9-06DCAF23B16A}" type="presParOf" srcId="{9FB16977-3FE8-4088-8195-953CE3337672}" destId="{F16017BA-9464-41A2-BACD-10958476FCB1}" srcOrd="0" destOrd="0" presId="urn:microsoft.com/office/officeart/2005/8/layout/orgChart1"/>
    <dgm:cxn modelId="{FA5E8DB2-F85F-49A2-A1F4-9562F13BBC90}" type="presParOf" srcId="{9FB16977-3FE8-4088-8195-953CE3337672}" destId="{91C3C4C8-395B-409A-9BFC-BD5D9EF5D546}" srcOrd="1" destOrd="0" presId="urn:microsoft.com/office/officeart/2005/8/layout/orgChart1"/>
    <dgm:cxn modelId="{A3D1383F-DD18-42D8-A9A8-816027BC722F}" type="presParOf" srcId="{4F5C446F-6737-4F3B-9958-5B7E0AFFAB51}" destId="{F7AB797F-FB33-4868-95BD-6573265F4E34}" srcOrd="1" destOrd="0" presId="urn:microsoft.com/office/officeart/2005/8/layout/orgChart1"/>
    <dgm:cxn modelId="{BD704738-AC4E-4EEC-A17B-8B64475D2ED9}" type="presParOf" srcId="{4F5C446F-6737-4F3B-9958-5B7E0AFFAB51}" destId="{E77D077E-937D-4849-BA62-C7B74E66A22C}" srcOrd="2" destOrd="0" presId="urn:microsoft.com/office/officeart/2005/8/layout/orgChart1"/>
    <dgm:cxn modelId="{7591A71E-33FF-4393-9D90-3BD35E82AA97}" type="presParOf" srcId="{D142249D-AD00-4871-8527-ADAAE21E7137}" destId="{46F956A0-A330-4643-B390-12706F905A95}" srcOrd="4" destOrd="0" presId="urn:microsoft.com/office/officeart/2005/8/layout/orgChart1"/>
    <dgm:cxn modelId="{C9A9F191-2F2B-46F7-9556-7821F433A880}" type="presParOf" srcId="{D142249D-AD00-4871-8527-ADAAE21E7137}" destId="{F96E6889-62B5-4D6D-8A03-8EC5C4C1BDC2}" srcOrd="5" destOrd="0" presId="urn:microsoft.com/office/officeart/2005/8/layout/orgChart1"/>
    <dgm:cxn modelId="{4F1E0A94-A73D-41EF-BAD2-1B8E527E8176}" type="presParOf" srcId="{F96E6889-62B5-4D6D-8A03-8EC5C4C1BDC2}" destId="{E8AF0564-73F3-4990-AA08-DF76194CBAA6}" srcOrd="0" destOrd="0" presId="urn:microsoft.com/office/officeart/2005/8/layout/orgChart1"/>
    <dgm:cxn modelId="{BC73E0AA-B699-4ED8-A0DD-9365AB792E7C}" type="presParOf" srcId="{E8AF0564-73F3-4990-AA08-DF76194CBAA6}" destId="{6B68DA5D-F39D-4C14-BC08-302501E10E11}" srcOrd="0" destOrd="0" presId="urn:microsoft.com/office/officeart/2005/8/layout/orgChart1"/>
    <dgm:cxn modelId="{B61FC400-1894-4ED5-818F-C4D6E879E4D5}" type="presParOf" srcId="{E8AF0564-73F3-4990-AA08-DF76194CBAA6}" destId="{91BB1A9B-A987-4EE0-BA6A-5538421D420E}" srcOrd="1" destOrd="0" presId="urn:microsoft.com/office/officeart/2005/8/layout/orgChart1"/>
    <dgm:cxn modelId="{77990D88-8EFD-46EF-8A58-46695DAC4302}" type="presParOf" srcId="{F96E6889-62B5-4D6D-8A03-8EC5C4C1BDC2}" destId="{8214E2CB-E84E-4568-A66C-E585D6DA5934}" srcOrd="1" destOrd="0" presId="urn:microsoft.com/office/officeart/2005/8/layout/orgChart1"/>
    <dgm:cxn modelId="{33E5E137-E615-485C-85C7-6472743C2161}" type="presParOf" srcId="{F96E6889-62B5-4D6D-8A03-8EC5C4C1BDC2}" destId="{52BD329B-F152-4D56-A201-6D8576B66574}" srcOrd="2" destOrd="0" presId="urn:microsoft.com/office/officeart/2005/8/layout/orgChart1"/>
    <dgm:cxn modelId="{789F3C56-EAE7-4C95-BFA2-CC7E2CD56405}" type="presParOf" srcId="{D142249D-AD00-4871-8527-ADAAE21E7137}" destId="{4BE9DA8F-D867-4AE6-A8B5-F8199B1B1A73}" srcOrd="6" destOrd="0" presId="urn:microsoft.com/office/officeart/2005/8/layout/orgChart1"/>
    <dgm:cxn modelId="{CE542A77-1C17-41A1-8CBA-4AEF11667CAA}" type="presParOf" srcId="{D142249D-AD00-4871-8527-ADAAE21E7137}" destId="{3AF01B80-5120-4B89-B34D-12F9B8A8308A}" srcOrd="7" destOrd="0" presId="urn:microsoft.com/office/officeart/2005/8/layout/orgChart1"/>
    <dgm:cxn modelId="{72C252D1-59A6-4028-8079-EEDB8AAB4A48}" type="presParOf" srcId="{3AF01B80-5120-4B89-B34D-12F9B8A8308A}" destId="{57A41FCA-EF40-4EC9-9474-314378B7B8DA}" srcOrd="0" destOrd="0" presId="urn:microsoft.com/office/officeart/2005/8/layout/orgChart1"/>
    <dgm:cxn modelId="{FB975D0D-1B6F-48FE-A28A-14FA3E8AB443}" type="presParOf" srcId="{57A41FCA-EF40-4EC9-9474-314378B7B8DA}" destId="{54F315C5-F042-476D-8C04-DE2F47DCB22F}" srcOrd="0" destOrd="0" presId="urn:microsoft.com/office/officeart/2005/8/layout/orgChart1"/>
    <dgm:cxn modelId="{4FE49CBE-E427-444A-9796-B161FCE0AA02}" type="presParOf" srcId="{57A41FCA-EF40-4EC9-9474-314378B7B8DA}" destId="{8B46E9FF-AFC5-4117-BE89-16D755BBCFA0}" srcOrd="1" destOrd="0" presId="urn:microsoft.com/office/officeart/2005/8/layout/orgChart1"/>
    <dgm:cxn modelId="{773D314D-733F-4C70-BD89-69988DC01E47}" type="presParOf" srcId="{3AF01B80-5120-4B89-B34D-12F9B8A8308A}" destId="{9A38CC96-ED80-443E-81A3-6286FE62F559}" srcOrd="1" destOrd="0" presId="urn:microsoft.com/office/officeart/2005/8/layout/orgChart1"/>
    <dgm:cxn modelId="{7C355252-AF9B-44A8-B73B-460D0884BA50}" type="presParOf" srcId="{3AF01B80-5120-4B89-B34D-12F9B8A8308A}" destId="{BCAC7A16-3E3B-49C9-A364-F5C8FFF1A23D}" srcOrd="2" destOrd="0" presId="urn:microsoft.com/office/officeart/2005/8/layout/orgChart1"/>
    <dgm:cxn modelId="{164F5C31-5C39-4E9F-8A51-22E86C4E89BA}" type="presParOf" srcId="{D142249D-AD00-4871-8527-ADAAE21E7137}" destId="{D4DCC1C6-3614-44D3-B2D0-1C5235E02DE7}" srcOrd="8" destOrd="0" presId="urn:microsoft.com/office/officeart/2005/8/layout/orgChart1"/>
    <dgm:cxn modelId="{5458FF34-C690-462D-B169-384F16574E66}" type="presParOf" srcId="{D142249D-AD00-4871-8527-ADAAE21E7137}" destId="{192E7FBA-763D-407F-B39B-CE94EF4A9054}" srcOrd="9" destOrd="0" presId="urn:microsoft.com/office/officeart/2005/8/layout/orgChart1"/>
    <dgm:cxn modelId="{CB85166D-3F32-4109-8641-B4F93FB757DC}" type="presParOf" srcId="{192E7FBA-763D-407F-B39B-CE94EF4A9054}" destId="{F405946C-9808-4A2E-A3F4-366552561612}" srcOrd="0" destOrd="0" presId="urn:microsoft.com/office/officeart/2005/8/layout/orgChart1"/>
    <dgm:cxn modelId="{92DCD170-0DC5-4B93-A72B-4ED66DF33896}" type="presParOf" srcId="{F405946C-9808-4A2E-A3F4-366552561612}" destId="{1C0AAA6D-6BA2-4BD7-BE71-E915E6BB6C55}" srcOrd="0" destOrd="0" presId="urn:microsoft.com/office/officeart/2005/8/layout/orgChart1"/>
    <dgm:cxn modelId="{20A79500-5D1F-43D8-8CD0-4409046C97CB}" type="presParOf" srcId="{F405946C-9808-4A2E-A3F4-366552561612}" destId="{64FB40B3-49D1-4CEC-AB54-EBDD7F4D9679}" srcOrd="1" destOrd="0" presId="urn:microsoft.com/office/officeart/2005/8/layout/orgChart1"/>
    <dgm:cxn modelId="{46F98DD8-B5EC-480A-8359-36B8B39AA45F}" type="presParOf" srcId="{192E7FBA-763D-407F-B39B-CE94EF4A9054}" destId="{323BE8E3-85A7-46DB-8A62-0BE1909FC2D1}" srcOrd="1" destOrd="0" presId="urn:microsoft.com/office/officeart/2005/8/layout/orgChart1"/>
    <dgm:cxn modelId="{F6DE4E52-15BE-419E-AE06-834B39CFA96F}" type="presParOf" srcId="{192E7FBA-763D-407F-B39B-CE94EF4A9054}" destId="{A94158D5-4E15-4B8D-840E-FB5D6D6D9FF0}" srcOrd="2" destOrd="0" presId="urn:microsoft.com/office/officeart/2005/8/layout/orgChart1"/>
    <dgm:cxn modelId="{45774F3E-1175-4BC0-A3ED-E9C4A7B93032}" type="presParOf" srcId="{D142249D-AD00-4871-8527-ADAAE21E7137}" destId="{19EA0549-52DF-4AA8-AB3D-707F67CBF78F}" srcOrd="10" destOrd="0" presId="urn:microsoft.com/office/officeart/2005/8/layout/orgChart1"/>
    <dgm:cxn modelId="{BAAC815D-DC21-48A7-8314-1613722204C5}" type="presParOf" srcId="{D142249D-AD00-4871-8527-ADAAE21E7137}" destId="{2E65B487-353E-4978-B3D1-FE9DAA69090C}" srcOrd="11" destOrd="0" presId="urn:microsoft.com/office/officeart/2005/8/layout/orgChart1"/>
    <dgm:cxn modelId="{BEFAA9A6-0211-4883-9901-38DE15B9B0BB}" type="presParOf" srcId="{2E65B487-353E-4978-B3D1-FE9DAA69090C}" destId="{0137E5C8-3644-40BA-8419-8B5505DC1264}" srcOrd="0" destOrd="0" presId="urn:microsoft.com/office/officeart/2005/8/layout/orgChart1"/>
    <dgm:cxn modelId="{9A2A4FB7-0715-4483-91A6-F715C71491EC}" type="presParOf" srcId="{0137E5C8-3644-40BA-8419-8B5505DC1264}" destId="{A6F0F1E1-6C84-4919-97EA-44044E7982B8}" srcOrd="0" destOrd="0" presId="urn:microsoft.com/office/officeart/2005/8/layout/orgChart1"/>
    <dgm:cxn modelId="{339BB9AE-D364-462C-8675-C06B9666E2E5}" type="presParOf" srcId="{0137E5C8-3644-40BA-8419-8B5505DC1264}" destId="{ACC9A0E5-DD0C-4A14-89ED-97087EAEFE39}" srcOrd="1" destOrd="0" presId="urn:microsoft.com/office/officeart/2005/8/layout/orgChart1"/>
    <dgm:cxn modelId="{5FEE6262-5A3F-4B32-961D-2A0EB4483079}" type="presParOf" srcId="{2E65B487-353E-4978-B3D1-FE9DAA69090C}" destId="{CE1B9CDA-48AB-46FB-BAF5-7C8E7B37411C}" srcOrd="1" destOrd="0" presId="urn:microsoft.com/office/officeart/2005/8/layout/orgChart1"/>
    <dgm:cxn modelId="{F00F1306-176F-4CF7-8B26-6F1EC5EA31D0}" type="presParOf" srcId="{2E65B487-353E-4978-B3D1-FE9DAA69090C}" destId="{607C1629-8D86-44B2-B238-7DB6F05959D6}" srcOrd="2" destOrd="0" presId="urn:microsoft.com/office/officeart/2005/8/layout/orgChart1"/>
    <dgm:cxn modelId="{68BB3091-DA03-45C0-8C03-9A2A2C3905EB}" type="presParOf" srcId="{D142249D-AD00-4871-8527-ADAAE21E7137}" destId="{2B998F94-BDE3-41E5-BD79-79B80BCC15CF}" srcOrd="12" destOrd="0" presId="urn:microsoft.com/office/officeart/2005/8/layout/orgChart1"/>
    <dgm:cxn modelId="{F20A2867-BFC1-4705-A623-F5EDFEEFC6B0}" type="presParOf" srcId="{D142249D-AD00-4871-8527-ADAAE21E7137}" destId="{DD1CEDE6-2382-4CAF-9049-17F8B766342A}" srcOrd="13" destOrd="0" presId="urn:microsoft.com/office/officeart/2005/8/layout/orgChart1"/>
    <dgm:cxn modelId="{2F2A41D7-8977-4AE5-BBDB-9821298FE153}" type="presParOf" srcId="{DD1CEDE6-2382-4CAF-9049-17F8B766342A}" destId="{38448690-9B0D-44EE-AC13-F93A95E82A80}" srcOrd="0" destOrd="0" presId="urn:microsoft.com/office/officeart/2005/8/layout/orgChart1"/>
    <dgm:cxn modelId="{B20F4C6E-60B1-4A3B-9439-E6992CC7D705}" type="presParOf" srcId="{38448690-9B0D-44EE-AC13-F93A95E82A80}" destId="{D78BC7AA-90FC-4435-94B2-02B463D6801B}" srcOrd="0" destOrd="0" presId="urn:microsoft.com/office/officeart/2005/8/layout/orgChart1"/>
    <dgm:cxn modelId="{B0AB3D72-9D7B-4F7E-A984-E253251CBC54}" type="presParOf" srcId="{38448690-9B0D-44EE-AC13-F93A95E82A80}" destId="{B88AFEBE-61CF-4478-B7F5-7282162CA5F1}" srcOrd="1" destOrd="0" presId="urn:microsoft.com/office/officeart/2005/8/layout/orgChart1"/>
    <dgm:cxn modelId="{60603132-5269-4F0C-9A8E-F47D1AB29601}" type="presParOf" srcId="{DD1CEDE6-2382-4CAF-9049-17F8B766342A}" destId="{524EAD64-F261-46D0-9367-C079FB6AC25B}" srcOrd="1" destOrd="0" presId="urn:microsoft.com/office/officeart/2005/8/layout/orgChart1"/>
    <dgm:cxn modelId="{53F74B1E-7A0E-4C1C-A3CC-53BD2253EB2A}" type="presParOf" srcId="{DD1CEDE6-2382-4CAF-9049-17F8B766342A}" destId="{9E78E0AB-621B-4456-A2BE-5C6FE5A96C52}" srcOrd="2" destOrd="0" presId="urn:microsoft.com/office/officeart/2005/8/layout/orgChart1"/>
    <dgm:cxn modelId="{B9134BFD-A8FC-449B-B9FE-F6A264CE310B}" type="presParOf" srcId="{D142249D-AD00-4871-8527-ADAAE21E7137}" destId="{91A7A66D-8993-49DD-86B7-F7394C8E35B1}" srcOrd="14" destOrd="0" presId="urn:microsoft.com/office/officeart/2005/8/layout/orgChart1"/>
    <dgm:cxn modelId="{31D1A3A9-E078-44A0-A968-E662E1AB1F3E}" type="presParOf" srcId="{D142249D-AD00-4871-8527-ADAAE21E7137}" destId="{D954558E-4F5F-46A3-8A63-CE6AC9966AA5}" srcOrd="15" destOrd="0" presId="urn:microsoft.com/office/officeart/2005/8/layout/orgChart1"/>
    <dgm:cxn modelId="{655F1944-DF7C-4197-8A6D-E58A1B40B89F}" type="presParOf" srcId="{D954558E-4F5F-46A3-8A63-CE6AC9966AA5}" destId="{26E50990-8026-4EE5-B7F6-F5F4E4FDF83A}" srcOrd="0" destOrd="0" presId="urn:microsoft.com/office/officeart/2005/8/layout/orgChart1"/>
    <dgm:cxn modelId="{6E7B15EB-7CD2-48BC-AA97-7FD4FD9932BB}" type="presParOf" srcId="{26E50990-8026-4EE5-B7F6-F5F4E4FDF83A}" destId="{C9C0C33B-79EF-4116-95C2-DB5E277416E0}" srcOrd="0" destOrd="0" presId="urn:microsoft.com/office/officeart/2005/8/layout/orgChart1"/>
    <dgm:cxn modelId="{EEEC1D4C-A912-4E16-B8D8-E5E1B49E3C05}" type="presParOf" srcId="{26E50990-8026-4EE5-B7F6-F5F4E4FDF83A}" destId="{C75FA48D-66D0-45C0-994F-0F614D07BFD8}" srcOrd="1" destOrd="0" presId="urn:microsoft.com/office/officeart/2005/8/layout/orgChart1"/>
    <dgm:cxn modelId="{59AE1AEC-1A4C-4AE9-88DF-8F98AD7342BF}" type="presParOf" srcId="{D954558E-4F5F-46A3-8A63-CE6AC9966AA5}" destId="{E4E0A2FA-0A53-4DDE-B3C7-27FC6D11542B}" srcOrd="1" destOrd="0" presId="urn:microsoft.com/office/officeart/2005/8/layout/orgChart1"/>
    <dgm:cxn modelId="{3B040164-77B6-4E64-AFD3-7F41DB1B8A83}" type="presParOf" srcId="{D954558E-4F5F-46A3-8A63-CE6AC9966AA5}" destId="{F6A33040-0D1F-446B-969B-8225105DD79C}" srcOrd="2" destOrd="0" presId="urn:microsoft.com/office/officeart/2005/8/layout/orgChart1"/>
    <dgm:cxn modelId="{666B6479-97BA-4ACB-8542-A256A83BAEE4}" type="presParOf" srcId="{D142249D-AD00-4871-8527-ADAAE21E7137}" destId="{6A949613-1237-48F6-8A14-F8707A0DC75C}" srcOrd="16" destOrd="0" presId="urn:microsoft.com/office/officeart/2005/8/layout/orgChart1"/>
    <dgm:cxn modelId="{13DFEAEB-C667-4754-8B40-6D22EB5740A0}" type="presParOf" srcId="{D142249D-AD00-4871-8527-ADAAE21E7137}" destId="{FFB12033-A148-4F54-812D-66067EE8582D}" srcOrd="17" destOrd="0" presId="urn:microsoft.com/office/officeart/2005/8/layout/orgChart1"/>
    <dgm:cxn modelId="{69BB4AB2-B115-48AF-BE08-8436682D29CE}" type="presParOf" srcId="{FFB12033-A148-4F54-812D-66067EE8582D}" destId="{BB13E941-5E86-4B5D-B998-F2421AE7AD71}" srcOrd="0" destOrd="0" presId="urn:microsoft.com/office/officeart/2005/8/layout/orgChart1"/>
    <dgm:cxn modelId="{D114FEBE-75A9-48D5-9D94-323165E840CD}" type="presParOf" srcId="{BB13E941-5E86-4B5D-B998-F2421AE7AD71}" destId="{3FA63CDE-B5E8-47B9-A6BD-40C36468E65E}" srcOrd="0" destOrd="0" presId="urn:microsoft.com/office/officeart/2005/8/layout/orgChart1"/>
    <dgm:cxn modelId="{F3038B12-C470-4FF3-B1D8-AD482DA28C1A}" type="presParOf" srcId="{BB13E941-5E86-4B5D-B998-F2421AE7AD71}" destId="{F4EF95FB-48A3-483E-94D2-6E0EAEDFD75C}" srcOrd="1" destOrd="0" presId="urn:microsoft.com/office/officeart/2005/8/layout/orgChart1"/>
    <dgm:cxn modelId="{00948DAC-28CD-42B7-86BD-7D99D11E6C5D}" type="presParOf" srcId="{FFB12033-A148-4F54-812D-66067EE8582D}" destId="{BEB83B0A-E253-4333-B2C3-B96D2DB8E033}" srcOrd="1" destOrd="0" presId="urn:microsoft.com/office/officeart/2005/8/layout/orgChart1"/>
    <dgm:cxn modelId="{BAC41F8D-EADE-4555-8899-BE23FEBF31EA}" type="presParOf" srcId="{FFB12033-A148-4F54-812D-66067EE8582D}" destId="{871A5E91-8F72-4144-A490-B7D8BC2CC705}" srcOrd="2" destOrd="0" presId="urn:microsoft.com/office/officeart/2005/8/layout/orgChart1"/>
    <dgm:cxn modelId="{957DDC15-7FED-4622-B58C-8A6D5B3A91EF}" type="presParOf" srcId="{3FBB2472-69E9-486E-90DE-60B5D63C1243}" destId="{84607CB8-9777-49BE-8912-8B70425B50D3}" srcOrd="2" destOrd="0" presId="urn:microsoft.com/office/officeart/2005/8/layout/orgChart1"/>
    <dgm:cxn modelId="{279B29DA-2285-498D-B250-A4C1B47003D2}" type="presParOf" srcId="{BAA82F69-7475-41EE-AC87-0A356A93C243}" destId="{F47664FF-4F03-42DE-B22A-F926C19AB914}" srcOrd="2" destOrd="0" presId="urn:microsoft.com/office/officeart/2005/8/layout/orgChart1"/>
    <dgm:cxn modelId="{8D19A1CE-9A05-4535-94EE-CFA117B7E3BB}" type="presParOf" srcId="{84C9FE07-1E0C-44BF-BB0B-9F64AF2F246C}" destId="{A34F6252-8088-41B2-808F-D5A3DBDF86C7}" srcOrd="2" destOrd="0" presId="urn:microsoft.com/office/officeart/2005/8/layout/orgChart1"/>
    <dgm:cxn modelId="{3ABB778D-82F6-4916-9B52-669FBEF9B433}" type="presParOf" srcId="{84C9FE07-1E0C-44BF-BB0B-9F64AF2F246C}" destId="{1FA6A03C-9305-4221-A0FD-190256E5B43C}" srcOrd="3" destOrd="0" presId="urn:microsoft.com/office/officeart/2005/8/layout/orgChart1"/>
    <dgm:cxn modelId="{FAC340AA-AC6E-4D73-8C8B-464BC36D0906}" type="presParOf" srcId="{1FA6A03C-9305-4221-A0FD-190256E5B43C}" destId="{AEFFC1E4-497A-4179-937C-DA3A5ADED582}" srcOrd="0" destOrd="0" presId="urn:microsoft.com/office/officeart/2005/8/layout/orgChart1"/>
    <dgm:cxn modelId="{5CFB6C44-DA48-4BD1-8DE6-AB04873C79ED}" type="presParOf" srcId="{AEFFC1E4-497A-4179-937C-DA3A5ADED582}" destId="{7FD272C7-A7EB-43D1-BDF3-1EC4B3333A24}" srcOrd="0" destOrd="0" presId="urn:microsoft.com/office/officeart/2005/8/layout/orgChart1"/>
    <dgm:cxn modelId="{0AE2709D-7176-47C5-A36E-A2924A4D7DB7}" type="presParOf" srcId="{AEFFC1E4-497A-4179-937C-DA3A5ADED582}" destId="{54C7D3B5-DAD7-4F0D-ADE5-F75CA2FE07DA}" srcOrd="1" destOrd="0" presId="urn:microsoft.com/office/officeart/2005/8/layout/orgChart1"/>
    <dgm:cxn modelId="{2629A478-C015-49AF-80C7-C5ECBF35924E}" type="presParOf" srcId="{1FA6A03C-9305-4221-A0FD-190256E5B43C}" destId="{08B5CE82-8A26-4ECF-91FA-F8692E059AF2}" srcOrd="1" destOrd="0" presId="urn:microsoft.com/office/officeart/2005/8/layout/orgChart1"/>
    <dgm:cxn modelId="{C25F9302-2312-4DAF-936A-19507D972C18}" type="presParOf" srcId="{08B5CE82-8A26-4ECF-91FA-F8692E059AF2}" destId="{733DCAC3-A31E-42C8-AEB6-0797D122C603}" srcOrd="0" destOrd="0" presId="urn:microsoft.com/office/officeart/2005/8/layout/orgChart1"/>
    <dgm:cxn modelId="{9DC29F6E-4D8D-46E4-9921-DF802F8BBA4F}" type="presParOf" srcId="{08B5CE82-8A26-4ECF-91FA-F8692E059AF2}" destId="{68B235FB-9307-435B-B3B7-9B67240EDB6D}" srcOrd="1" destOrd="0" presId="urn:microsoft.com/office/officeart/2005/8/layout/orgChart1"/>
    <dgm:cxn modelId="{C001A43B-3BF7-4DF0-A6DE-BF31B108D3C4}" type="presParOf" srcId="{68B235FB-9307-435B-B3B7-9B67240EDB6D}" destId="{FCD7E5EF-D114-4511-8042-198A7490ADAC}" srcOrd="0" destOrd="0" presId="urn:microsoft.com/office/officeart/2005/8/layout/orgChart1"/>
    <dgm:cxn modelId="{FE5DD7B6-E034-4303-88EF-2A319862F801}" type="presParOf" srcId="{FCD7E5EF-D114-4511-8042-198A7490ADAC}" destId="{7576241B-DDA8-46E5-A2E8-B0D19220E8E9}" srcOrd="0" destOrd="0" presId="urn:microsoft.com/office/officeart/2005/8/layout/orgChart1"/>
    <dgm:cxn modelId="{5B528392-0A29-4FD4-AEE4-B444E6AD3A85}" type="presParOf" srcId="{FCD7E5EF-D114-4511-8042-198A7490ADAC}" destId="{C12A387F-B0B4-4151-9003-1D5DAF285A12}" srcOrd="1" destOrd="0" presId="urn:microsoft.com/office/officeart/2005/8/layout/orgChart1"/>
    <dgm:cxn modelId="{AD965170-3BF6-4F23-BB90-A4D7329E2312}" type="presParOf" srcId="{68B235FB-9307-435B-B3B7-9B67240EDB6D}" destId="{7ABBAB3B-9081-4A75-969A-951E74A0C527}" srcOrd="1" destOrd="0" presId="urn:microsoft.com/office/officeart/2005/8/layout/orgChart1"/>
    <dgm:cxn modelId="{88F91309-C5B1-4CAD-9298-9AC7AF27D794}" type="presParOf" srcId="{68B235FB-9307-435B-B3B7-9B67240EDB6D}" destId="{5FEE21F9-5350-4A5E-B5D7-18723E1E7159}" srcOrd="2" destOrd="0" presId="urn:microsoft.com/office/officeart/2005/8/layout/orgChart1"/>
    <dgm:cxn modelId="{24C82A95-D279-4A6D-9F9C-831E59E1F4EB}" type="presParOf" srcId="{08B5CE82-8A26-4ECF-91FA-F8692E059AF2}" destId="{DFD22131-CD86-4251-8E71-BC5D8E254790}" srcOrd="2" destOrd="0" presId="urn:microsoft.com/office/officeart/2005/8/layout/orgChart1"/>
    <dgm:cxn modelId="{BA45F19B-988E-4EC0-97EC-AE06C825855C}" type="presParOf" srcId="{08B5CE82-8A26-4ECF-91FA-F8692E059AF2}" destId="{A758413E-54FD-4E38-8728-7D8094BF042B}" srcOrd="3" destOrd="0" presId="urn:microsoft.com/office/officeart/2005/8/layout/orgChart1"/>
    <dgm:cxn modelId="{627E6101-1808-4851-8A94-F05181BB4DED}" type="presParOf" srcId="{A758413E-54FD-4E38-8728-7D8094BF042B}" destId="{EB71A85C-6613-4BB4-9FD3-1C1E376F371E}" srcOrd="0" destOrd="0" presId="urn:microsoft.com/office/officeart/2005/8/layout/orgChart1"/>
    <dgm:cxn modelId="{6F6EC9A8-FD12-47CA-B33E-5DB1B9793D7C}" type="presParOf" srcId="{EB71A85C-6613-4BB4-9FD3-1C1E376F371E}" destId="{F0C83E86-02BA-4224-91F2-D0089454BE0B}" srcOrd="0" destOrd="0" presId="urn:microsoft.com/office/officeart/2005/8/layout/orgChart1"/>
    <dgm:cxn modelId="{7765006F-360F-4365-833E-8138F4A4A161}" type="presParOf" srcId="{EB71A85C-6613-4BB4-9FD3-1C1E376F371E}" destId="{E86DA9F9-535F-482B-8D0E-49F680DE945C}" srcOrd="1" destOrd="0" presId="urn:microsoft.com/office/officeart/2005/8/layout/orgChart1"/>
    <dgm:cxn modelId="{95B7CCA0-EEE1-41B4-B295-F0C9880BB1E6}" type="presParOf" srcId="{A758413E-54FD-4E38-8728-7D8094BF042B}" destId="{ED26B4F2-E28E-4672-8953-E5120594EEF1}" srcOrd="1" destOrd="0" presId="urn:microsoft.com/office/officeart/2005/8/layout/orgChart1"/>
    <dgm:cxn modelId="{358C6D13-FA83-4524-BAA9-1583D3426DA8}" type="presParOf" srcId="{A758413E-54FD-4E38-8728-7D8094BF042B}" destId="{56114486-4FDC-48AD-A604-B3720B41A1BA}" srcOrd="2" destOrd="0" presId="urn:microsoft.com/office/officeart/2005/8/layout/orgChart1"/>
    <dgm:cxn modelId="{3045A227-026B-4E66-A7AF-6B8A2B23EEC3}" type="presParOf" srcId="{08B5CE82-8A26-4ECF-91FA-F8692E059AF2}" destId="{E0D9B1F1-31CE-4AE1-AE8F-2BAC775613E3}" srcOrd="4" destOrd="0" presId="urn:microsoft.com/office/officeart/2005/8/layout/orgChart1"/>
    <dgm:cxn modelId="{88C8A662-3259-45CE-BBEE-088BF4C6F4CB}" type="presParOf" srcId="{08B5CE82-8A26-4ECF-91FA-F8692E059AF2}" destId="{E36077AA-0138-43F7-A23A-08FBE2E45860}" srcOrd="5" destOrd="0" presId="urn:microsoft.com/office/officeart/2005/8/layout/orgChart1"/>
    <dgm:cxn modelId="{C90C8837-1CF1-4B64-BB4F-1B99336B5AD8}" type="presParOf" srcId="{E36077AA-0138-43F7-A23A-08FBE2E45860}" destId="{6C09AA6A-57C3-4005-979F-6588B486673A}" srcOrd="0" destOrd="0" presId="urn:microsoft.com/office/officeart/2005/8/layout/orgChart1"/>
    <dgm:cxn modelId="{85A7A625-16E4-49A9-AD7A-F7C33C894FE9}" type="presParOf" srcId="{6C09AA6A-57C3-4005-979F-6588B486673A}" destId="{E04023AA-D8A8-4B59-AC4A-290AC06BA940}" srcOrd="0" destOrd="0" presId="urn:microsoft.com/office/officeart/2005/8/layout/orgChart1"/>
    <dgm:cxn modelId="{1249C430-E99D-48CE-80FC-5856B75D7538}" type="presParOf" srcId="{6C09AA6A-57C3-4005-979F-6588B486673A}" destId="{3B3B3252-74BA-48D9-A55A-12E297C22A8D}" srcOrd="1" destOrd="0" presId="urn:microsoft.com/office/officeart/2005/8/layout/orgChart1"/>
    <dgm:cxn modelId="{69956617-1F72-4202-AAA5-7CD8779867B3}" type="presParOf" srcId="{E36077AA-0138-43F7-A23A-08FBE2E45860}" destId="{C25C287B-9AAD-40DC-8FF3-3265D2B47C51}" srcOrd="1" destOrd="0" presId="urn:microsoft.com/office/officeart/2005/8/layout/orgChart1"/>
    <dgm:cxn modelId="{E24FE97F-D5E6-4483-A2E4-E097158AD22C}" type="presParOf" srcId="{E36077AA-0138-43F7-A23A-08FBE2E45860}" destId="{0143057E-15B1-4FB9-84A0-E0EE0AEBD332}" srcOrd="2" destOrd="0" presId="urn:microsoft.com/office/officeart/2005/8/layout/orgChart1"/>
    <dgm:cxn modelId="{10ABDE8F-EA05-4866-8CDB-F6BAB6883609}" type="presParOf" srcId="{08B5CE82-8A26-4ECF-91FA-F8692E059AF2}" destId="{D66A8EC2-2BD6-41CC-8910-2DCEF78ACA1D}" srcOrd="6" destOrd="0" presId="urn:microsoft.com/office/officeart/2005/8/layout/orgChart1"/>
    <dgm:cxn modelId="{65D4FC78-CA31-461A-A039-551828995F46}" type="presParOf" srcId="{08B5CE82-8A26-4ECF-91FA-F8692E059AF2}" destId="{3E5AE034-1EC2-46D5-963E-CE7CC67FE18D}" srcOrd="7" destOrd="0" presId="urn:microsoft.com/office/officeart/2005/8/layout/orgChart1"/>
    <dgm:cxn modelId="{8565ACA2-6C0D-4DDE-81FA-73A0CD51B172}" type="presParOf" srcId="{3E5AE034-1EC2-46D5-963E-CE7CC67FE18D}" destId="{433F8270-5CF2-4309-B83C-1C1E6345211F}" srcOrd="0" destOrd="0" presId="urn:microsoft.com/office/officeart/2005/8/layout/orgChart1"/>
    <dgm:cxn modelId="{B1EDF902-82AE-442B-83D0-E8C70A401BB7}" type="presParOf" srcId="{433F8270-5CF2-4309-B83C-1C1E6345211F}" destId="{44DACC5C-0D51-4672-B6FE-3CA12C0AB458}" srcOrd="0" destOrd="0" presId="urn:microsoft.com/office/officeart/2005/8/layout/orgChart1"/>
    <dgm:cxn modelId="{38267094-D7FE-4F1F-864E-A51FED6D53D5}" type="presParOf" srcId="{433F8270-5CF2-4309-B83C-1C1E6345211F}" destId="{AB258FF4-3936-4D04-866A-ABBF1EA97CBE}" srcOrd="1" destOrd="0" presId="urn:microsoft.com/office/officeart/2005/8/layout/orgChart1"/>
    <dgm:cxn modelId="{C9ACC42B-D45D-4283-AEEC-CB74FAA87B2D}" type="presParOf" srcId="{3E5AE034-1EC2-46D5-963E-CE7CC67FE18D}" destId="{60A58E5E-ED93-458A-B27D-3496EC46FF96}" srcOrd="1" destOrd="0" presId="urn:microsoft.com/office/officeart/2005/8/layout/orgChart1"/>
    <dgm:cxn modelId="{F8E7484A-6D2F-43CE-B71F-CF94BB50F594}" type="presParOf" srcId="{3E5AE034-1EC2-46D5-963E-CE7CC67FE18D}" destId="{4AAA468D-DB37-49EF-849A-0A4DF86ECB17}" srcOrd="2" destOrd="0" presId="urn:microsoft.com/office/officeart/2005/8/layout/orgChart1"/>
    <dgm:cxn modelId="{02F28201-DC76-486C-909B-802638A9B08E}" type="presParOf" srcId="{08B5CE82-8A26-4ECF-91FA-F8692E059AF2}" destId="{A9D99F8E-9D8B-4A17-ABD6-3C67B56C86BB}" srcOrd="8" destOrd="0" presId="urn:microsoft.com/office/officeart/2005/8/layout/orgChart1"/>
    <dgm:cxn modelId="{0895F86F-1430-42B1-AB3D-23965BD505CD}" type="presParOf" srcId="{08B5CE82-8A26-4ECF-91FA-F8692E059AF2}" destId="{25CEC8E0-4E37-48DD-9241-37571D648C85}" srcOrd="9" destOrd="0" presId="urn:microsoft.com/office/officeart/2005/8/layout/orgChart1"/>
    <dgm:cxn modelId="{08A9DBFE-E1B4-482E-944A-5A8083F1F93C}" type="presParOf" srcId="{25CEC8E0-4E37-48DD-9241-37571D648C85}" destId="{D0081882-B840-40B3-BB50-E190DC1C484C}" srcOrd="0" destOrd="0" presId="urn:microsoft.com/office/officeart/2005/8/layout/orgChart1"/>
    <dgm:cxn modelId="{2B20ED1D-930C-45A6-8D79-9FE265C48A86}" type="presParOf" srcId="{D0081882-B840-40B3-BB50-E190DC1C484C}" destId="{284F37E1-F967-422F-B080-9420D5E6F08D}" srcOrd="0" destOrd="0" presId="urn:microsoft.com/office/officeart/2005/8/layout/orgChart1"/>
    <dgm:cxn modelId="{D01BD0C9-9CA0-4DAF-8741-531829A6AD15}" type="presParOf" srcId="{D0081882-B840-40B3-BB50-E190DC1C484C}" destId="{3DFD3F0C-CFD2-4147-AB6A-FFC799AB6F53}" srcOrd="1" destOrd="0" presId="urn:microsoft.com/office/officeart/2005/8/layout/orgChart1"/>
    <dgm:cxn modelId="{951DC71E-EC88-42F7-9CF3-1E079D91C036}" type="presParOf" srcId="{25CEC8E0-4E37-48DD-9241-37571D648C85}" destId="{98B8FC0E-6926-4988-B9D0-196BC0DD2FC0}" srcOrd="1" destOrd="0" presId="urn:microsoft.com/office/officeart/2005/8/layout/orgChart1"/>
    <dgm:cxn modelId="{8014217A-BD14-418C-9F3F-0360C4B12C27}" type="presParOf" srcId="{25CEC8E0-4E37-48DD-9241-37571D648C85}" destId="{792CE078-DA16-4D30-AB19-87195D62AF4D}" srcOrd="2" destOrd="0" presId="urn:microsoft.com/office/officeart/2005/8/layout/orgChart1"/>
    <dgm:cxn modelId="{607D32A4-DE57-4EDA-9E54-5965EB2C9D11}" type="presParOf" srcId="{08B5CE82-8A26-4ECF-91FA-F8692E059AF2}" destId="{33615F81-E1AE-43A4-8E79-58B8342D5EC7}" srcOrd="10" destOrd="0" presId="urn:microsoft.com/office/officeart/2005/8/layout/orgChart1"/>
    <dgm:cxn modelId="{8AC95C41-EF45-45AA-919D-BD663A69ACAB}" type="presParOf" srcId="{08B5CE82-8A26-4ECF-91FA-F8692E059AF2}" destId="{EF20FD49-8A2E-4620-BDC0-EE31F075D3E9}" srcOrd="11" destOrd="0" presId="urn:microsoft.com/office/officeart/2005/8/layout/orgChart1"/>
    <dgm:cxn modelId="{33F11D6D-5B6B-4BD9-B96E-F8F0C22D7296}" type="presParOf" srcId="{EF20FD49-8A2E-4620-BDC0-EE31F075D3E9}" destId="{5C45F0B8-3E99-4F0D-B092-9DBCFCDF6328}" srcOrd="0" destOrd="0" presId="urn:microsoft.com/office/officeart/2005/8/layout/orgChart1"/>
    <dgm:cxn modelId="{D79A1E68-0E53-4532-917C-EDDA434F0E54}" type="presParOf" srcId="{5C45F0B8-3E99-4F0D-B092-9DBCFCDF6328}" destId="{315F0264-95A2-4E9C-9F42-6FCF52D1757D}" srcOrd="0" destOrd="0" presId="urn:microsoft.com/office/officeart/2005/8/layout/orgChart1"/>
    <dgm:cxn modelId="{5609CBA0-4D65-41CC-B28A-D16978F6A30D}" type="presParOf" srcId="{5C45F0B8-3E99-4F0D-B092-9DBCFCDF6328}" destId="{0B3CBF17-A53A-4874-A4DD-7492FD765C47}" srcOrd="1" destOrd="0" presId="urn:microsoft.com/office/officeart/2005/8/layout/orgChart1"/>
    <dgm:cxn modelId="{E0506F28-7E6F-434A-AC50-8957DC038C63}" type="presParOf" srcId="{EF20FD49-8A2E-4620-BDC0-EE31F075D3E9}" destId="{779DA8B1-0BFC-40D7-B3C8-46391A5EEF58}" srcOrd="1" destOrd="0" presId="urn:microsoft.com/office/officeart/2005/8/layout/orgChart1"/>
    <dgm:cxn modelId="{09BE2AB2-58E7-4655-96ED-CF75C2CAACC2}" type="presParOf" srcId="{EF20FD49-8A2E-4620-BDC0-EE31F075D3E9}" destId="{160D591D-7534-4353-8DF9-507CEDA25F02}" srcOrd="2" destOrd="0" presId="urn:microsoft.com/office/officeart/2005/8/layout/orgChart1"/>
    <dgm:cxn modelId="{9B908D0D-926E-45B1-A0A7-1170608EF13C}" type="presParOf" srcId="{08B5CE82-8A26-4ECF-91FA-F8692E059AF2}" destId="{A06B000C-0FF6-43CD-9DBD-A91521605935}" srcOrd="12" destOrd="0" presId="urn:microsoft.com/office/officeart/2005/8/layout/orgChart1"/>
    <dgm:cxn modelId="{7C11A61D-19F6-4D77-94D0-848747C890D8}" type="presParOf" srcId="{08B5CE82-8A26-4ECF-91FA-F8692E059AF2}" destId="{3BEC3C11-0ECB-4E9B-80C9-AB668B0B08D6}" srcOrd="13" destOrd="0" presId="urn:microsoft.com/office/officeart/2005/8/layout/orgChart1"/>
    <dgm:cxn modelId="{5173E82E-11A6-4BBD-83FA-966E40704D9F}" type="presParOf" srcId="{3BEC3C11-0ECB-4E9B-80C9-AB668B0B08D6}" destId="{68675991-E12B-442F-B9F0-BA2EDAB04074}" srcOrd="0" destOrd="0" presId="urn:microsoft.com/office/officeart/2005/8/layout/orgChart1"/>
    <dgm:cxn modelId="{3AC63608-C2DE-4B14-A107-1838B9A11E5B}" type="presParOf" srcId="{68675991-E12B-442F-B9F0-BA2EDAB04074}" destId="{B68FB8DF-9319-4CDD-B826-F16A1FAA61A8}" srcOrd="0" destOrd="0" presId="urn:microsoft.com/office/officeart/2005/8/layout/orgChart1"/>
    <dgm:cxn modelId="{5034C975-BC6A-47EA-9EC4-13DEE0EECDC9}" type="presParOf" srcId="{68675991-E12B-442F-B9F0-BA2EDAB04074}" destId="{DC47EB81-AE6F-4FB6-B875-8250C507BD22}" srcOrd="1" destOrd="0" presId="urn:microsoft.com/office/officeart/2005/8/layout/orgChart1"/>
    <dgm:cxn modelId="{8BF83A97-9CCE-4D97-A219-98DA6C9228C9}" type="presParOf" srcId="{3BEC3C11-0ECB-4E9B-80C9-AB668B0B08D6}" destId="{A385E885-8847-400A-A7CC-08D4515875D4}" srcOrd="1" destOrd="0" presId="urn:microsoft.com/office/officeart/2005/8/layout/orgChart1"/>
    <dgm:cxn modelId="{848390B6-E9AC-4882-A480-F835650E139B}" type="presParOf" srcId="{3BEC3C11-0ECB-4E9B-80C9-AB668B0B08D6}" destId="{D7C47CCE-F928-49D2-BECE-E2654E8658B7}" srcOrd="2" destOrd="0" presId="urn:microsoft.com/office/officeart/2005/8/layout/orgChart1"/>
    <dgm:cxn modelId="{C8F3AEDD-3B01-43C3-BA04-E83D623310BD}" type="presParOf" srcId="{1FA6A03C-9305-4221-A0FD-190256E5B43C}" destId="{E7E6EA48-E3DD-44D5-818B-25D27F2235E8}" srcOrd="2" destOrd="0" presId="urn:microsoft.com/office/officeart/2005/8/layout/orgChart1"/>
    <dgm:cxn modelId="{0465B141-0A95-4EBB-81EF-6629336F9205}" type="presParOf" srcId="{EB9251B5-21F5-4DE9-A6E7-2BAD92A7347D}" destId="{DD9C622B-C559-4EBC-9B8E-9C47390803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B000C-0FF6-43CD-9DBD-A91521605935}">
      <dsp:nvSpPr>
        <dsp:cNvPr id="0" name=""/>
        <dsp:cNvSpPr/>
      </dsp:nvSpPr>
      <dsp:spPr>
        <a:xfrm>
          <a:off x="5858000" y="1187122"/>
          <a:ext cx="91440" cy="1902329"/>
        </a:xfrm>
        <a:custGeom>
          <a:avLst/>
          <a:gdLst/>
          <a:ahLst/>
          <a:cxnLst/>
          <a:rect l="0" t="0" r="0" b="0"/>
          <a:pathLst>
            <a:path>
              <a:moveTo>
                <a:pt x="122234" y="0"/>
              </a:moveTo>
              <a:lnTo>
                <a:pt x="122234" y="1902329"/>
              </a:lnTo>
              <a:lnTo>
                <a:pt x="45720" y="19023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15F81-E1AE-43A4-8E79-58B8342D5EC7}">
      <dsp:nvSpPr>
        <dsp:cNvPr id="0" name=""/>
        <dsp:cNvSpPr/>
      </dsp:nvSpPr>
      <dsp:spPr>
        <a:xfrm>
          <a:off x="5934514" y="1187122"/>
          <a:ext cx="91440" cy="1377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7457"/>
              </a:lnTo>
              <a:lnTo>
                <a:pt x="122234" y="137745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99F8E-9D8B-4A17-ABD6-3C67B56C86BB}">
      <dsp:nvSpPr>
        <dsp:cNvPr id="0" name=""/>
        <dsp:cNvSpPr/>
      </dsp:nvSpPr>
      <dsp:spPr>
        <a:xfrm>
          <a:off x="5787893" y="1187122"/>
          <a:ext cx="192341" cy="1369966"/>
        </a:xfrm>
        <a:custGeom>
          <a:avLst/>
          <a:gdLst/>
          <a:ahLst/>
          <a:cxnLst/>
          <a:rect l="0" t="0" r="0" b="0"/>
          <a:pathLst>
            <a:path>
              <a:moveTo>
                <a:pt x="192341" y="0"/>
              </a:moveTo>
              <a:lnTo>
                <a:pt x="192341" y="1369966"/>
              </a:lnTo>
              <a:lnTo>
                <a:pt x="0" y="136996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A8EC2-2BD6-41CC-8910-2DCEF78ACA1D}">
      <dsp:nvSpPr>
        <dsp:cNvPr id="0" name=""/>
        <dsp:cNvSpPr/>
      </dsp:nvSpPr>
      <dsp:spPr>
        <a:xfrm>
          <a:off x="5934514" y="1187122"/>
          <a:ext cx="91440" cy="852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2585"/>
              </a:lnTo>
              <a:lnTo>
                <a:pt x="122234" y="8525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9B1F1-31CE-4AE1-AE8F-2BAC775613E3}">
      <dsp:nvSpPr>
        <dsp:cNvPr id="0" name=""/>
        <dsp:cNvSpPr/>
      </dsp:nvSpPr>
      <dsp:spPr>
        <a:xfrm>
          <a:off x="5764917" y="1187122"/>
          <a:ext cx="215317" cy="852585"/>
        </a:xfrm>
        <a:custGeom>
          <a:avLst/>
          <a:gdLst/>
          <a:ahLst/>
          <a:cxnLst/>
          <a:rect l="0" t="0" r="0" b="0"/>
          <a:pathLst>
            <a:path>
              <a:moveTo>
                <a:pt x="215317" y="0"/>
              </a:moveTo>
              <a:lnTo>
                <a:pt x="215317" y="852585"/>
              </a:lnTo>
              <a:lnTo>
                <a:pt x="0" y="8525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22131-CD86-4251-8E71-BC5D8E254790}">
      <dsp:nvSpPr>
        <dsp:cNvPr id="0" name=""/>
        <dsp:cNvSpPr/>
      </dsp:nvSpPr>
      <dsp:spPr>
        <a:xfrm>
          <a:off x="5934514" y="1187122"/>
          <a:ext cx="91440" cy="335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204"/>
              </a:lnTo>
              <a:lnTo>
                <a:pt x="122234" y="3352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DCAC3-A31E-42C8-AEB6-0797D122C603}">
      <dsp:nvSpPr>
        <dsp:cNvPr id="0" name=""/>
        <dsp:cNvSpPr/>
      </dsp:nvSpPr>
      <dsp:spPr>
        <a:xfrm>
          <a:off x="5764917" y="1187122"/>
          <a:ext cx="215317" cy="335204"/>
        </a:xfrm>
        <a:custGeom>
          <a:avLst/>
          <a:gdLst/>
          <a:ahLst/>
          <a:cxnLst/>
          <a:rect l="0" t="0" r="0" b="0"/>
          <a:pathLst>
            <a:path>
              <a:moveTo>
                <a:pt x="215317" y="0"/>
              </a:moveTo>
              <a:lnTo>
                <a:pt x="215317" y="335204"/>
              </a:lnTo>
              <a:lnTo>
                <a:pt x="0" y="3352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F6252-8088-41B2-808F-D5A3DBDF86C7}">
      <dsp:nvSpPr>
        <dsp:cNvPr id="0" name=""/>
        <dsp:cNvSpPr/>
      </dsp:nvSpPr>
      <dsp:spPr>
        <a:xfrm>
          <a:off x="4860348" y="585168"/>
          <a:ext cx="1119886" cy="15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14"/>
              </a:lnTo>
              <a:lnTo>
                <a:pt x="1119886" y="76514"/>
              </a:lnTo>
              <a:lnTo>
                <a:pt x="1119886" y="15302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49613-1237-48F6-8A14-F8707A0DC75C}">
      <dsp:nvSpPr>
        <dsp:cNvPr id="0" name=""/>
        <dsp:cNvSpPr/>
      </dsp:nvSpPr>
      <dsp:spPr>
        <a:xfrm>
          <a:off x="4636474" y="1904952"/>
          <a:ext cx="148025" cy="4474251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4474251"/>
              </a:lnTo>
              <a:lnTo>
                <a:pt x="0" y="44742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7A66D-8993-49DD-86B7-F7394C8E35B1}">
      <dsp:nvSpPr>
        <dsp:cNvPr id="0" name=""/>
        <dsp:cNvSpPr/>
      </dsp:nvSpPr>
      <dsp:spPr>
        <a:xfrm>
          <a:off x="4636474" y="1904952"/>
          <a:ext cx="148025" cy="3956870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3956870"/>
              </a:lnTo>
              <a:lnTo>
                <a:pt x="0" y="39568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98F94-BDE3-41E5-BD79-79B80BCC15CF}">
      <dsp:nvSpPr>
        <dsp:cNvPr id="0" name=""/>
        <dsp:cNvSpPr/>
      </dsp:nvSpPr>
      <dsp:spPr>
        <a:xfrm>
          <a:off x="4636474" y="1904952"/>
          <a:ext cx="148025" cy="3439490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3439490"/>
              </a:lnTo>
              <a:lnTo>
                <a:pt x="0" y="343949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A0549-52DF-4AA8-AB3D-707F67CBF78F}">
      <dsp:nvSpPr>
        <dsp:cNvPr id="0" name=""/>
        <dsp:cNvSpPr/>
      </dsp:nvSpPr>
      <dsp:spPr>
        <a:xfrm>
          <a:off x="4636474" y="1904952"/>
          <a:ext cx="148025" cy="2922109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2922109"/>
              </a:lnTo>
              <a:lnTo>
                <a:pt x="0" y="29221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CC1C6-3614-44D3-B2D0-1C5235E02DE7}">
      <dsp:nvSpPr>
        <dsp:cNvPr id="0" name=""/>
        <dsp:cNvSpPr/>
      </dsp:nvSpPr>
      <dsp:spPr>
        <a:xfrm>
          <a:off x="4636474" y="1904952"/>
          <a:ext cx="148025" cy="2404728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2404728"/>
              </a:lnTo>
              <a:lnTo>
                <a:pt x="0" y="24047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9DA8F-D867-4AE6-A8B5-F8199B1B1A73}">
      <dsp:nvSpPr>
        <dsp:cNvPr id="0" name=""/>
        <dsp:cNvSpPr/>
      </dsp:nvSpPr>
      <dsp:spPr>
        <a:xfrm>
          <a:off x="4636474" y="1904952"/>
          <a:ext cx="148025" cy="1887347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1887347"/>
              </a:lnTo>
              <a:lnTo>
                <a:pt x="0" y="18873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956A0-A330-4643-B390-12706F905A95}">
      <dsp:nvSpPr>
        <dsp:cNvPr id="0" name=""/>
        <dsp:cNvSpPr/>
      </dsp:nvSpPr>
      <dsp:spPr>
        <a:xfrm>
          <a:off x="4636474" y="1904952"/>
          <a:ext cx="148025" cy="1369966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1369966"/>
              </a:lnTo>
              <a:lnTo>
                <a:pt x="0" y="13699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EF22B-7438-49BA-9DFD-738D1C810A7E}">
      <dsp:nvSpPr>
        <dsp:cNvPr id="0" name=""/>
        <dsp:cNvSpPr/>
      </dsp:nvSpPr>
      <dsp:spPr>
        <a:xfrm>
          <a:off x="4636474" y="1904952"/>
          <a:ext cx="148025" cy="852585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852585"/>
              </a:lnTo>
              <a:lnTo>
                <a:pt x="0" y="852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288FC-C2F4-46F7-A694-B0FF99B0701B}">
      <dsp:nvSpPr>
        <dsp:cNvPr id="0" name=""/>
        <dsp:cNvSpPr/>
      </dsp:nvSpPr>
      <dsp:spPr>
        <a:xfrm>
          <a:off x="4636474" y="1904952"/>
          <a:ext cx="148025" cy="335204"/>
        </a:xfrm>
        <a:custGeom>
          <a:avLst/>
          <a:gdLst/>
          <a:ahLst/>
          <a:cxnLst/>
          <a:rect l="0" t="0" r="0" b="0"/>
          <a:pathLst>
            <a:path>
              <a:moveTo>
                <a:pt x="148025" y="0"/>
              </a:moveTo>
              <a:lnTo>
                <a:pt x="148025" y="335204"/>
              </a:lnTo>
              <a:lnTo>
                <a:pt x="0" y="33520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FC4EA-1026-4949-8617-0546A5CA3A74}">
      <dsp:nvSpPr>
        <dsp:cNvPr id="0" name=""/>
        <dsp:cNvSpPr/>
      </dsp:nvSpPr>
      <dsp:spPr>
        <a:xfrm>
          <a:off x="3645643" y="1224811"/>
          <a:ext cx="744122" cy="15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14"/>
              </a:lnTo>
              <a:lnTo>
                <a:pt x="744122" y="76514"/>
              </a:lnTo>
              <a:lnTo>
                <a:pt x="744122" y="1530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662ED-5238-4A49-AB02-AAFBB642FAB9}">
      <dsp:nvSpPr>
        <dsp:cNvPr id="0" name=""/>
        <dsp:cNvSpPr/>
      </dsp:nvSpPr>
      <dsp:spPr>
        <a:xfrm>
          <a:off x="2903801" y="2009984"/>
          <a:ext cx="91440" cy="2404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4728"/>
              </a:lnTo>
              <a:lnTo>
                <a:pt x="122234" y="24047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152D1-EBA9-4558-ADF2-590C6D21EE8E}">
      <dsp:nvSpPr>
        <dsp:cNvPr id="0" name=""/>
        <dsp:cNvSpPr/>
      </dsp:nvSpPr>
      <dsp:spPr>
        <a:xfrm>
          <a:off x="2827287" y="2009984"/>
          <a:ext cx="91440" cy="2404728"/>
        </a:xfrm>
        <a:custGeom>
          <a:avLst/>
          <a:gdLst/>
          <a:ahLst/>
          <a:cxnLst/>
          <a:rect l="0" t="0" r="0" b="0"/>
          <a:pathLst>
            <a:path>
              <a:moveTo>
                <a:pt x="122234" y="0"/>
              </a:moveTo>
              <a:lnTo>
                <a:pt x="122234" y="2404728"/>
              </a:lnTo>
              <a:lnTo>
                <a:pt x="45720" y="24047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8132C-4104-4853-B014-33DF97E56E81}">
      <dsp:nvSpPr>
        <dsp:cNvPr id="0" name=""/>
        <dsp:cNvSpPr/>
      </dsp:nvSpPr>
      <dsp:spPr>
        <a:xfrm>
          <a:off x="2903801" y="2009984"/>
          <a:ext cx="91440" cy="18873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7347"/>
              </a:lnTo>
              <a:lnTo>
                <a:pt x="122234" y="18873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77446-D646-45C3-9720-8E2786DB5AC9}">
      <dsp:nvSpPr>
        <dsp:cNvPr id="0" name=""/>
        <dsp:cNvSpPr/>
      </dsp:nvSpPr>
      <dsp:spPr>
        <a:xfrm>
          <a:off x="2827287" y="2009984"/>
          <a:ext cx="91440" cy="1887347"/>
        </a:xfrm>
        <a:custGeom>
          <a:avLst/>
          <a:gdLst/>
          <a:ahLst/>
          <a:cxnLst/>
          <a:rect l="0" t="0" r="0" b="0"/>
          <a:pathLst>
            <a:path>
              <a:moveTo>
                <a:pt x="122234" y="0"/>
              </a:moveTo>
              <a:lnTo>
                <a:pt x="122234" y="1887347"/>
              </a:lnTo>
              <a:lnTo>
                <a:pt x="45720" y="18873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6E319-33CE-4F1B-B729-92CE86C16D33}">
      <dsp:nvSpPr>
        <dsp:cNvPr id="0" name=""/>
        <dsp:cNvSpPr/>
      </dsp:nvSpPr>
      <dsp:spPr>
        <a:xfrm>
          <a:off x="2903801" y="2009984"/>
          <a:ext cx="91440" cy="13699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9966"/>
              </a:lnTo>
              <a:lnTo>
                <a:pt x="122234" y="13699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CF1ADB-C767-4FBE-B445-974D9CC5E79F}">
      <dsp:nvSpPr>
        <dsp:cNvPr id="0" name=""/>
        <dsp:cNvSpPr/>
      </dsp:nvSpPr>
      <dsp:spPr>
        <a:xfrm>
          <a:off x="2827287" y="2009984"/>
          <a:ext cx="91440" cy="1369966"/>
        </a:xfrm>
        <a:custGeom>
          <a:avLst/>
          <a:gdLst/>
          <a:ahLst/>
          <a:cxnLst/>
          <a:rect l="0" t="0" r="0" b="0"/>
          <a:pathLst>
            <a:path>
              <a:moveTo>
                <a:pt x="122234" y="0"/>
              </a:moveTo>
              <a:lnTo>
                <a:pt x="122234" y="1369966"/>
              </a:lnTo>
              <a:lnTo>
                <a:pt x="45720" y="136996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74886-83A0-4ABF-B562-3DD145E0E5AD}">
      <dsp:nvSpPr>
        <dsp:cNvPr id="0" name=""/>
        <dsp:cNvSpPr/>
      </dsp:nvSpPr>
      <dsp:spPr>
        <a:xfrm>
          <a:off x="2903801" y="2009984"/>
          <a:ext cx="91440" cy="852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2585"/>
              </a:lnTo>
              <a:lnTo>
                <a:pt x="122234" y="852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9747C-9DC9-4A08-AB65-57D0B9043CB9}">
      <dsp:nvSpPr>
        <dsp:cNvPr id="0" name=""/>
        <dsp:cNvSpPr/>
      </dsp:nvSpPr>
      <dsp:spPr>
        <a:xfrm>
          <a:off x="2827287" y="2009984"/>
          <a:ext cx="91440" cy="852585"/>
        </a:xfrm>
        <a:custGeom>
          <a:avLst/>
          <a:gdLst/>
          <a:ahLst/>
          <a:cxnLst/>
          <a:rect l="0" t="0" r="0" b="0"/>
          <a:pathLst>
            <a:path>
              <a:moveTo>
                <a:pt x="122234" y="0"/>
              </a:moveTo>
              <a:lnTo>
                <a:pt x="122234" y="852585"/>
              </a:lnTo>
              <a:lnTo>
                <a:pt x="45720" y="8525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51A1A-8E36-4FCE-B3C5-2DD67CE2B15C}">
      <dsp:nvSpPr>
        <dsp:cNvPr id="0" name=""/>
        <dsp:cNvSpPr/>
      </dsp:nvSpPr>
      <dsp:spPr>
        <a:xfrm>
          <a:off x="2903801" y="2009984"/>
          <a:ext cx="91440" cy="335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5204"/>
              </a:lnTo>
              <a:lnTo>
                <a:pt x="122234" y="33520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AAEAB-6216-4D81-A5E3-E0965B20ECA0}">
      <dsp:nvSpPr>
        <dsp:cNvPr id="0" name=""/>
        <dsp:cNvSpPr/>
      </dsp:nvSpPr>
      <dsp:spPr>
        <a:xfrm>
          <a:off x="2827287" y="2009984"/>
          <a:ext cx="91440" cy="335204"/>
        </a:xfrm>
        <a:custGeom>
          <a:avLst/>
          <a:gdLst/>
          <a:ahLst/>
          <a:cxnLst/>
          <a:rect l="0" t="0" r="0" b="0"/>
          <a:pathLst>
            <a:path>
              <a:moveTo>
                <a:pt x="122234" y="0"/>
              </a:moveTo>
              <a:lnTo>
                <a:pt x="122234" y="335204"/>
              </a:lnTo>
              <a:lnTo>
                <a:pt x="45720" y="33520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C4F86-863D-4113-B8A9-3BA9F67AAB0C}">
      <dsp:nvSpPr>
        <dsp:cNvPr id="0" name=""/>
        <dsp:cNvSpPr/>
      </dsp:nvSpPr>
      <dsp:spPr>
        <a:xfrm>
          <a:off x="2949521" y="1224811"/>
          <a:ext cx="696122" cy="153028"/>
        </a:xfrm>
        <a:custGeom>
          <a:avLst/>
          <a:gdLst/>
          <a:ahLst/>
          <a:cxnLst/>
          <a:rect l="0" t="0" r="0" b="0"/>
          <a:pathLst>
            <a:path>
              <a:moveTo>
                <a:pt x="696122" y="0"/>
              </a:moveTo>
              <a:lnTo>
                <a:pt x="696122" y="76514"/>
              </a:lnTo>
              <a:lnTo>
                <a:pt x="0" y="76514"/>
              </a:lnTo>
              <a:lnTo>
                <a:pt x="0" y="1530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05D32-CD18-46BA-AE83-162E248CEA34}">
      <dsp:nvSpPr>
        <dsp:cNvPr id="0" name=""/>
        <dsp:cNvSpPr/>
      </dsp:nvSpPr>
      <dsp:spPr>
        <a:xfrm>
          <a:off x="3645643" y="585168"/>
          <a:ext cx="1214705" cy="153028"/>
        </a:xfrm>
        <a:custGeom>
          <a:avLst/>
          <a:gdLst/>
          <a:ahLst/>
          <a:cxnLst/>
          <a:rect l="0" t="0" r="0" b="0"/>
          <a:pathLst>
            <a:path>
              <a:moveTo>
                <a:pt x="1214705" y="0"/>
              </a:moveTo>
              <a:lnTo>
                <a:pt x="1214705" y="76514"/>
              </a:lnTo>
              <a:lnTo>
                <a:pt x="0" y="76514"/>
              </a:lnTo>
              <a:lnTo>
                <a:pt x="0" y="15302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8EB7A-DAE2-4560-96B3-CA43CE5E280A}">
      <dsp:nvSpPr>
        <dsp:cNvPr id="0" name=""/>
        <dsp:cNvSpPr/>
      </dsp:nvSpPr>
      <dsp:spPr>
        <a:xfrm>
          <a:off x="4288989" y="1344"/>
          <a:ext cx="1142719" cy="58382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oç. Dr.  Veysal ÇOMAKLI Okul Müdürü</a:t>
          </a:r>
        </a:p>
      </dsp:txBody>
      <dsp:txXfrm>
        <a:off x="4288989" y="1344"/>
        <a:ext cx="1142719" cy="583824"/>
      </dsp:txXfrm>
    </dsp:sp>
    <dsp:sp modelId="{DE4D5C12-C380-4476-BB18-9352ADBD308E}">
      <dsp:nvSpPr>
        <dsp:cNvPr id="0" name=""/>
        <dsp:cNvSpPr/>
      </dsp:nvSpPr>
      <dsp:spPr>
        <a:xfrm>
          <a:off x="3093736" y="738196"/>
          <a:ext cx="1103813" cy="48661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Ebru ERDEMİR Müdür Yardımcısı</a:t>
          </a:r>
        </a:p>
      </dsp:txBody>
      <dsp:txXfrm>
        <a:off x="3093736" y="738196"/>
        <a:ext cx="1103813" cy="486614"/>
      </dsp:txXfrm>
    </dsp:sp>
    <dsp:sp modelId="{97223C34-36AD-4488-9F2D-E82325C71051}">
      <dsp:nvSpPr>
        <dsp:cNvPr id="0" name=""/>
        <dsp:cNvSpPr/>
      </dsp:nvSpPr>
      <dsp:spPr>
        <a:xfrm>
          <a:off x="2408104" y="1377839"/>
          <a:ext cx="1082834" cy="63214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yesi Şenay ARLI Hemşirelik  Bölüm Başkanı</a:t>
          </a:r>
        </a:p>
      </dsp:txBody>
      <dsp:txXfrm>
        <a:off x="2408104" y="1377839"/>
        <a:ext cx="1082834" cy="632144"/>
      </dsp:txXfrm>
    </dsp:sp>
    <dsp:sp modelId="{F7DEFEB1-AAE9-4CFD-9D44-904C52B41117}">
      <dsp:nvSpPr>
        <dsp:cNvPr id="0" name=""/>
        <dsp:cNvSpPr/>
      </dsp:nvSpPr>
      <dsp:spPr>
        <a:xfrm>
          <a:off x="2144301" y="2163012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Prof. Dr. Güray OKYAR</a:t>
          </a:r>
        </a:p>
      </dsp:txBody>
      <dsp:txXfrm>
        <a:off x="2144301" y="2163012"/>
        <a:ext cx="728705" cy="364352"/>
      </dsp:txXfrm>
    </dsp:sp>
    <dsp:sp modelId="{17B49CE1-2F24-4AEE-B31F-4FBD9F18C7A0}">
      <dsp:nvSpPr>
        <dsp:cNvPr id="0" name=""/>
        <dsp:cNvSpPr/>
      </dsp:nvSpPr>
      <dsp:spPr>
        <a:xfrm>
          <a:off x="3026035" y="2163012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Ayşe Berivan BAKAN</a:t>
          </a:r>
        </a:p>
      </dsp:txBody>
      <dsp:txXfrm>
        <a:off x="3026035" y="2163012"/>
        <a:ext cx="728705" cy="364352"/>
      </dsp:txXfrm>
    </dsp:sp>
    <dsp:sp modelId="{7C31FBAF-4F16-41B2-A1D2-AA6432A2BAF0}">
      <dsp:nvSpPr>
        <dsp:cNvPr id="0" name=""/>
        <dsp:cNvSpPr/>
      </dsp:nvSpPr>
      <dsp:spPr>
        <a:xfrm>
          <a:off x="2144301" y="2680393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Gamze YILMAZ</a:t>
          </a:r>
        </a:p>
      </dsp:txBody>
      <dsp:txXfrm>
        <a:off x="2144301" y="2680393"/>
        <a:ext cx="728705" cy="364352"/>
      </dsp:txXfrm>
    </dsp:sp>
    <dsp:sp modelId="{94C0E223-524F-4E70-9006-743951E0165B}">
      <dsp:nvSpPr>
        <dsp:cNvPr id="0" name=""/>
        <dsp:cNvSpPr/>
      </dsp:nvSpPr>
      <dsp:spPr>
        <a:xfrm>
          <a:off x="3026035" y="2680393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oç Dr. Ramazan DEMİRDAĞ</a:t>
          </a:r>
        </a:p>
      </dsp:txBody>
      <dsp:txXfrm>
        <a:off x="3026035" y="2680393"/>
        <a:ext cx="728705" cy="364352"/>
      </dsp:txXfrm>
    </dsp:sp>
    <dsp:sp modelId="{7122A6B5-6E02-4F8F-9B2E-C6D96247C43C}">
      <dsp:nvSpPr>
        <dsp:cNvPr id="0" name=""/>
        <dsp:cNvSpPr/>
      </dsp:nvSpPr>
      <dsp:spPr>
        <a:xfrm>
          <a:off x="2144301" y="3197774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Burcu DEMİR GÖKMEN</a:t>
          </a:r>
        </a:p>
      </dsp:txBody>
      <dsp:txXfrm>
        <a:off x="2144301" y="3197774"/>
        <a:ext cx="728705" cy="364352"/>
      </dsp:txXfrm>
    </dsp:sp>
    <dsp:sp modelId="{FD134E51-9A35-415E-B485-B5F87FB6AFA4}">
      <dsp:nvSpPr>
        <dsp:cNvPr id="0" name=""/>
        <dsp:cNvSpPr/>
      </dsp:nvSpPr>
      <dsp:spPr>
        <a:xfrm>
          <a:off x="3026035" y="3197774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 Gör. Ela VAROL</a:t>
          </a:r>
        </a:p>
      </dsp:txBody>
      <dsp:txXfrm>
        <a:off x="3026035" y="3197774"/>
        <a:ext cx="728705" cy="364352"/>
      </dsp:txXfrm>
    </dsp:sp>
    <dsp:sp modelId="{EB78A957-E192-4708-940A-F44B815DBA2A}">
      <dsp:nvSpPr>
        <dsp:cNvPr id="0" name=""/>
        <dsp:cNvSpPr/>
      </dsp:nvSpPr>
      <dsp:spPr>
        <a:xfrm>
          <a:off x="2144301" y="3715155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. Gör. Metin YILDIZ</a:t>
          </a:r>
        </a:p>
      </dsp:txBody>
      <dsp:txXfrm>
        <a:off x="2144301" y="3715155"/>
        <a:ext cx="728705" cy="364352"/>
      </dsp:txXfrm>
    </dsp:sp>
    <dsp:sp modelId="{557C127E-E3CD-4CD7-A80A-3E8ACF56B93B}">
      <dsp:nvSpPr>
        <dsp:cNvPr id="0" name=""/>
        <dsp:cNvSpPr/>
      </dsp:nvSpPr>
      <dsp:spPr>
        <a:xfrm>
          <a:off x="3026035" y="3715155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 Gör. Esra ŞENTÜRK</a:t>
          </a:r>
        </a:p>
      </dsp:txBody>
      <dsp:txXfrm>
        <a:off x="3026035" y="3715155"/>
        <a:ext cx="728705" cy="364352"/>
      </dsp:txXfrm>
    </dsp:sp>
    <dsp:sp modelId="{1CECB8CD-9DFB-482A-8202-425C220A6DF6}">
      <dsp:nvSpPr>
        <dsp:cNvPr id="0" name=""/>
        <dsp:cNvSpPr/>
      </dsp:nvSpPr>
      <dsp:spPr>
        <a:xfrm>
          <a:off x="2144301" y="4232536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. Gör. Eda ÇEKER</a:t>
          </a:r>
        </a:p>
      </dsp:txBody>
      <dsp:txXfrm>
        <a:off x="2144301" y="4232536"/>
        <a:ext cx="728705" cy="364352"/>
      </dsp:txXfrm>
    </dsp:sp>
    <dsp:sp modelId="{1825E3AA-F235-4E98-9645-F3157D06B401}">
      <dsp:nvSpPr>
        <dsp:cNvPr id="0" name=""/>
        <dsp:cNvSpPr/>
      </dsp:nvSpPr>
      <dsp:spPr>
        <a:xfrm>
          <a:off x="3026035" y="4232536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. Gör. Güzelnur ARAS</a:t>
          </a:r>
        </a:p>
      </dsp:txBody>
      <dsp:txXfrm>
        <a:off x="3026035" y="4232536"/>
        <a:ext cx="728705" cy="364352"/>
      </dsp:txXfrm>
    </dsp:sp>
    <dsp:sp modelId="{55F41084-1997-4315-BAF0-A9360C427D73}">
      <dsp:nvSpPr>
        <dsp:cNvPr id="0" name=""/>
        <dsp:cNvSpPr/>
      </dsp:nvSpPr>
      <dsp:spPr>
        <a:xfrm>
          <a:off x="3896348" y="1377839"/>
          <a:ext cx="986834" cy="52711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Veysal ÇOMAKLI  Beslenme ve Diyetetik  Bölüm Başkanı</a:t>
          </a:r>
        </a:p>
      </dsp:txBody>
      <dsp:txXfrm>
        <a:off x="3896348" y="1377839"/>
        <a:ext cx="986834" cy="527112"/>
      </dsp:txXfrm>
    </dsp:sp>
    <dsp:sp modelId="{5DD01007-BE2F-425D-B114-781F64943924}">
      <dsp:nvSpPr>
        <dsp:cNvPr id="0" name=""/>
        <dsp:cNvSpPr/>
      </dsp:nvSpPr>
      <dsp:spPr>
        <a:xfrm>
          <a:off x="3907769" y="2057980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Ebru ERDEMİR</a:t>
          </a:r>
        </a:p>
      </dsp:txBody>
      <dsp:txXfrm>
        <a:off x="3907769" y="2057980"/>
        <a:ext cx="728705" cy="364352"/>
      </dsp:txXfrm>
    </dsp:sp>
    <dsp:sp modelId="{F16017BA-9464-41A2-BACD-10958476FCB1}">
      <dsp:nvSpPr>
        <dsp:cNvPr id="0" name=""/>
        <dsp:cNvSpPr/>
      </dsp:nvSpPr>
      <dsp:spPr>
        <a:xfrm>
          <a:off x="3907769" y="2575361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Fazile Nur EKİNCİ AKDEMİR</a:t>
          </a:r>
        </a:p>
      </dsp:txBody>
      <dsp:txXfrm>
        <a:off x="3907769" y="2575361"/>
        <a:ext cx="728705" cy="364352"/>
      </dsp:txXfrm>
    </dsp:sp>
    <dsp:sp modelId="{6B68DA5D-F39D-4C14-BC08-302501E10E11}">
      <dsp:nvSpPr>
        <dsp:cNvPr id="0" name=""/>
        <dsp:cNvSpPr/>
      </dsp:nvSpPr>
      <dsp:spPr>
        <a:xfrm>
          <a:off x="3907769" y="3092742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Dr. Öğr. Ü. Hüseyin Efe GENİŞ</a:t>
          </a:r>
        </a:p>
      </dsp:txBody>
      <dsp:txXfrm>
        <a:off x="3907769" y="3092742"/>
        <a:ext cx="728705" cy="364352"/>
      </dsp:txXfrm>
    </dsp:sp>
    <dsp:sp modelId="{54F315C5-F042-476D-8C04-DE2F47DCB22F}">
      <dsp:nvSpPr>
        <dsp:cNvPr id="0" name=""/>
        <dsp:cNvSpPr/>
      </dsp:nvSpPr>
      <dsp:spPr>
        <a:xfrm>
          <a:off x="3907769" y="3610123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. Gör. Gürsel İŞÇİ</a:t>
          </a:r>
        </a:p>
      </dsp:txBody>
      <dsp:txXfrm>
        <a:off x="3907769" y="3610123"/>
        <a:ext cx="728705" cy="364352"/>
      </dsp:txXfrm>
    </dsp:sp>
    <dsp:sp modelId="{1C0AAA6D-6BA2-4BD7-BE71-E915E6BB6C55}">
      <dsp:nvSpPr>
        <dsp:cNvPr id="0" name=""/>
        <dsp:cNvSpPr/>
      </dsp:nvSpPr>
      <dsp:spPr>
        <a:xfrm>
          <a:off x="3907769" y="4127504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. Gör. Gökhan DEGE</a:t>
          </a:r>
        </a:p>
      </dsp:txBody>
      <dsp:txXfrm>
        <a:off x="3907769" y="4127504"/>
        <a:ext cx="728705" cy="364352"/>
      </dsp:txXfrm>
    </dsp:sp>
    <dsp:sp modelId="{A6F0F1E1-6C84-4919-97EA-44044E7982B8}">
      <dsp:nvSpPr>
        <dsp:cNvPr id="0" name=""/>
        <dsp:cNvSpPr/>
      </dsp:nvSpPr>
      <dsp:spPr>
        <a:xfrm>
          <a:off x="3907769" y="4644885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. Gör.Halime SELEN</a:t>
          </a:r>
        </a:p>
      </dsp:txBody>
      <dsp:txXfrm>
        <a:off x="3907769" y="4644885"/>
        <a:ext cx="728705" cy="364352"/>
      </dsp:txXfrm>
    </dsp:sp>
    <dsp:sp modelId="{D78BC7AA-90FC-4435-94B2-02B463D6801B}">
      <dsp:nvSpPr>
        <dsp:cNvPr id="0" name=""/>
        <dsp:cNvSpPr/>
      </dsp:nvSpPr>
      <dsp:spPr>
        <a:xfrm>
          <a:off x="3907769" y="5162266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. Gör. İbrahim Haklı ÇAĞIRAN</a:t>
          </a:r>
        </a:p>
      </dsp:txBody>
      <dsp:txXfrm>
        <a:off x="3907769" y="5162266"/>
        <a:ext cx="728705" cy="364352"/>
      </dsp:txXfrm>
    </dsp:sp>
    <dsp:sp modelId="{C9C0C33B-79EF-4116-95C2-DB5E277416E0}">
      <dsp:nvSpPr>
        <dsp:cNvPr id="0" name=""/>
        <dsp:cNvSpPr/>
      </dsp:nvSpPr>
      <dsp:spPr>
        <a:xfrm>
          <a:off x="3907769" y="5679647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. Gör. Merve EKİCİ</a:t>
          </a:r>
        </a:p>
      </dsp:txBody>
      <dsp:txXfrm>
        <a:off x="3907769" y="5679647"/>
        <a:ext cx="728705" cy="364352"/>
      </dsp:txXfrm>
    </dsp:sp>
    <dsp:sp modelId="{3FA63CDE-B5E8-47B9-A6BD-40C36468E65E}">
      <dsp:nvSpPr>
        <dsp:cNvPr id="0" name=""/>
        <dsp:cNvSpPr/>
      </dsp:nvSpPr>
      <dsp:spPr>
        <a:xfrm>
          <a:off x="3907769" y="6197028"/>
          <a:ext cx="728705" cy="36435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rş. Gör. Betül ORUÇOĞLU</a:t>
          </a:r>
        </a:p>
      </dsp:txBody>
      <dsp:txXfrm>
        <a:off x="3907769" y="6197028"/>
        <a:ext cx="728705" cy="364352"/>
      </dsp:txXfrm>
    </dsp:sp>
    <dsp:sp modelId="{7FD272C7-A7EB-43D1-BDF3-1EC4B3333A24}">
      <dsp:nvSpPr>
        <dsp:cNvPr id="0" name=""/>
        <dsp:cNvSpPr/>
      </dsp:nvSpPr>
      <dsp:spPr>
        <a:xfrm>
          <a:off x="5333508" y="738196"/>
          <a:ext cx="1293452" cy="44892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Çetin ELÇİ Yüksekokul Sekreteri</a:t>
          </a:r>
        </a:p>
      </dsp:txBody>
      <dsp:txXfrm>
        <a:off x="5333508" y="738196"/>
        <a:ext cx="1293452" cy="448926"/>
      </dsp:txXfrm>
    </dsp:sp>
    <dsp:sp modelId="{7576241B-DDA8-46E5-A2E8-B0D19220E8E9}">
      <dsp:nvSpPr>
        <dsp:cNvPr id="0" name=""/>
        <dsp:cNvSpPr/>
      </dsp:nvSpPr>
      <dsp:spPr>
        <a:xfrm>
          <a:off x="5036211" y="1340151"/>
          <a:ext cx="728705" cy="3643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heyla ÇETİN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Öğrenci İşler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aşınır İşlemleri</a:t>
          </a:r>
        </a:p>
      </dsp:txBody>
      <dsp:txXfrm>
        <a:off x="5036211" y="1340151"/>
        <a:ext cx="728705" cy="364352"/>
      </dsp:txXfrm>
    </dsp:sp>
    <dsp:sp modelId="{F0C83E86-02BA-4224-91F2-D0089454BE0B}">
      <dsp:nvSpPr>
        <dsp:cNvPr id="0" name=""/>
        <dsp:cNvSpPr/>
      </dsp:nvSpPr>
      <dsp:spPr>
        <a:xfrm>
          <a:off x="6056749" y="1340151"/>
          <a:ext cx="728705" cy="3643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Tuba DOĞAN TAŞÇ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 Yazı İşleri</a:t>
          </a:r>
        </a:p>
      </dsp:txBody>
      <dsp:txXfrm>
        <a:off x="6056749" y="1340151"/>
        <a:ext cx="728705" cy="364352"/>
      </dsp:txXfrm>
    </dsp:sp>
    <dsp:sp modelId="{E04023AA-D8A8-4B59-AC4A-290AC06BA940}">
      <dsp:nvSpPr>
        <dsp:cNvPr id="0" name=""/>
        <dsp:cNvSpPr/>
      </dsp:nvSpPr>
      <dsp:spPr>
        <a:xfrm>
          <a:off x="5036211" y="1857532"/>
          <a:ext cx="728705" cy="3643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Gülfidan AKTAŞ Tahakkuk</a:t>
          </a:r>
        </a:p>
      </dsp:txBody>
      <dsp:txXfrm>
        <a:off x="5036211" y="1857532"/>
        <a:ext cx="728705" cy="364352"/>
      </dsp:txXfrm>
    </dsp:sp>
    <dsp:sp modelId="{44DACC5C-0D51-4672-B6FE-3CA12C0AB458}">
      <dsp:nvSpPr>
        <dsp:cNvPr id="0" name=""/>
        <dsp:cNvSpPr/>
      </dsp:nvSpPr>
      <dsp:spPr>
        <a:xfrm>
          <a:off x="6056749" y="1857532"/>
          <a:ext cx="728705" cy="3643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üleyman İLİD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Şoför</a:t>
          </a:r>
        </a:p>
      </dsp:txBody>
      <dsp:txXfrm>
        <a:off x="6056749" y="1857532"/>
        <a:ext cx="728705" cy="364352"/>
      </dsp:txXfrm>
    </dsp:sp>
    <dsp:sp modelId="{284F37E1-F967-422F-B080-9420D5E6F08D}">
      <dsp:nvSpPr>
        <dsp:cNvPr id="0" name=""/>
        <dsp:cNvSpPr/>
      </dsp:nvSpPr>
      <dsp:spPr>
        <a:xfrm>
          <a:off x="5036211" y="2374912"/>
          <a:ext cx="751681" cy="3643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Rıza GÖRD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Kütüphane</a:t>
          </a:r>
        </a:p>
      </dsp:txBody>
      <dsp:txXfrm>
        <a:off x="5036211" y="2374912"/>
        <a:ext cx="751681" cy="364352"/>
      </dsp:txXfrm>
    </dsp:sp>
    <dsp:sp modelId="{315F0264-95A2-4E9C-9F42-6FCF52D1757D}">
      <dsp:nvSpPr>
        <dsp:cNvPr id="0" name=""/>
        <dsp:cNvSpPr/>
      </dsp:nvSpPr>
      <dsp:spPr>
        <a:xfrm>
          <a:off x="6056749" y="2374912"/>
          <a:ext cx="809599" cy="37933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Ramazan KURBA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Satınalma</a:t>
          </a:r>
        </a:p>
      </dsp:txBody>
      <dsp:txXfrm>
        <a:off x="6056749" y="2374912"/>
        <a:ext cx="809599" cy="379334"/>
      </dsp:txXfrm>
    </dsp:sp>
    <dsp:sp modelId="{B68FB8DF-9319-4CDD-B826-F16A1FAA61A8}">
      <dsp:nvSpPr>
        <dsp:cNvPr id="0" name=""/>
        <dsp:cNvSpPr/>
      </dsp:nvSpPr>
      <dsp:spPr>
        <a:xfrm>
          <a:off x="5036211" y="2907276"/>
          <a:ext cx="867509" cy="36435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Ahmet Casim ÇELİK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kern="1200"/>
            <a:t>Kalorifer</a:t>
          </a:r>
        </a:p>
      </dsp:txBody>
      <dsp:txXfrm>
        <a:off x="5036211" y="2907276"/>
        <a:ext cx="867509" cy="364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1421-C211-4E5A-ADB8-4E6D8F3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İCU</dc:creator>
  <cp:keywords/>
  <dc:description/>
  <cp:lastModifiedBy>borucoglu</cp:lastModifiedBy>
  <cp:revision>2</cp:revision>
  <dcterms:created xsi:type="dcterms:W3CDTF">2020-01-15T12:04:00Z</dcterms:created>
  <dcterms:modified xsi:type="dcterms:W3CDTF">2020-01-15T12:04:00Z</dcterms:modified>
</cp:coreProperties>
</file>